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CD" w:rsidRDefault="007620CD" w:rsidP="007620CD">
      <w:pPr>
        <w:spacing w:line="240" w:lineRule="auto"/>
        <w:contextualSpacing/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7" o:title=""/>
          </v:shape>
          <o:OLEObject Type="Embed" ProgID="PBrush" ShapeID="_x0000_i1025" DrawAspect="Content" ObjectID="_1535263664" r:id="rId8"/>
        </w:object>
      </w:r>
    </w:p>
    <w:p w:rsidR="007620CD" w:rsidRDefault="007620CD" w:rsidP="007620CD">
      <w:pPr>
        <w:spacing w:line="24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7620CD" w:rsidRDefault="007620CD" w:rsidP="007620CD">
      <w:pPr>
        <w:spacing w:line="240" w:lineRule="auto"/>
        <w:contextualSpacing/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7620CD" w:rsidRPr="00410F9A" w:rsidRDefault="007620CD" w:rsidP="007620CD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7620CD" w:rsidRPr="005402A8" w:rsidRDefault="007620CD" w:rsidP="007620CD">
      <w:pPr>
        <w:spacing w:line="240" w:lineRule="auto"/>
        <w:contextualSpacing/>
        <w:jc w:val="center"/>
        <w:rPr>
          <w:szCs w:val="36"/>
        </w:rPr>
      </w:pPr>
    </w:p>
    <w:p w:rsidR="007620CD" w:rsidRDefault="007620CD" w:rsidP="007620CD">
      <w:pPr>
        <w:spacing w:line="240" w:lineRule="auto"/>
        <w:contextualSpacing/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7620CD" w:rsidRPr="005402A8" w:rsidRDefault="007620CD" w:rsidP="007620CD">
      <w:pPr>
        <w:spacing w:line="240" w:lineRule="auto"/>
        <w:contextualSpacing/>
        <w:jc w:val="center"/>
        <w:rPr>
          <w:szCs w:val="36"/>
        </w:rPr>
      </w:pPr>
    </w:p>
    <w:p w:rsidR="007620CD" w:rsidRDefault="007620CD" w:rsidP="007620CD">
      <w:pPr>
        <w:spacing w:line="240" w:lineRule="auto"/>
        <w:contextualSpacing/>
        <w:jc w:val="center"/>
      </w:pPr>
      <w:r>
        <w:t xml:space="preserve">от  </w:t>
      </w:r>
      <w:r>
        <w:rPr>
          <w:u w:val="single"/>
        </w:rPr>
        <w:t xml:space="preserve">  </w:t>
      </w:r>
      <w:r w:rsidR="00915A46">
        <w:rPr>
          <w:u w:val="single"/>
        </w:rPr>
        <w:t>05</w:t>
      </w:r>
      <w:r>
        <w:rPr>
          <w:u w:val="single"/>
        </w:rPr>
        <w:t xml:space="preserve">     </w:t>
      </w:r>
      <w:r w:rsidR="00DE1FD4">
        <w:rPr>
          <w:u w:val="single"/>
        </w:rPr>
        <w:t>феврал</w:t>
      </w:r>
      <w:r>
        <w:rPr>
          <w:u w:val="single"/>
        </w:rPr>
        <w:t>я 2016 года</w:t>
      </w:r>
      <w:r>
        <w:t xml:space="preserve">                                                                                              №  _</w:t>
      </w:r>
      <w:r>
        <w:rPr>
          <w:u w:val="single"/>
        </w:rPr>
        <w:t>__</w:t>
      </w:r>
      <w:r w:rsidR="00915A46">
        <w:rPr>
          <w:u w:val="single"/>
        </w:rPr>
        <w:t>35</w:t>
      </w:r>
      <w:r>
        <w:rPr>
          <w:u w:val="single"/>
        </w:rPr>
        <w:t>___</w:t>
      </w:r>
      <w:r w:rsidRPr="004611CE">
        <w:rPr>
          <w:u w:val="single"/>
        </w:rPr>
        <w:t>_</w:t>
      </w:r>
      <w:r>
        <w:t>_</w:t>
      </w:r>
    </w:p>
    <w:p w:rsidR="007620CD" w:rsidRPr="00410F9A" w:rsidRDefault="007620CD" w:rsidP="007620CD">
      <w:pPr>
        <w:spacing w:line="240" w:lineRule="auto"/>
        <w:contextualSpacing/>
        <w:jc w:val="center"/>
        <w:rPr>
          <w:b/>
        </w:rPr>
      </w:pPr>
      <w:r w:rsidRPr="00410F9A">
        <w:rPr>
          <w:b/>
        </w:rPr>
        <w:t>п. Ферзиков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4"/>
      </w:tblGrid>
      <w:tr w:rsidR="007620CD" w:rsidRPr="002918D0" w:rsidTr="007620CD">
        <w:trPr>
          <w:trHeight w:val="360"/>
        </w:trPr>
        <w:tc>
          <w:tcPr>
            <w:tcW w:w="5534" w:type="dxa"/>
          </w:tcPr>
          <w:p w:rsidR="007620CD" w:rsidRPr="002918D0" w:rsidRDefault="007620CD" w:rsidP="007620CD">
            <w:pPr>
              <w:pStyle w:val="a5"/>
              <w:tabs>
                <w:tab w:val="left" w:pos="4800"/>
              </w:tabs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Об утверждении административного регламента предоставления государственной услуги «Назначение и выплата компенсации расходов многодетным семьям на проезд детей автомобильным и железнодорожным транспортом общего пользования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7620CD" w:rsidRPr="005402A8" w:rsidRDefault="007620CD" w:rsidP="007620CD">
      <w:pPr>
        <w:pStyle w:val="a5"/>
        <w:spacing w:line="240" w:lineRule="auto"/>
        <w:contextualSpacing/>
        <w:rPr>
          <w:sz w:val="24"/>
          <w:szCs w:val="36"/>
        </w:rPr>
      </w:pPr>
    </w:p>
    <w:p w:rsidR="007620CD" w:rsidRPr="00C16418" w:rsidRDefault="007620CD" w:rsidP="007620CD">
      <w:pPr>
        <w:pStyle w:val="a5"/>
        <w:spacing w:line="240" w:lineRule="auto"/>
        <w:ind w:firstLine="709"/>
        <w:contextualSpacing/>
      </w:pPr>
      <w:proofErr w:type="gramStart"/>
      <w:r>
        <w:t xml:space="preserve">В соответствии с </w:t>
      </w:r>
      <w:r>
        <w:rPr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="00DE1FD4">
        <w:t xml:space="preserve">Законом Калужской области от 05 мая 2000 года № 8-ОЗ «О статусе многодетной семьи в Калужской области и мерах ее социальной поддержки», </w:t>
      </w:r>
      <w:r>
        <w:t>Законом Калужской области от</w:t>
      </w:r>
      <w:proofErr w:type="gramEnd"/>
      <w:r>
        <w:t xml:space="preserve"> </w:t>
      </w:r>
      <w:proofErr w:type="gramStart"/>
      <w:r>
        <w:t>26 сентября 2005 года № 1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 и Порядком разработки 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район» от 28 ноября 2011 года № 534, администрация (исполнительно-распорядительный орган) муниципального</w:t>
      </w:r>
      <w:proofErr w:type="gramEnd"/>
      <w:r>
        <w:t xml:space="preserve"> района «Ферзиковский район» </w:t>
      </w:r>
      <w:r w:rsidRPr="009B33A4">
        <w:rPr>
          <w:b/>
        </w:rPr>
        <w:t>ПОСТАНОВЛЯЕТ:</w:t>
      </w:r>
    </w:p>
    <w:p w:rsidR="007620CD" w:rsidRPr="00936B03" w:rsidRDefault="007620CD" w:rsidP="007620CD">
      <w:pPr>
        <w:pStyle w:val="a5"/>
        <w:spacing w:line="240" w:lineRule="auto"/>
        <w:ind w:firstLine="709"/>
        <w:contextualSpacing/>
        <w:rPr>
          <w:b/>
          <w:sz w:val="22"/>
        </w:rPr>
      </w:pPr>
    </w:p>
    <w:p w:rsidR="007620CD" w:rsidRDefault="007620CD" w:rsidP="007620CD">
      <w:pPr>
        <w:pStyle w:val="a5"/>
        <w:spacing w:line="240" w:lineRule="auto"/>
        <w:ind w:firstLine="709"/>
        <w:contextualSpacing/>
      </w:pPr>
      <w:r>
        <w:t xml:space="preserve">1. Утвердить административный регламент предоставления государственной услуги </w:t>
      </w:r>
      <w:r w:rsidRPr="00C16418">
        <w:rPr>
          <w:szCs w:val="26"/>
        </w:rPr>
        <w:t>«</w:t>
      </w:r>
      <w:r>
        <w:rPr>
          <w:szCs w:val="26"/>
        </w:rPr>
        <w:t>Назначение и выплата компенсации расходов многодетным семьям на проезд детей автомобильным и железнодорожным транспортом общего пользования» администрацией</w:t>
      </w:r>
      <w:r w:rsidRPr="00C16418">
        <w:rPr>
          <w:szCs w:val="26"/>
        </w:rPr>
        <w:t xml:space="preserve"> </w:t>
      </w:r>
      <w:r>
        <w:rPr>
          <w:szCs w:val="26"/>
        </w:rPr>
        <w:t xml:space="preserve">(исполнительно-распорядительным органом) </w:t>
      </w:r>
      <w:r w:rsidRPr="00C16418">
        <w:rPr>
          <w:szCs w:val="26"/>
        </w:rPr>
        <w:t>муниципального района «Ферзиковский район»</w:t>
      </w:r>
      <w:r>
        <w:t xml:space="preserve"> (прилагается).</w:t>
      </w:r>
    </w:p>
    <w:p w:rsidR="007620CD" w:rsidRPr="006E31F9" w:rsidRDefault="007620CD" w:rsidP="007620CD">
      <w:pPr>
        <w:pStyle w:val="a5"/>
        <w:spacing w:line="240" w:lineRule="auto"/>
        <w:ind w:firstLine="709"/>
        <w:contextualSpacing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в информационно -</w:t>
      </w:r>
      <w:r w:rsidRPr="007620CD">
        <w:rPr>
          <w:b/>
          <w:szCs w:val="26"/>
        </w:rPr>
        <w:t xml:space="preserve"> </w:t>
      </w:r>
      <w:r w:rsidRPr="006E31F9">
        <w:rPr>
          <w:szCs w:val="26"/>
        </w:rPr>
        <w:t>телекоммуникационной сети Ин</w:t>
      </w:r>
      <w:r>
        <w:rPr>
          <w:szCs w:val="26"/>
        </w:rPr>
        <w:t>тернет на</w:t>
      </w:r>
      <w:r w:rsidRPr="006E31F9">
        <w:rPr>
          <w:szCs w:val="26"/>
        </w:rPr>
        <w:t xml:space="preserve"> сайте </w:t>
      </w:r>
      <w:r>
        <w:t>муниципального района «Ферзиковский район».</w:t>
      </w:r>
    </w:p>
    <w:p w:rsidR="007620CD" w:rsidRDefault="007620CD" w:rsidP="007620CD">
      <w:pPr>
        <w:pStyle w:val="a5"/>
        <w:spacing w:line="240" w:lineRule="auto"/>
        <w:ind w:firstLine="709"/>
        <w:contextualSpacing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муниципального района «Ферзиковски</w:t>
      </w:r>
      <w:r w:rsidR="00DE1FD4">
        <w:t>й район» по социальным вопросам.</w:t>
      </w: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6238"/>
        <w:gridCol w:w="3685"/>
      </w:tblGrid>
      <w:tr w:rsidR="007620CD" w:rsidRPr="00821956" w:rsidTr="007620CD">
        <w:trPr>
          <w:trHeight w:val="698"/>
        </w:trPr>
        <w:tc>
          <w:tcPr>
            <w:tcW w:w="6238" w:type="dxa"/>
          </w:tcPr>
          <w:p w:rsidR="007620CD" w:rsidRPr="00821956" w:rsidRDefault="003E7D5F" w:rsidP="007620CD">
            <w:pPr>
              <w:spacing w:line="240" w:lineRule="auto"/>
              <w:ind w:right="113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7620CD" w:rsidRPr="00821956">
              <w:rPr>
                <w:b/>
                <w:sz w:val="26"/>
                <w:szCs w:val="26"/>
              </w:rPr>
              <w:t>Глава администрации</w:t>
            </w:r>
          </w:p>
          <w:p w:rsidR="007620CD" w:rsidRPr="00821956" w:rsidRDefault="007620CD" w:rsidP="003E7D5F">
            <w:pPr>
              <w:spacing w:line="240" w:lineRule="auto"/>
              <w:ind w:left="176" w:right="113"/>
              <w:contextualSpacing/>
              <w:jc w:val="both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3685" w:type="dxa"/>
          </w:tcPr>
          <w:p w:rsidR="007620CD" w:rsidRDefault="007620CD" w:rsidP="007620CD">
            <w:pPr>
              <w:tabs>
                <w:tab w:val="left" w:pos="1904"/>
              </w:tabs>
              <w:spacing w:line="240" w:lineRule="auto"/>
              <w:ind w:left="142" w:right="113" w:firstLine="20"/>
              <w:contextualSpacing/>
              <w:jc w:val="both"/>
              <w:rPr>
                <w:b/>
                <w:sz w:val="26"/>
                <w:szCs w:val="26"/>
              </w:rPr>
            </w:pPr>
          </w:p>
          <w:p w:rsidR="007620CD" w:rsidRPr="00821956" w:rsidRDefault="007620CD" w:rsidP="007620CD">
            <w:pPr>
              <w:tabs>
                <w:tab w:val="left" w:pos="1904"/>
              </w:tabs>
              <w:spacing w:line="240" w:lineRule="auto"/>
              <w:ind w:left="142" w:right="113" w:firstLine="20"/>
              <w:contextualSpacing/>
              <w:jc w:val="both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 xml:space="preserve">                </w:t>
            </w:r>
            <w:r w:rsidR="00DE1FD4">
              <w:rPr>
                <w:b/>
                <w:sz w:val="26"/>
                <w:szCs w:val="26"/>
              </w:rPr>
              <w:t xml:space="preserve">     </w:t>
            </w:r>
            <w:r w:rsidRPr="00821956">
              <w:rPr>
                <w:b/>
                <w:sz w:val="26"/>
                <w:szCs w:val="26"/>
              </w:rPr>
              <w:t xml:space="preserve">   </w:t>
            </w:r>
            <w:r w:rsidR="00DE1FD4">
              <w:rPr>
                <w:b/>
                <w:sz w:val="26"/>
                <w:szCs w:val="26"/>
              </w:rPr>
              <w:t>А.А. Серяков</w:t>
            </w:r>
          </w:p>
        </w:tc>
      </w:tr>
    </w:tbl>
    <w:p w:rsidR="007620CD" w:rsidRDefault="007620CD" w:rsidP="00272C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7620CD" w:rsidSect="007620CD">
          <w:pgSz w:w="11906" w:h="16838" w:code="9"/>
          <w:pgMar w:top="851" w:right="567" w:bottom="568" w:left="1134" w:header="720" w:footer="720" w:gutter="0"/>
          <w:cols w:space="708"/>
          <w:titlePg/>
          <w:docGrid w:linePitch="299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7620CD" w:rsidTr="007620CD">
        <w:tc>
          <w:tcPr>
            <w:tcW w:w="4927" w:type="dxa"/>
          </w:tcPr>
          <w:p w:rsidR="007620CD" w:rsidRDefault="007620CD" w:rsidP="007620C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  <w:u w:val="single"/>
              </w:rPr>
            </w:pPr>
          </w:p>
        </w:tc>
        <w:tc>
          <w:tcPr>
            <w:tcW w:w="4927" w:type="dxa"/>
          </w:tcPr>
          <w:p w:rsidR="007620CD" w:rsidRDefault="007620CD" w:rsidP="007620CD">
            <w:pPr>
              <w:widowControl w:val="0"/>
              <w:rPr>
                <w:rFonts w:ascii="Times New Roman CYR" w:hAnsi="Times New Roman CYR" w:cs="Times New Roman CYR"/>
                <w:lang w:eastAsia="ar-SA"/>
              </w:rPr>
            </w:pPr>
            <w:r>
              <w:t xml:space="preserve">Приложение </w:t>
            </w:r>
            <w:r>
              <w:rPr>
                <w:rFonts w:ascii="Times New Roman CYR" w:hAnsi="Times New Roman CYR" w:cs="Times New Roman CYR"/>
              </w:rPr>
              <w:t xml:space="preserve">к Постановлению администрации муниципального района «Ферзиковский район» </w:t>
            </w:r>
          </w:p>
          <w:p w:rsidR="007620CD" w:rsidRPr="00701A1B" w:rsidRDefault="007620CD" w:rsidP="00F623D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701A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__</w:t>
            </w:r>
            <w:r w:rsidR="00915A46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0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__</w:t>
            </w:r>
            <w:r w:rsidR="00F623D4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февра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я 2016</w:t>
            </w:r>
            <w:r w:rsidRPr="00701A1B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года</w:t>
            </w:r>
            <w:r w:rsidRPr="00701A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 №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  <w:r w:rsidR="00915A46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</w:t>
            </w:r>
          </w:p>
        </w:tc>
      </w:tr>
    </w:tbl>
    <w:p w:rsidR="007620CD" w:rsidRDefault="007620CD" w:rsidP="007620C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620CD" w:rsidRDefault="007620CD" w:rsidP="007620CD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 xml:space="preserve">Административный </w:t>
      </w:r>
      <w:r w:rsidR="007D5295" w:rsidRPr="007620CD">
        <w:rPr>
          <w:rFonts w:ascii="Times New Roman" w:hAnsi="Times New Roman" w:cs="Times New Roman"/>
          <w:b/>
          <w:sz w:val="26"/>
          <w:szCs w:val="26"/>
        </w:rPr>
        <w:t xml:space="preserve">регламент предоставления государственной услуги </w:t>
      </w:r>
    </w:p>
    <w:p w:rsidR="007620CD" w:rsidRDefault="007D5295" w:rsidP="007620CD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«Назначение и выплата компенсации расходов многодетным семьям на проезд детей</w:t>
      </w:r>
      <w:r w:rsidR="00272C3A" w:rsidRPr="007620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20CD">
        <w:rPr>
          <w:rFonts w:ascii="Times New Roman" w:hAnsi="Times New Roman" w:cs="Times New Roman"/>
          <w:b/>
          <w:sz w:val="26"/>
          <w:szCs w:val="26"/>
        </w:rPr>
        <w:t>автомобильным и железнодорожным транспортом общего пользования»</w:t>
      </w:r>
      <w:r w:rsidR="007620CD">
        <w:rPr>
          <w:rFonts w:ascii="Times New Roman" w:hAnsi="Times New Roman" w:cs="Times New Roman"/>
          <w:sz w:val="24"/>
          <w:szCs w:val="24"/>
        </w:rPr>
        <w:t xml:space="preserve"> </w:t>
      </w:r>
      <w:r w:rsidR="007620CD" w:rsidRPr="00F07668">
        <w:rPr>
          <w:rFonts w:ascii="Times New Roman" w:hAnsi="Times New Roman" w:cs="Times New Roman"/>
          <w:b/>
          <w:sz w:val="26"/>
          <w:szCs w:val="26"/>
        </w:rPr>
        <w:t xml:space="preserve">администрацией (исполнительно-распорядительным органом) </w:t>
      </w:r>
    </w:p>
    <w:p w:rsidR="007620CD" w:rsidRPr="00F07668" w:rsidRDefault="007620CD" w:rsidP="007620CD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668">
        <w:rPr>
          <w:rFonts w:ascii="Times New Roman" w:hAnsi="Times New Roman" w:cs="Times New Roman"/>
          <w:b/>
          <w:sz w:val="26"/>
          <w:szCs w:val="26"/>
        </w:rPr>
        <w:t>муниципального района «Ферзиковский район»</w:t>
      </w:r>
    </w:p>
    <w:p w:rsidR="007D5295" w:rsidRDefault="007D5295" w:rsidP="007620C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620CD" w:rsidRDefault="007D52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 w:rsidP="00ED6BB4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 предоставления государственной услуг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государственной услуги «Назначение                       и выплата компенсации расходов многодетным семьям на проезд детей автомобильным                      и железнодорожным транспортом общего пользования» (далее - Административный регламент) разработан в целях повышения качества предоставления государственной услуги, создания комфортных условий для участников отношений, возникающих при предоставлении государственной услуги по назначению и выплате компенсации </w:t>
      </w:r>
      <w:proofErr w:type="gramStart"/>
      <w:r w:rsidRPr="007620CD">
        <w:rPr>
          <w:rFonts w:ascii="Times New Roman" w:hAnsi="Times New Roman" w:cs="Times New Roman"/>
          <w:sz w:val="26"/>
          <w:szCs w:val="26"/>
        </w:rPr>
        <w:t>расходов</w:t>
      </w:r>
      <w:proofErr w:type="gramEnd"/>
      <w:r w:rsidRPr="007620CD">
        <w:rPr>
          <w:rFonts w:ascii="Times New Roman" w:hAnsi="Times New Roman" w:cs="Times New Roman"/>
          <w:sz w:val="26"/>
          <w:szCs w:val="26"/>
        </w:rPr>
        <w:t xml:space="preserve"> многодетным семьям на проезд детей автомобильным и железнодорожным транспортом общего пользования, определения сроков и последовательности действий (далее - административные процедуры) при осуществлении полномочий по предоставлению государственной услуг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20CD">
        <w:rPr>
          <w:rFonts w:ascii="Times New Roman" w:hAnsi="Times New Roman" w:cs="Times New Roman"/>
          <w:sz w:val="26"/>
          <w:szCs w:val="26"/>
        </w:rPr>
        <w:t xml:space="preserve">Предоставление государственной услуги «Назначение и выплата компенсации расходов многодетным семьям на проезд детей автомобильным и железнодорожным транспортом общего пользования» (далее - государственная услуга) </w:t>
      </w:r>
      <w:r w:rsidR="00A1195E" w:rsidRPr="007620CD">
        <w:rPr>
          <w:rFonts w:ascii="Times New Roman" w:hAnsi="Times New Roman" w:cs="Times New Roman"/>
          <w:sz w:val="26"/>
          <w:szCs w:val="26"/>
        </w:rPr>
        <w:t xml:space="preserve">осуществляется непосредственно специалистами органов, уполномоченных в сфере социальной защиты населения муниципальных районов и городских округов Калужской области органов местного самоуправления (далее - уполномоченный орган) </w:t>
      </w:r>
      <w:r w:rsidRPr="007620CD">
        <w:rPr>
          <w:rFonts w:ascii="Times New Roman" w:hAnsi="Times New Roman" w:cs="Times New Roman"/>
          <w:sz w:val="26"/>
          <w:szCs w:val="26"/>
        </w:rPr>
        <w:t xml:space="preserve">в соответствии с переданными органам местного самоуправления государственными полномочиями на основании </w:t>
      </w:r>
      <w:hyperlink r:id="rId9" w:history="1">
        <w:r w:rsidRPr="007620C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Калужской области от</w:t>
      </w:r>
      <w:proofErr w:type="gramEnd"/>
      <w:r w:rsidRPr="007620CD">
        <w:rPr>
          <w:rFonts w:ascii="Times New Roman" w:hAnsi="Times New Roman" w:cs="Times New Roman"/>
          <w:sz w:val="26"/>
          <w:szCs w:val="26"/>
        </w:rPr>
        <w:t xml:space="preserve"> 26.09.2005 </w:t>
      </w:r>
      <w:r w:rsidR="00ED6BB4" w:rsidRPr="007620CD">
        <w:rPr>
          <w:rFonts w:ascii="Times New Roman" w:hAnsi="Times New Roman" w:cs="Times New Roman"/>
          <w:sz w:val="26"/>
          <w:szCs w:val="26"/>
        </w:rPr>
        <w:t>№</w:t>
      </w:r>
      <w:r w:rsidRPr="007620CD">
        <w:rPr>
          <w:rFonts w:ascii="Times New Roman" w:hAnsi="Times New Roman" w:cs="Times New Roman"/>
          <w:sz w:val="26"/>
          <w:szCs w:val="26"/>
        </w:rPr>
        <w:t xml:space="preserve"> 120-ОЗ </w:t>
      </w:r>
      <w:r w:rsidR="00ED6BB4" w:rsidRPr="007620CD">
        <w:rPr>
          <w:rFonts w:ascii="Times New Roman" w:hAnsi="Times New Roman" w:cs="Times New Roman"/>
          <w:sz w:val="26"/>
          <w:szCs w:val="26"/>
        </w:rPr>
        <w:t>«</w:t>
      </w:r>
      <w:r w:rsidRPr="007620CD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ED6BB4" w:rsidRPr="007620CD">
        <w:rPr>
          <w:rFonts w:ascii="Times New Roman" w:hAnsi="Times New Roman" w:cs="Times New Roman"/>
          <w:sz w:val="26"/>
          <w:szCs w:val="26"/>
        </w:rPr>
        <w:t>»</w:t>
      </w:r>
      <w:r w:rsidRPr="007620CD">
        <w:rPr>
          <w:rFonts w:ascii="Times New Roman" w:hAnsi="Times New Roman" w:cs="Times New Roman"/>
          <w:sz w:val="26"/>
          <w:szCs w:val="26"/>
        </w:rPr>
        <w:t>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государственной услуги.</w:t>
      </w: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55"/>
      <w:bookmarkEnd w:id="0"/>
      <w:r w:rsidRPr="007620CD">
        <w:rPr>
          <w:rFonts w:ascii="Times New Roman" w:hAnsi="Times New Roman" w:cs="Times New Roman"/>
          <w:b/>
          <w:sz w:val="26"/>
          <w:szCs w:val="26"/>
        </w:rPr>
        <w:t>1.2. Описание заявителей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1.2.1. </w:t>
      </w:r>
      <w:proofErr w:type="gramStart"/>
      <w:r w:rsidRPr="007620CD">
        <w:rPr>
          <w:rFonts w:ascii="Times New Roman" w:hAnsi="Times New Roman" w:cs="Times New Roman"/>
          <w:sz w:val="26"/>
          <w:szCs w:val="26"/>
        </w:rPr>
        <w:t>Компенсация расходов многодетным семьям на проезд детей автомобильным транспортом общего пользования на маршрутах межмуниципального сообщения и на маршрутах между субъектами Российской Федерации, проходящих по территории Калужской области, а также на проезд железнодорожным транспортом в поездах пригородного сообщения на участках Московской железной дороги к месту учебы и обратно (далее - компенсация расходов) предоставляется для каждого ребенка в возрасте от 7 до 18</w:t>
      </w:r>
      <w:proofErr w:type="gramEnd"/>
      <w:r w:rsidRPr="007620CD">
        <w:rPr>
          <w:rFonts w:ascii="Times New Roman" w:hAnsi="Times New Roman" w:cs="Times New Roman"/>
          <w:sz w:val="26"/>
          <w:szCs w:val="26"/>
        </w:rPr>
        <w:t xml:space="preserve"> лет, </w:t>
      </w:r>
      <w:proofErr w:type="gramStart"/>
      <w:r w:rsidRPr="007620CD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7620CD">
        <w:rPr>
          <w:rFonts w:ascii="Times New Roman" w:hAnsi="Times New Roman" w:cs="Times New Roman"/>
          <w:sz w:val="26"/>
          <w:szCs w:val="26"/>
        </w:rPr>
        <w:t>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в общеобразовательных организациях (в том числе специальных (коррекционных)</w:t>
      </w:r>
      <w:r w:rsidR="00705035" w:rsidRPr="007620CD">
        <w:rPr>
          <w:rFonts w:ascii="Times New Roman" w:hAnsi="Times New Roman" w:cs="Times New Roman"/>
          <w:sz w:val="26"/>
          <w:szCs w:val="26"/>
        </w:rPr>
        <w:t xml:space="preserve"> </w:t>
      </w:r>
      <w:r w:rsidRPr="007620CD">
        <w:rPr>
          <w:rFonts w:ascii="Times New Roman" w:hAnsi="Times New Roman" w:cs="Times New Roman"/>
          <w:sz w:val="26"/>
          <w:szCs w:val="26"/>
        </w:rPr>
        <w:t>для обучающихся, воспитанников с ограниченными возможностями здоровья)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lastRenderedPageBreak/>
        <w:t>- в профессиональных образовательных организациях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в образовательных организациях высшего образования,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и (или) к месту лечения и обратно для каждого ребенка в возрасте от 7 до 18 лет наличии у него хронического заболевания, требующего прохождения лечения в организациях здравоохранения за пределами </w:t>
      </w:r>
      <w:r w:rsidR="00ED6BB4" w:rsidRPr="007620CD">
        <w:rPr>
          <w:rFonts w:ascii="Times New Roman" w:hAnsi="Times New Roman" w:cs="Times New Roman"/>
          <w:sz w:val="26"/>
          <w:szCs w:val="26"/>
        </w:rPr>
        <w:t>муниципального района (городского округа)</w:t>
      </w:r>
      <w:r w:rsidRPr="007620CD">
        <w:rPr>
          <w:rFonts w:ascii="Times New Roman" w:hAnsi="Times New Roman" w:cs="Times New Roman"/>
          <w:sz w:val="26"/>
          <w:szCs w:val="26"/>
        </w:rPr>
        <w:t>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20CD">
        <w:rPr>
          <w:rFonts w:ascii="Times New Roman" w:hAnsi="Times New Roman" w:cs="Times New Roman"/>
          <w:sz w:val="26"/>
          <w:szCs w:val="26"/>
        </w:rPr>
        <w:t xml:space="preserve">Компенсация расходов устанавливается многодетной семье, зарегистрированной на территории Калужской области в качестве многодетной в установленном </w:t>
      </w:r>
      <w:hyperlink r:id="rId10" w:history="1">
        <w:r w:rsidRPr="007620C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Калужской области от 05.05.2000 </w:t>
      </w:r>
      <w:r w:rsidR="00ED6BB4" w:rsidRPr="007620CD">
        <w:rPr>
          <w:rFonts w:ascii="Times New Roman" w:hAnsi="Times New Roman" w:cs="Times New Roman"/>
          <w:sz w:val="26"/>
          <w:szCs w:val="26"/>
        </w:rPr>
        <w:t>№</w:t>
      </w:r>
      <w:r w:rsidRPr="007620CD">
        <w:rPr>
          <w:rFonts w:ascii="Times New Roman" w:hAnsi="Times New Roman" w:cs="Times New Roman"/>
          <w:sz w:val="26"/>
          <w:szCs w:val="26"/>
        </w:rPr>
        <w:t xml:space="preserve"> 8-ОЗ "О статусе многодетной семьи в Калужской области</w:t>
      </w:r>
      <w:r w:rsidR="00705035" w:rsidRPr="007620CD">
        <w:rPr>
          <w:rFonts w:ascii="Times New Roman" w:hAnsi="Times New Roman" w:cs="Times New Roman"/>
          <w:sz w:val="26"/>
          <w:szCs w:val="26"/>
        </w:rPr>
        <w:t xml:space="preserve"> </w:t>
      </w:r>
      <w:r w:rsidRPr="007620CD">
        <w:rPr>
          <w:rFonts w:ascii="Times New Roman" w:hAnsi="Times New Roman" w:cs="Times New Roman"/>
          <w:sz w:val="26"/>
          <w:szCs w:val="26"/>
        </w:rPr>
        <w:t>и мерах ее социальной поддержки" порядке, проживающ</w:t>
      </w:r>
      <w:r w:rsidR="00ED6BB4" w:rsidRPr="007620CD">
        <w:rPr>
          <w:rFonts w:ascii="Times New Roman" w:hAnsi="Times New Roman" w:cs="Times New Roman"/>
          <w:sz w:val="26"/>
          <w:szCs w:val="26"/>
        </w:rPr>
        <w:t xml:space="preserve">ей на территории </w:t>
      </w:r>
      <w:r w:rsidR="00705035" w:rsidRPr="007620CD">
        <w:rPr>
          <w:rFonts w:ascii="Times New Roman" w:hAnsi="Times New Roman" w:cs="Times New Roman"/>
          <w:sz w:val="26"/>
          <w:szCs w:val="26"/>
        </w:rPr>
        <w:t>муниципального района или городского округа Калужской области</w:t>
      </w:r>
      <w:r w:rsidRPr="007620CD">
        <w:rPr>
          <w:rFonts w:ascii="Times New Roman" w:hAnsi="Times New Roman" w:cs="Times New Roman"/>
          <w:sz w:val="26"/>
          <w:szCs w:val="26"/>
        </w:rPr>
        <w:t xml:space="preserve">, в случае, если среднедушевой доход многодетной семьи не превышает величины </w:t>
      </w:r>
      <w:hyperlink r:id="rId11" w:history="1">
        <w:r w:rsidRPr="007620CD">
          <w:rPr>
            <w:rFonts w:ascii="Times New Roman" w:hAnsi="Times New Roman" w:cs="Times New Roman"/>
            <w:sz w:val="26"/>
            <w:szCs w:val="26"/>
          </w:rPr>
          <w:t>прожиточного минимума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на душу населения, установленного</w:t>
      </w:r>
      <w:proofErr w:type="gramEnd"/>
      <w:r w:rsidRPr="007620CD">
        <w:rPr>
          <w:rFonts w:ascii="Times New Roman" w:hAnsi="Times New Roman" w:cs="Times New Roman"/>
          <w:sz w:val="26"/>
          <w:szCs w:val="26"/>
        </w:rPr>
        <w:t xml:space="preserve"> в Калужской област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20CD">
        <w:rPr>
          <w:rFonts w:ascii="Times New Roman" w:hAnsi="Times New Roman" w:cs="Times New Roman"/>
          <w:sz w:val="26"/>
          <w:szCs w:val="26"/>
        </w:rPr>
        <w:t>Компенсация расходов назначается и выплачивается одному (или единственному)</w:t>
      </w:r>
      <w:r w:rsidR="00705035" w:rsidRPr="007620CD">
        <w:rPr>
          <w:rFonts w:ascii="Times New Roman" w:hAnsi="Times New Roman" w:cs="Times New Roman"/>
          <w:sz w:val="26"/>
          <w:szCs w:val="26"/>
        </w:rPr>
        <w:t xml:space="preserve"> </w:t>
      </w:r>
      <w:r w:rsidRPr="007620CD">
        <w:rPr>
          <w:rFonts w:ascii="Times New Roman" w:hAnsi="Times New Roman" w:cs="Times New Roman"/>
          <w:sz w:val="26"/>
          <w:szCs w:val="26"/>
        </w:rPr>
        <w:t>из родителей или лиц, их заменяющих (опекуны, попечители, приемные родители, отчимы, мачехи, усыновители (далее - родитель), либо его уполномоченному представителю.</w:t>
      </w:r>
      <w:proofErr w:type="gramEnd"/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1.2.2. Далее по тексту Административного регламента указанные категории граждан именуются </w:t>
      </w:r>
      <w:r w:rsidR="00705035" w:rsidRPr="007620CD">
        <w:rPr>
          <w:rFonts w:ascii="Times New Roman" w:hAnsi="Times New Roman" w:cs="Times New Roman"/>
          <w:sz w:val="26"/>
          <w:szCs w:val="26"/>
        </w:rPr>
        <w:t>«</w:t>
      </w:r>
      <w:r w:rsidRPr="007620CD">
        <w:rPr>
          <w:rFonts w:ascii="Times New Roman" w:hAnsi="Times New Roman" w:cs="Times New Roman"/>
          <w:sz w:val="26"/>
          <w:szCs w:val="26"/>
        </w:rPr>
        <w:t>заявители</w:t>
      </w:r>
      <w:r w:rsidR="00705035" w:rsidRPr="007620CD">
        <w:rPr>
          <w:rFonts w:ascii="Times New Roman" w:hAnsi="Times New Roman" w:cs="Times New Roman"/>
          <w:sz w:val="26"/>
          <w:szCs w:val="26"/>
        </w:rPr>
        <w:t>»</w:t>
      </w:r>
      <w:r w:rsidRPr="007620CD">
        <w:rPr>
          <w:rFonts w:ascii="Times New Roman" w:hAnsi="Times New Roman" w:cs="Times New Roman"/>
          <w:sz w:val="26"/>
          <w:szCs w:val="26"/>
        </w:rPr>
        <w:t>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За предоставлением государственной услуги заявители могут обратиться в уполномоченный орган либо в ГБУ Калужской области </w:t>
      </w:r>
      <w:r w:rsidR="00705035" w:rsidRPr="007620CD">
        <w:rPr>
          <w:rFonts w:ascii="Times New Roman" w:hAnsi="Times New Roman" w:cs="Times New Roman"/>
          <w:sz w:val="26"/>
          <w:szCs w:val="26"/>
        </w:rPr>
        <w:t>«</w:t>
      </w:r>
      <w:r w:rsidRPr="007620CD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 Калужской области</w:t>
      </w:r>
      <w:r w:rsidR="00705035" w:rsidRPr="007620CD">
        <w:rPr>
          <w:rFonts w:ascii="Times New Roman" w:hAnsi="Times New Roman" w:cs="Times New Roman"/>
          <w:sz w:val="26"/>
          <w:szCs w:val="26"/>
        </w:rPr>
        <w:t xml:space="preserve">» </w:t>
      </w:r>
      <w:r w:rsidRPr="007620CD">
        <w:rPr>
          <w:rFonts w:ascii="Times New Roman" w:hAnsi="Times New Roman" w:cs="Times New Roman"/>
          <w:sz w:val="26"/>
          <w:szCs w:val="26"/>
        </w:rPr>
        <w:t>(далее - многофункциональный центр)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Организация предоставления государственной услуги в многофункциональном центре осуществляется в соответствии с Федеральным </w:t>
      </w:r>
      <w:hyperlink r:id="rId12" w:history="1">
        <w:r w:rsidRPr="007620C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705035" w:rsidRPr="007620CD">
        <w:rPr>
          <w:rFonts w:ascii="Times New Roman" w:hAnsi="Times New Roman" w:cs="Times New Roman"/>
          <w:sz w:val="26"/>
          <w:szCs w:val="26"/>
        </w:rPr>
        <w:t>№</w:t>
      </w:r>
      <w:r w:rsidRPr="007620CD">
        <w:rPr>
          <w:rFonts w:ascii="Times New Roman" w:hAnsi="Times New Roman" w:cs="Times New Roman"/>
          <w:sz w:val="26"/>
          <w:szCs w:val="26"/>
        </w:rPr>
        <w:t xml:space="preserve"> 210-ФЗ </w:t>
      </w:r>
      <w:r w:rsidR="00705035" w:rsidRPr="007620CD">
        <w:rPr>
          <w:rFonts w:ascii="Times New Roman" w:hAnsi="Times New Roman" w:cs="Times New Roman"/>
          <w:sz w:val="26"/>
          <w:szCs w:val="26"/>
        </w:rPr>
        <w:t>«</w:t>
      </w:r>
      <w:r w:rsidRPr="007620CD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05035" w:rsidRPr="007620CD">
        <w:rPr>
          <w:rFonts w:ascii="Times New Roman" w:hAnsi="Times New Roman" w:cs="Times New Roman"/>
          <w:sz w:val="26"/>
          <w:szCs w:val="26"/>
        </w:rPr>
        <w:t>»</w:t>
      </w:r>
      <w:r w:rsidRPr="007620CD">
        <w:rPr>
          <w:rFonts w:ascii="Times New Roman" w:hAnsi="Times New Roman" w:cs="Times New Roman"/>
          <w:sz w:val="26"/>
          <w:szCs w:val="26"/>
        </w:rPr>
        <w:t>.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 w:rsidP="0070503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1.3. Порядок информирования о</w:t>
      </w:r>
      <w:r w:rsidR="00705035" w:rsidRPr="007620CD">
        <w:rPr>
          <w:rFonts w:ascii="Times New Roman" w:hAnsi="Times New Roman" w:cs="Times New Roman"/>
          <w:b/>
          <w:sz w:val="26"/>
          <w:szCs w:val="26"/>
        </w:rPr>
        <w:t xml:space="preserve"> предоставлении государственной </w:t>
      </w:r>
      <w:r w:rsidRPr="007620CD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Информация о порядке предоставления государственной услуги может быть получена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непосредственно в уполномоченном органе при личном обращении, при обращении по телефону или на адрес электронной почты:</w:t>
      </w:r>
      <w:r w:rsidR="003F6E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312">
        <w:rPr>
          <w:rFonts w:ascii="Times New Roman" w:hAnsi="Times New Roman" w:cs="Times New Roman"/>
          <w:sz w:val="26"/>
          <w:szCs w:val="26"/>
          <w:lang w:val="en-US"/>
        </w:rPr>
        <w:t>kat</w:t>
      </w:r>
      <w:proofErr w:type="spellEnd"/>
      <w:r w:rsidR="000D2312" w:rsidRPr="000D2312">
        <w:rPr>
          <w:rFonts w:ascii="Times New Roman" w:hAnsi="Times New Roman" w:cs="Times New Roman"/>
          <w:sz w:val="26"/>
          <w:szCs w:val="26"/>
        </w:rPr>
        <w:t>3200@</w:t>
      </w:r>
      <w:proofErr w:type="spellStart"/>
      <w:r w:rsidR="000D2312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0D2312" w:rsidRPr="000D231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D231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620CD">
        <w:rPr>
          <w:rFonts w:ascii="Times New Roman" w:hAnsi="Times New Roman" w:cs="Times New Roman"/>
          <w:sz w:val="26"/>
          <w:szCs w:val="26"/>
        </w:rPr>
        <w:t>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в многофункциональном центре при личном обращении, при обращении по телефону "горячей линии": 8-800-450-11-60 (звонок по России бесплатный), на официальном сайте в сети Интернет (http://mfc40.ru)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на официальном сайте </w:t>
      </w:r>
      <w:r w:rsidR="00705035" w:rsidRPr="007620CD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="000D2312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0D2312" w:rsidRPr="000D231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D2312">
        <w:rPr>
          <w:rFonts w:ascii="Times New Roman" w:hAnsi="Times New Roman" w:cs="Times New Roman"/>
          <w:sz w:val="26"/>
          <w:szCs w:val="26"/>
          <w:lang w:val="en-US"/>
        </w:rPr>
        <w:t>admferzik</w:t>
      </w:r>
      <w:proofErr w:type="spellEnd"/>
      <w:r w:rsidR="000D2312" w:rsidRPr="000D231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D231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620CD">
        <w:rPr>
          <w:rFonts w:ascii="Times New Roman" w:hAnsi="Times New Roman" w:cs="Times New Roman"/>
          <w:sz w:val="26"/>
          <w:szCs w:val="26"/>
        </w:rPr>
        <w:t>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в федеральной государственной информационной системе "Единый портал государственных и муниципальных услуг (функций)" (www.gosuslugi.ru)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в региональной государственной информационной системе "Портал государственных и муниципальных услуг Калужской области" (http://gosuslugi.admoblkaluga.ru)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На информационном стенде уполномоченного органа размещена информация о правовых основаниях для получения государственной услуги, документах, необходимых для ее предоставления, график приема граждан, контактные телефоны специалистов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В приложении 1 к Административному регламенту приводится </w:t>
      </w:r>
      <w:hyperlink w:anchor="P341" w:history="1">
        <w:r w:rsidRPr="007620CD">
          <w:rPr>
            <w:rFonts w:ascii="Times New Roman" w:hAnsi="Times New Roman" w:cs="Times New Roman"/>
            <w:sz w:val="26"/>
            <w:szCs w:val="26"/>
          </w:rPr>
          <w:t>информация</w:t>
        </w:r>
      </w:hyperlink>
      <w:r w:rsidRPr="007620CD">
        <w:rPr>
          <w:rFonts w:ascii="Times New Roman" w:hAnsi="Times New Roman" w:cs="Times New Roman"/>
          <w:sz w:val="26"/>
          <w:szCs w:val="26"/>
        </w:rPr>
        <w:t>, содержащая сведения о месте нахождения (адресе), графиках работы, контактных телефонах уполномоченного органа, многофункционального центра, министерства.</w:t>
      </w:r>
    </w:p>
    <w:p w:rsidR="007D5295" w:rsidRPr="000D2312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Прием граждан по вопросам, связанным с предоставлением государственной услуги, осуществляется специалистами уполномоченного органа по адресу: </w:t>
      </w:r>
      <w:r w:rsidR="000D2312">
        <w:rPr>
          <w:rFonts w:ascii="Times New Roman" w:hAnsi="Times New Roman" w:cs="Times New Roman"/>
          <w:sz w:val="26"/>
          <w:szCs w:val="26"/>
        </w:rPr>
        <w:t>Калужская область, поселок Ферзиково, у</w:t>
      </w:r>
      <w:r w:rsidR="008A19B8">
        <w:rPr>
          <w:rFonts w:ascii="Times New Roman" w:hAnsi="Times New Roman" w:cs="Times New Roman"/>
          <w:sz w:val="26"/>
          <w:szCs w:val="26"/>
        </w:rPr>
        <w:t>лица Карпова, д. 25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Контактные телефоны: </w:t>
      </w:r>
      <w:r w:rsidR="008A19B8">
        <w:rPr>
          <w:rFonts w:ascii="Times New Roman" w:hAnsi="Times New Roman" w:cs="Times New Roman"/>
          <w:sz w:val="26"/>
          <w:szCs w:val="26"/>
        </w:rPr>
        <w:t>84843732726, 84843731140, 84843731851</w:t>
      </w:r>
      <w:r w:rsidRPr="007620CD">
        <w:rPr>
          <w:rFonts w:ascii="Times New Roman" w:hAnsi="Times New Roman" w:cs="Times New Roman"/>
          <w:sz w:val="26"/>
          <w:szCs w:val="26"/>
        </w:rPr>
        <w:t>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lastRenderedPageBreak/>
        <w:t>Специалисты уполномоченного органа осуществляют прием заявителей в соответствии со следующим графиком:</w:t>
      </w:r>
    </w:p>
    <w:p w:rsidR="008A19B8" w:rsidRDefault="008D39C1" w:rsidP="008D39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понедельник пятница: с </w:t>
      </w:r>
      <w:r w:rsidR="008A19B8">
        <w:rPr>
          <w:rFonts w:ascii="Times New Roman" w:hAnsi="Times New Roman" w:cs="Times New Roman"/>
          <w:sz w:val="26"/>
          <w:szCs w:val="26"/>
        </w:rPr>
        <w:t>8:00</w:t>
      </w:r>
      <w:r w:rsidRPr="007620CD">
        <w:rPr>
          <w:rFonts w:ascii="Times New Roman" w:hAnsi="Times New Roman" w:cs="Times New Roman"/>
          <w:sz w:val="26"/>
          <w:szCs w:val="26"/>
        </w:rPr>
        <w:t xml:space="preserve"> до </w:t>
      </w:r>
      <w:r w:rsidR="008A19B8">
        <w:rPr>
          <w:rFonts w:ascii="Times New Roman" w:hAnsi="Times New Roman" w:cs="Times New Roman"/>
          <w:sz w:val="26"/>
          <w:szCs w:val="26"/>
        </w:rPr>
        <w:t>16:00</w:t>
      </w:r>
      <w:r w:rsidRPr="007620CD">
        <w:rPr>
          <w:rFonts w:ascii="Times New Roman" w:hAnsi="Times New Roman" w:cs="Times New Roman"/>
          <w:sz w:val="26"/>
          <w:szCs w:val="26"/>
        </w:rPr>
        <w:t>;</w:t>
      </w:r>
      <w:r w:rsidR="008A19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39C1" w:rsidRPr="007620CD" w:rsidRDefault="008A19B8" w:rsidP="008D39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а – не приёмный день;</w:t>
      </w:r>
    </w:p>
    <w:p w:rsidR="008D39C1" w:rsidRPr="007620CD" w:rsidRDefault="008D39C1" w:rsidP="008D39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обеденный перерыв: с </w:t>
      </w:r>
      <w:r w:rsidR="008A19B8">
        <w:rPr>
          <w:rFonts w:ascii="Times New Roman" w:hAnsi="Times New Roman" w:cs="Times New Roman"/>
          <w:sz w:val="26"/>
          <w:szCs w:val="26"/>
        </w:rPr>
        <w:t>13:00</w:t>
      </w:r>
      <w:r w:rsidRPr="007620CD">
        <w:rPr>
          <w:rFonts w:ascii="Times New Roman" w:hAnsi="Times New Roman" w:cs="Times New Roman"/>
          <w:sz w:val="26"/>
          <w:szCs w:val="26"/>
        </w:rPr>
        <w:t xml:space="preserve"> до </w:t>
      </w:r>
      <w:r w:rsidR="008A19B8">
        <w:rPr>
          <w:rFonts w:ascii="Times New Roman" w:hAnsi="Times New Roman" w:cs="Times New Roman"/>
          <w:sz w:val="26"/>
          <w:szCs w:val="26"/>
        </w:rPr>
        <w:t>14:00</w:t>
      </w:r>
      <w:r w:rsidRPr="007620CD">
        <w:rPr>
          <w:rFonts w:ascii="Times New Roman" w:hAnsi="Times New Roman" w:cs="Times New Roman"/>
          <w:sz w:val="26"/>
          <w:szCs w:val="26"/>
        </w:rPr>
        <w:t>;</w:t>
      </w:r>
    </w:p>
    <w:p w:rsidR="008D39C1" w:rsidRPr="007620CD" w:rsidRDefault="008D39C1" w:rsidP="008D39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суббота, воскресенье - выходные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Консультации (справки) по вопросам предоставления государственной услуги предоставляются специалистами по телефону и на личном приеме заявителей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Прием граждан в многофункциональном центре на территории муниципального </w:t>
      </w:r>
      <w:r w:rsidR="008A19B8">
        <w:rPr>
          <w:rFonts w:ascii="Times New Roman" w:hAnsi="Times New Roman" w:cs="Times New Roman"/>
          <w:sz w:val="26"/>
          <w:szCs w:val="26"/>
        </w:rPr>
        <w:t>района «Ферзиковский район»</w:t>
      </w:r>
      <w:r w:rsidRPr="007620CD">
        <w:rPr>
          <w:rFonts w:ascii="Times New Roman" w:hAnsi="Times New Roman" w:cs="Times New Roman"/>
          <w:sz w:val="26"/>
          <w:szCs w:val="26"/>
        </w:rPr>
        <w:t xml:space="preserve"> осуществляется по адресу: </w:t>
      </w:r>
      <w:r w:rsidR="008A19B8">
        <w:rPr>
          <w:rFonts w:ascii="Times New Roman" w:hAnsi="Times New Roman" w:cs="Times New Roman"/>
          <w:sz w:val="26"/>
          <w:szCs w:val="26"/>
        </w:rPr>
        <w:t xml:space="preserve">п. Ферзиково, ул. </w:t>
      </w:r>
      <w:proofErr w:type="spellStart"/>
      <w:r w:rsidR="008A19B8">
        <w:rPr>
          <w:rFonts w:ascii="Times New Roman" w:hAnsi="Times New Roman" w:cs="Times New Roman"/>
          <w:sz w:val="26"/>
          <w:szCs w:val="26"/>
        </w:rPr>
        <w:t>Красноцветова</w:t>
      </w:r>
      <w:proofErr w:type="spellEnd"/>
      <w:r w:rsidR="008A19B8">
        <w:rPr>
          <w:rFonts w:ascii="Times New Roman" w:hAnsi="Times New Roman" w:cs="Times New Roman"/>
          <w:sz w:val="26"/>
          <w:szCs w:val="26"/>
        </w:rPr>
        <w:t>, д. 1</w:t>
      </w:r>
      <w:r w:rsidRPr="007620CD">
        <w:rPr>
          <w:rFonts w:ascii="Times New Roman" w:hAnsi="Times New Roman" w:cs="Times New Roman"/>
          <w:sz w:val="26"/>
          <w:szCs w:val="26"/>
        </w:rPr>
        <w:t>.</w:t>
      </w:r>
    </w:p>
    <w:p w:rsidR="00F84604" w:rsidRPr="007620CD" w:rsidRDefault="00F84604" w:rsidP="008D39C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295" w:rsidRPr="007620CD" w:rsidRDefault="007D5295" w:rsidP="008D39C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2. Стандарт предоставления государственной услуги</w:t>
      </w:r>
    </w:p>
    <w:p w:rsidR="003400DB" w:rsidRPr="007620CD" w:rsidRDefault="003400D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2.1. Наименование государственной услуг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340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«</w:t>
      </w:r>
      <w:r w:rsidR="007D5295" w:rsidRPr="007620CD">
        <w:rPr>
          <w:rFonts w:ascii="Times New Roman" w:hAnsi="Times New Roman" w:cs="Times New Roman"/>
          <w:sz w:val="26"/>
          <w:szCs w:val="26"/>
        </w:rPr>
        <w:t>Назначение и выплата компенсации расходов многодетным семьям на проезд детей автомобильным и железнодорожным транспортом общего пользования</w:t>
      </w:r>
      <w:r w:rsidRPr="007620CD">
        <w:rPr>
          <w:rFonts w:ascii="Times New Roman" w:hAnsi="Times New Roman" w:cs="Times New Roman"/>
          <w:sz w:val="26"/>
          <w:szCs w:val="26"/>
        </w:rPr>
        <w:t>»</w:t>
      </w:r>
      <w:r w:rsidR="007D5295" w:rsidRPr="007620CD">
        <w:rPr>
          <w:rFonts w:ascii="Times New Roman" w:hAnsi="Times New Roman" w:cs="Times New Roman"/>
          <w:sz w:val="26"/>
          <w:szCs w:val="26"/>
        </w:rPr>
        <w:t>.</w:t>
      </w:r>
    </w:p>
    <w:p w:rsidR="003400DB" w:rsidRPr="007620CD" w:rsidRDefault="003400D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295" w:rsidRPr="007620CD" w:rsidRDefault="007D5295" w:rsidP="003400D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2.2. Наименование органа, п</w:t>
      </w:r>
      <w:r w:rsidR="003400DB" w:rsidRPr="007620CD">
        <w:rPr>
          <w:rFonts w:ascii="Times New Roman" w:hAnsi="Times New Roman" w:cs="Times New Roman"/>
          <w:b/>
          <w:sz w:val="26"/>
          <w:szCs w:val="26"/>
        </w:rPr>
        <w:t xml:space="preserve">редоставляющего государственную </w:t>
      </w:r>
      <w:r w:rsidRPr="007620CD">
        <w:rPr>
          <w:rFonts w:ascii="Times New Roman" w:hAnsi="Times New Roman" w:cs="Times New Roman"/>
          <w:b/>
          <w:sz w:val="26"/>
          <w:szCs w:val="26"/>
        </w:rPr>
        <w:t>услугу</w:t>
      </w:r>
    </w:p>
    <w:p w:rsidR="003400DB" w:rsidRPr="007620CD" w:rsidRDefault="003400DB" w:rsidP="003400D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295" w:rsidRPr="007620CD" w:rsidRDefault="007D5295" w:rsidP="008A19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Органом, предоставляющим государственную услугу, является </w:t>
      </w:r>
      <w:r w:rsidR="008A19B8">
        <w:rPr>
          <w:rFonts w:ascii="Times New Roman" w:hAnsi="Times New Roman" w:cs="Times New Roman"/>
          <w:sz w:val="26"/>
          <w:szCs w:val="26"/>
        </w:rPr>
        <w:t>Отдел социальной защиты населения администрации (исполнительно-распорядительного органа) муниципального района «Ферзиковский район».</w:t>
      </w:r>
    </w:p>
    <w:p w:rsidR="007D5295" w:rsidRPr="007620CD" w:rsidRDefault="007D5295" w:rsidP="003400D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2.3. Результаты предоставления государственной услуг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00DB" w:rsidRPr="007620CD" w:rsidRDefault="003400DB" w:rsidP="003400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уги является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</w:t>
      </w:r>
      <w:r w:rsidR="003400DB" w:rsidRPr="007620CD">
        <w:rPr>
          <w:rFonts w:ascii="Times New Roman" w:hAnsi="Times New Roman" w:cs="Times New Roman"/>
          <w:sz w:val="26"/>
          <w:szCs w:val="26"/>
        </w:rPr>
        <w:t xml:space="preserve">  н</w:t>
      </w:r>
      <w:r w:rsidRPr="007620CD">
        <w:rPr>
          <w:rFonts w:ascii="Times New Roman" w:hAnsi="Times New Roman" w:cs="Times New Roman"/>
          <w:sz w:val="26"/>
          <w:szCs w:val="26"/>
        </w:rPr>
        <w:t>азначение и выплата компенсации расходов;</w:t>
      </w:r>
    </w:p>
    <w:p w:rsidR="007D5295" w:rsidRPr="007620CD" w:rsidRDefault="007D5295" w:rsidP="003400D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 xml:space="preserve">2.4. Срок принятия решения о предоставлении </w:t>
      </w:r>
      <w:proofErr w:type="gramStart"/>
      <w:r w:rsidRPr="007620CD">
        <w:rPr>
          <w:rFonts w:ascii="Times New Roman" w:hAnsi="Times New Roman" w:cs="Times New Roman"/>
          <w:b/>
          <w:sz w:val="26"/>
          <w:szCs w:val="26"/>
        </w:rPr>
        <w:t>государственной</w:t>
      </w:r>
      <w:proofErr w:type="gramEnd"/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услуги или об отказе в ее предоставлени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Компенсация расходов назначается, если обращение за ее назначением со всеми необходимыми документами последовало не позднее трех месяцев с месяца осуществления ребенком поездки к месту лечения (учебы) и обратно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Решение о предоставлении государственной услуги принимается уполномоченным органом в течение 10 рабочих дней со дня регистрации заявления со всеми необходимыми документами, указанными в </w:t>
      </w:r>
      <w:hyperlink w:anchor="P131" w:history="1">
        <w:r w:rsidRPr="007620CD">
          <w:rPr>
            <w:rFonts w:ascii="Times New Roman" w:hAnsi="Times New Roman" w:cs="Times New Roman"/>
            <w:sz w:val="26"/>
            <w:szCs w:val="26"/>
          </w:rPr>
          <w:t>подпункте 2.6.1 пункта 2.6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В случае отказа в назначении компенсации расходов уполномоченным органом заявителю направляется письменное уведомление в трехдневный срок со дня принятия соответствующего решения с указанием причины отказа и порядка его обжалования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Компенсация расходов выплачивается в течение 30 календарных дней со дня принятия уполномоченным органом решения о ее назначении и осуществляется путем перечисления суммы компенсации расходов на лицевой счет заявителя, открытый им в кредитной организации, либо через организацию федеральной почтовой связи.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 w:rsidP="003400D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 xml:space="preserve">2.5. Перечень нормативных </w:t>
      </w:r>
      <w:r w:rsidR="003400DB" w:rsidRPr="007620CD">
        <w:rPr>
          <w:rFonts w:ascii="Times New Roman" w:hAnsi="Times New Roman" w:cs="Times New Roman"/>
          <w:b/>
          <w:sz w:val="26"/>
          <w:szCs w:val="26"/>
        </w:rPr>
        <w:t xml:space="preserve">правовых актов, непосредственно </w:t>
      </w:r>
      <w:r w:rsidRPr="007620CD">
        <w:rPr>
          <w:rFonts w:ascii="Times New Roman" w:hAnsi="Times New Roman" w:cs="Times New Roman"/>
          <w:b/>
          <w:sz w:val="26"/>
          <w:szCs w:val="26"/>
        </w:rPr>
        <w:t>регулирующих предоставление государственной услуг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ое правовое регулирование предоставления государственной услуги осуществляется в соответствии </w:t>
      </w:r>
      <w:proofErr w:type="gramStart"/>
      <w:r w:rsidRPr="007620C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620CD">
        <w:rPr>
          <w:rFonts w:ascii="Times New Roman" w:hAnsi="Times New Roman" w:cs="Times New Roman"/>
          <w:sz w:val="26"/>
          <w:szCs w:val="26"/>
        </w:rPr>
        <w:t>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7620CD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Семейным </w:t>
      </w:r>
      <w:hyperlink r:id="rId14" w:history="1">
        <w:r w:rsidRPr="007620C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Гражданским </w:t>
      </w:r>
      <w:hyperlink r:id="rId15" w:history="1">
        <w:r w:rsidRPr="007620C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6" w:history="1">
        <w:r w:rsidRPr="007620C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3400DB" w:rsidRPr="007620CD">
        <w:rPr>
          <w:rFonts w:ascii="Times New Roman" w:hAnsi="Times New Roman" w:cs="Times New Roman"/>
          <w:sz w:val="26"/>
          <w:szCs w:val="26"/>
        </w:rPr>
        <w:t>№</w:t>
      </w:r>
      <w:r w:rsidRPr="007620CD">
        <w:rPr>
          <w:rFonts w:ascii="Times New Roman" w:hAnsi="Times New Roman" w:cs="Times New Roman"/>
          <w:sz w:val="26"/>
          <w:szCs w:val="26"/>
        </w:rPr>
        <w:t xml:space="preserve"> 210-ФЗ </w:t>
      </w:r>
      <w:r w:rsidR="003400DB" w:rsidRPr="007620CD">
        <w:rPr>
          <w:rFonts w:ascii="Times New Roman" w:hAnsi="Times New Roman" w:cs="Times New Roman"/>
          <w:sz w:val="26"/>
          <w:szCs w:val="26"/>
        </w:rPr>
        <w:t>«</w:t>
      </w:r>
      <w:r w:rsidRPr="007620CD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400DB" w:rsidRPr="007620CD">
        <w:rPr>
          <w:rFonts w:ascii="Times New Roman" w:hAnsi="Times New Roman" w:cs="Times New Roman"/>
          <w:sz w:val="26"/>
          <w:szCs w:val="26"/>
        </w:rPr>
        <w:t>»</w:t>
      </w:r>
      <w:r w:rsidRPr="007620CD">
        <w:rPr>
          <w:rFonts w:ascii="Times New Roman" w:hAnsi="Times New Roman" w:cs="Times New Roman"/>
          <w:sz w:val="26"/>
          <w:szCs w:val="26"/>
        </w:rPr>
        <w:t>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history="1">
        <w:r w:rsidRPr="007620C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Калужской области от 26.09.2005 </w:t>
      </w:r>
      <w:r w:rsidR="003400DB" w:rsidRPr="007620CD">
        <w:rPr>
          <w:rFonts w:ascii="Times New Roman" w:hAnsi="Times New Roman" w:cs="Times New Roman"/>
          <w:sz w:val="26"/>
          <w:szCs w:val="26"/>
        </w:rPr>
        <w:t>№</w:t>
      </w:r>
      <w:r w:rsidRPr="007620CD">
        <w:rPr>
          <w:rFonts w:ascii="Times New Roman" w:hAnsi="Times New Roman" w:cs="Times New Roman"/>
          <w:sz w:val="26"/>
          <w:szCs w:val="26"/>
        </w:rPr>
        <w:t xml:space="preserve"> 120-ОЗ </w:t>
      </w:r>
      <w:r w:rsidR="003400DB" w:rsidRPr="007620CD">
        <w:rPr>
          <w:rFonts w:ascii="Times New Roman" w:hAnsi="Times New Roman" w:cs="Times New Roman"/>
          <w:sz w:val="26"/>
          <w:szCs w:val="26"/>
        </w:rPr>
        <w:t>«</w:t>
      </w:r>
      <w:r w:rsidRPr="007620CD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районов и городских округов Калужской области отдельными государственными полномочиями</w:t>
      </w:r>
      <w:r w:rsidR="003400DB" w:rsidRPr="007620CD">
        <w:rPr>
          <w:rFonts w:ascii="Times New Roman" w:hAnsi="Times New Roman" w:cs="Times New Roman"/>
          <w:sz w:val="26"/>
          <w:szCs w:val="26"/>
        </w:rPr>
        <w:t>»</w:t>
      </w:r>
      <w:r w:rsidRPr="007620CD">
        <w:rPr>
          <w:rFonts w:ascii="Times New Roman" w:hAnsi="Times New Roman" w:cs="Times New Roman"/>
          <w:sz w:val="26"/>
          <w:szCs w:val="26"/>
        </w:rPr>
        <w:t>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</w:t>
      </w:r>
      <w:hyperlink r:id="rId18" w:history="1">
        <w:r w:rsidRPr="007620C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Калужской области от 05.05.2000 </w:t>
      </w:r>
      <w:r w:rsidR="003400DB" w:rsidRPr="007620CD">
        <w:rPr>
          <w:rFonts w:ascii="Times New Roman" w:hAnsi="Times New Roman" w:cs="Times New Roman"/>
          <w:sz w:val="26"/>
          <w:szCs w:val="26"/>
        </w:rPr>
        <w:t>№</w:t>
      </w:r>
      <w:r w:rsidRPr="007620CD">
        <w:rPr>
          <w:rFonts w:ascii="Times New Roman" w:hAnsi="Times New Roman" w:cs="Times New Roman"/>
          <w:sz w:val="26"/>
          <w:szCs w:val="26"/>
        </w:rPr>
        <w:t xml:space="preserve"> 8-ОЗ </w:t>
      </w:r>
      <w:r w:rsidR="003400DB" w:rsidRPr="007620CD">
        <w:rPr>
          <w:rFonts w:ascii="Times New Roman" w:hAnsi="Times New Roman" w:cs="Times New Roman"/>
          <w:sz w:val="26"/>
          <w:szCs w:val="26"/>
        </w:rPr>
        <w:t>«</w:t>
      </w:r>
      <w:r w:rsidRPr="007620CD">
        <w:rPr>
          <w:rFonts w:ascii="Times New Roman" w:hAnsi="Times New Roman" w:cs="Times New Roman"/>
          <w:sz w:val="26"/>
          <w:szCs w:val="26"/>
        </w:rPr>
        <w:t xml:space="preserve">О статусе многодетной семьи </w:t>
      </w:r>
      <w:r w:rsidR="003400DB" w:rsidRPr="007620C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620CD">
        <w:rPr>
          <w:rFonts w:ascii="Times New Roman" w:hAnsi="Times New Roman" w:cs="Times New Roman"/>
          <w:sz w:val="26"/>
          <w:szCs w:val="26"/>
        </w:rPr>
        <w:t>в Калужской области и мерах ее социальной поддержки</w:t>
      </w:r>
      <w:r w:rsidR="003400DB" w:rsidRPr="007620CD">
        <w:rPr>
          <w:rFonts w:ascii="Times New Roman" w:hAnsi="Times New Roman" w:cs="Times New Roman"/>
          <w:sz w:val="26"/>
          <w:szCs w:val="26"/>
        </w:rPr>
        <w:t>»</w:t>
      </w:r>
      <w:r w:rsidRPr="007620CD">
        <w:rPr>
          <w:rFonts w:ascii="Times New Roman" w:hAnsi="Times New Roman" w:cs="Times New Roman"/>
          <w:sz w:val="26"/>
          <w:szCs w:val="26"/>
        </w:rPr>
        <w:t>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</w:t>
      </w:r>
      <w:hyperlink r:id="rId19" w:history="1">
        <w:r w:rsidRPr="007620C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19.12.2014 </w:t>
      </w:r>
      <w:r w:rsidR="003400DB" w:rsidRPr="007620CD">
        <w:rPr>
          <w:rFonts w:ascii="Times New Roman" w:hAnsi="Times New Roman" w:cs="Times New Roman"/>
          <w:sz w:val="26"/>
          <w:szCs w:val="26"/>
        </w:rPr>
        <w:t>№</w:t>
      </w:r>
      <w:r w:rsidRPr="007620CD">
        <w:rPr>
          <w:rFonts w:ascii="Times New Roman" w:hAnsi="Times New Roman" w:cs="Times New Roman"/>
          <w:sz w:val="26"/>
          <w:szCs w:val="26"/>
        </w:rPr>
        <w:t xml:space="preserve"> 764 </w:t>
      </w:r>
      <w:r w:rsidR="003400DB" w:rsidRPr="007620CD">
        <w:rPr>
          <w:rFonts w:ascii="Times New Roman" w:hAnsi="Times New Roman" w:cs="Times New Roman"/>
          <w:sz w:val="26"/>
          <w:szCs w:val="26"/>
        </w:rPr>
        <w:t>«</w:t>
      </w:r>
      <w:r w:rsidRPr="007620CD">
        <w:rPr>
          <w:rFonts w:ascii="Times New Roman" w:hAnsi="Times New Roman" w:cs="Times New Roman"/>
          <w:sz w:val="26"/>
          <w:szCs w:val="26"/>
        </w:rPr>
        <w:t>Об утверждении Положения о порядке назначения и выплаты компенсации расходов многодетным семьям на проезд детей автомобильным и железнодорожным транспортом общего пользования</w:t>
      </w:r>
      <w:r w:rsidR="003400DB" w:rsidRPr="007620CD">
        <w:rPr>
          <w:rFonts w:ascii="Times New Roman" w:hAnsi="Times New Roman" w:cs="Times New Roman"/>
          <w:sz w:val="26"/>
          <w:szCs w:val="26"/>
        </w:rPr>
        <w:t>»</w:t>
      </w:r>
      <w:r w:rsidRPr="007620CD">
        <w:rPr>
          <w:rFonts w:ascii="Times New Roman" w:hAnsi="Times New Roman" w:cs="Times New Roman"/>
          <w:sz w:val="26"/>
          <w:szCs w:val="26"/>
        </w:rPr>
        <w:t>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</w:t>
      </w:r>
      <w:hyperlink r:id="rId20" w:history="1">
        <w:r w:rsidRPr="007620C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="003400DB" w:rsidRPr="007620CD">
        <w:rPr>
          <w:rFonts w:ascii="Times New Roman" w:hAnsi="Times New Roman" w:cs="Times New Roman"/>
          <w:sz w:val="26"/>
          <w:szCs w:val="26"/>
        </w:rPr>
        <w:t>ьного образования</w:t>
      </w:r>
      <w:r w:rsidRPr="007620CD">
        <w:rPr>
          <w:rFonts w:ascii="Times New Roman" w:hAnsi="Times New Roman" w:cs="Times New Roman"/>
          <w:sz w:val="26"/>
          <w:szCs w:val="26"/>
        </w:rPr>
        <w:t>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history="1">
        <w:r w:rsidRPr="007620CD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3400DB" w:rsidRPr="007620CD">
        <w:rPr>
          <w:rFonts w:ascii="Times New Roman" w:hAnsi="Times New Roman" w:cs="Times New Roman"/>
          <w:sz w:val="26"/>
          <w:szCs w:val="26"/>
        </w:rPr>
        <w:t xml:space="preserve"> об органе социальной защиты муниципального района, городского органа Калужской области</w:t>
      </w:r>
      <w:r w:rsidRPr="007620CD">
        <w:rPr>
          <w:rFonts w:ascii="Times New Roman" w:hAnsi="Times New Roman" w:cs="Times New Roman"/>
          <w:sz w:val="26"/>
          <w:szCs w:val="26"/>
        </w:rPr>
        <w:t>.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2.6. Перечень документов, необходимых для предоставления</w:t>
      </w: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государственной услуг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1"/>
      <w:bookmarkEnd w:id="1"/>
      <w:r w:rsidRPr="007620CD">
        <w:rPr>
          <w:rFonts w:ascii="Times New Roman" w:hAnsi="Times New Roman" w:cs="Times New Roman"/>
          <w:sz w:val="26"/>
          <w:szCs w:val="26"/>
        </w:rPr>
        <w:t xml:space="preserve">2.6.1. </w:t>
      </w:r>
      <w:proofErr w:type="gramStart"/>
      <w:r w:rsidRPr="007620CD">
        <w:rPr>
          <w:rFonts w:ascii="Times New Roman" w:hAnsi="Times New Roman" w:cs="Times New Roman"/>
          <w:sz w:val="26"/>
          <w:szCs w:val="26"/>
        </w:rPr>
        <w:t xml:space="preserve">Для получения государственной услуги заявитель представляет в уполномоченный орган либо в многофункциональный центр </w:t>
      </w:r>
      <w:hyperlink w:anchor="P400" w:history="1">
        <w:r w:rsidRPr="007620C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о назначении и выплате компенсации расходов по форме согласно приложению 2 к Административному регламенту (заявление может быть заполнено от руки или машинописным способом, распечатано посредством электронных печатающих устройств) и следующие документы (в подлинниках или копиях, заверенных в установленном порядке):</w:t>
      </w:r>
      <w:proofErr w:type="gramEnd"/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а) документ, удостоверяющий личность ребенка, на которого предоставляется компенсация расходов (свидетельство о рождении, паспорт)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б) справка об обучении ребенка (при обращении за получением компенсации расходов к месту учебы и обратно)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в общеобразовательных организациях (в том числе специальных (коррекционных) для обучающихся, воспитанников с ограниченными возможностями здоровья)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в профессиональных образовательных организациях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в образовательных организациях высшего образования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в) документ, подтверждающий наличие у ребенка хронического заболевания, требующего прохождения лечения в организациях здравоохранения за пределами муниципального </w:t>
      </w:r>
      <w:r w:rsidR="003400DB" w:rsidRPr="007620CD">
        <w:rPr>
          <w:rFonts w:ascii="Times New Roman" w:hAnsi="Times New Roman" w:cs="Times New Roman"/>
          <w:sz w:val="26"/>
          <w:szCs w:val="26"/>
        </w:rPr>
        <w:t>района (городского округа)</w:t>
      </w:r>
      <w:r w:rsidRPr="007620CD">
        <w:rPr>
          <w:rFonts w:ascii="Times New Roman" w:hAnsi="Times New Roman" w:cs="Times New Roman"/>
          <w:sz w:val="26"/>
          <w:szCs w:val="26"/>
        </w:rPr>
        <w:t xml:space="preserve"> (при обращении за получением компенсации расходов к месту лечения и обратно)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г) документ, подтверждающий проезд к месту лечения (учебы) и обратно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Способ получения компенсации расходов: почтовым переводом либо перечислением на лицевой счет заявителя, открытый в кредитной организации, сведения о реквизитах лицевого счета заявитель указывает в заявлени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При личном обращении заявитель предъявляет документ, удостоверяющий его личность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В случае если за получением государственной услуги обращается законный представитель или представитель по доверенности лица, претендующего на получение компенсации расходов, то представляются также документы, удостоверяющие его </w:t>
      </w:r>
      <w:r w:rsidRPr="007620CD">
        <w:rPr>
          <w:rFonts w:ascii="Times New Roman" w:hAnsi="Times New Roman" w:cs="Times New Roman"/>
          <w:sz w:val="26"/>
          <w:szCs w:val="26"/>
        </w:rPr>
        <w:lastRenderedPageBreak/>
        <w:t>полномочия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Заявление заполняется при помощи средств электронно-вычислительной техники или от руки разборчиво чернилами черного или синего цвета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20CD">
        <w:rPr>
          <w:rFonts w:ascii="Times New Roman" w:hAnsi="Times New Roman" w:cs="Times New Roman"/>
          <w:sz w:val="26"/>
          <w:szCs w:val="26"/>
        </w:rPr>
        <w:t>Заявители представляют указанные документы любым доступным для них способом: лично, с использованием услуг почтовой связи, электронной почты, факса, через многофункциональный центр предоставления государственных и муниципальных услуг, в электронной форме с использованием единого портала государственных и муниципальных услуг - с последующим предъявлением подлинников документов, удостоверяющих личности заявителя и детей, на которых предоставляется компенсация расходов.</w:t>
      </w:r>
      <w:proofErr w:type="gramEnd"/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Информация об особенностях предоставления государственной услуги через многофункциональный центр представлена в </w:t>
      </w:r>
      <w:hyperlink w:anchor="P253" w:history="1">
        <w:r w:rsidRPr="007620CD">
          <w:rPr>
            <w:rFonts w:ascii="Times New Roman" w:hAnsi="Times New Roman" w:cs="Times New Roman"/>
            <w:sz w:val="26"/>
            <w:szCs w:val="26"/>
          </w:rPr>
          <w:t>подпункте 3.3.4 пункта 3.3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2.6.2. Сведения о размере среднедушевого дохода многодетной семьи, необходимые для предоставления государственной услуги, имеются в распоряжении уполномоченного органа и содержатся в базе данных программного комплекса "Адресная социальная помощь"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2.6.3. Уполномоченный орган, а также многофункциональный центр не вправе требовать от заявителя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20CD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которые находятся в распоряжении министерства,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22" w:history="1">
        <w:r w:rsidRPr="007620CD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</w:t>
      </w:r>
      <w:r w:rsidR="00903DFD" w:rsidRPr="007620CD">
        <w:rPr>
          <w:rFonts w:ascii="Times New Roman" w:hAnsi="Times New Roman" w:cs="Times New Roman"/>
          <w:sz w:val="26"/>
          <w:szCs w:val="26"/>
        </w:rPr>
        <w:t>№</w:t>
      </w:r>
      <w:r w:rsidRPr="007620CD">
        <w:rPr>
          <w:rFonts w:ascii="Times New Roman" w:hAnsi="Times New Roman" w:cs="Times New Roman"/>
          <w:sz w:val="26"/>
          <w:szCs w:val="26"/>
        </w:rPr>
        <w:t xml:space="preserve"> 210-ФЗ </w:t>
      </w:r>
      <w:r w:rsidR="00903DFD" w:rsidRPr="007620CD">
        <w:rPr>
          <w:rFonts w:ascii="Times New Roman" w:hAnsi="Times New Roman" w:cs="Times New Roman"/>
          <w:sz w:val="26"/>
          <w:szCs w:val="26"/>
        </w:rPr>
        <w:t>«</w:t>
      </w:r>
      <w:r w:rsidRPr="007620CD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03DFD" w:rsidRPr="007620CD">
        <w:rPr>
          <w:rFonts w:ascii="Times New Roman" w:hAnsi="Times New Roman" w:cs="Times New Roman"/>
          <w:sz w:val="26"/>
          <w:szCs w:val="26"/>
        </w:rPr>
        <w:t>»</w:t>
      </w:r>
      <w:r w:rsidRPr="007620C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20CD">
        <w:rPr>
          <w:rFonts w:ascii="Times New Roman" w:hAnsi="Times New Roman" w:cs="Times New Roman"/>
          <w:sz w:val="26"/>
          <w:szCs w:val="26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.</w:t>
      </w:r>
      <w:proofErr w:type="gramEnd"/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 w:rsidP="00903DF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151"/>
      <w:bookmarkEnd w:id="2"/>
      <w:r w:rsidRPr="007620CD">
        <w:rPr>
          <w:rFonts w:ascii="Times New Roman" w:hAnsi="Times New Roman" w:cs="Times New Roman"/>
          <w:b/>
          <w:sz w:val="26"/>
          <w:szCs w:val="26"/>
        </w:rPr>
        <w:t>2.7. Перечень оснований для отка</w:t>
      </w:r>
      <w:r w:rsidR="00903DFD" w:rsidRPr="007620CD">
        <w:rPr>
          <w:rFonts w:ascii="Times New Roman" w:hAnsi="Times New Roman" w:cs="Times New Roman"/>
          <w:b/>
          <w:sz w:val="26"/>
          <w:szCs w:val="26"/>
        </w:rPr>
        <w:t xml:space="preserve">за в приеме документов, </w:t>
      </w:r>
      <w:r w:rsidRPr="007620CD">
        <w:rPr>
          <w:rFonts w:ascii="Times New Roman" w:hAnsi="Times New Roman" w:cs="Times New Roman"/>
          <w:b/>
          <w:sz w:val="26"/>
          <w:szCs w:val="26"/>
        </w:rPr>
        <w:t>необходимых для предоставления государственной услуг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Основаниями для отказа в приеме документов, необходимых для предоставления государственной услуги, является наличие в документах поправок, приписок, подчисток.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 w:rsidP="004A71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2.8. Перечень оснований для</w:t>
      </w:r>
      <w:r w:rsidR="004A71C9" w:rsidRPr="007620CD">
        <w:rPr>
          <w:rFonts w:ascii="Times New Roman" w:hAnsi="Times New Roman" w:cs="Times New Roman"/>
          <w:b/>
          <w:sz w:val="26"/>
          <w:szCs w:val="26"/>
        </w:rPr>
        <w:t xml:space="preserve"> приостановления и (или) отказа </w:t>
      </w:r>
      <w:r w:rsidRPr="007620CD">
        <w:rPr>
          <w:rFonts w:ascii="Times New Roman" w:hAnsi="Times New Roman" w:cs="Times New Roman"/>
          <w:b/>
          <w:sz w:val="26"/>
          <w:szCs w:val="26"/>
        </w:rPr>
        <w:t>в предоставлении государственной услуг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2.8.1. Оснований для приостановления государственной услуги не имеется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0"/>
      <w:bookmarkEnd w:id="3"/>
      <w:r w:rsidRPr="007620CD">
        <w:rPr>
          <w:rFonts w:ascii="Times New Roman" w:hAnsi="Times New Roman" w:cs="Times New Roman"/>
          <w:sz w:val="26"/>
          <w:szCs w:val="26"/>
        </w:rPr>
        <w:t>2.8.2. В предоставлении государственной услуги отказывается в случае, если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заявитель не относится к категориям граждан, указанным в </w:t>
      </w:r>
      <w:hyperlink w:anchor="P55" w:history="1">
        <w:r w:rsidRPr="007620CD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</w:t>
      </w:r>
      <w:r w:rsidRPr="007620CD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прошло более трех месяцев с месяца осуществления ребенком поездки к месту лечения (учебы) и обратно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заявителем не представлен полный пакет документов, указанных в </w:t>
      </w:r>
      <w:hyperlink w:anchor="P131" w:history="1">
        <w:r w:rsidRPr="007620CD">
          <w:rPr>
            <w:rFonts w:ascii="Times New Roman" w:hAnsi="Times New Roman" w:cs="Times New Roman"/>
            <w:sz w:val="26"/>
            <w:szCs w:val="26"/>
          </w:rPr>
          <w:t>подпункте 2.6.1 пункта 2.6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 w:rsidP="004A71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2.9. Порядок, размер и осн</w:t>
      </w:r>
      <w:r w:rsidR="004A71C9" w:rsidRPr="007620CD">
        <w:rPr>
          <w:rFonts w:ascii="Times New Roman" w:hAnsi="Times New Roman" w:cs="Times New Roman"/>
          <w:b/>
          <w:sz w:val="26"/>
          <w:szCs w:val="26"/>
        </w:rPr>
        <w:t xml:space="preserve">ования взимания государственной </w:t>
      </w:r>
      <w:r w:rsidRPr="007620CD">
        <w:rPr>
          <w:rFonts w:ascii="Times New Roman" w:hAnsi="Times New Roman" w:cs="Times New Roman"/>
          <w:b/>
          <w:sz w:val="26"/>
          <w:szCs w:val="26"/>
        </w:rPr>
        <w:t>пошлины или иной платы за</w:t>
      </w:r>
      <w:r w:rsidR="004A71C9" w:rsidRPr="007620CD">
        <w:rPr>
          <w:rFonts w:ascii="Times New Roman" w:hAnsi="Times New Roman" w:cs="Times New Roman"/>
          <w:b/>
          <w:sz w:val="26"/>
          <w:szCs w:val="26"/>
        </w:rPr>
        <w:t xml:space="preserve"> предоставление государственной </w:t>
      </w:r>
      <w:r w:rsidRPr="007620CD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Плата за предоставление государственной услуги не взимается.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 w:rsidP="004A71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2.10. Максимальный сро</w:t>
      </w:r>
      <w:r w:rsidR="004A71C9" w:rsidRPr="007620CD">
        <w:rPr>
          <w:rFonts w:ascii="Times New Roman" w:hAnsi="Times New Roman" w:cs="Times New Roman"/>
          <w:b/>
          <w:sz w:val="26"/>
          <w:szCs w:val="26"/>
        </w:rPr>
        <w:t xml:space="preserve">к ожидания в очереди при подаче </w:t>
      </w:r>
      <w:r w:rsidRPr="007620CD">
        <w:rPr>
          <w:rFonts w:ascii="Times New Roman" w:hAnsi="Times New Roman" w:cs="Times New Roman"/>
          <w:b/>
          <w:sz w:val="26"/>
          <w:szCs w:val="26"/>
        </w:rPr>
        <w:t>заявления о предоставлении государственной услуг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Максимальный срок (время) ожидания в очереди при подаче заявления в письменном виде на предоставлении государственной услуги - не более 15 минут.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 w:rsidP="004A71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176"/>
      <w:bookmarkEnd w:id="4"/>
      <w:r w:rsidRPr="007620CD">
        <w:rPr>
          <w:rFonts w:ascii="Times New Roman" w:hAnsi="Times New Roman" w:cs="Times New Roman"/>
          <w:b/>
          <w:sz w:val="26"/>
          <w:szCs w:val="26"/>
        </w:rPr>
        <w:t>2.11. Срок регистрации зап</w:t>
      </w:r>
      <w:r w:rsidR="004A71C9" w:rsidRPr="007620CD">
        <w:rPr>
          <w:rFonts w:ascii="Times New Roman" w:hAnsi="Times New Roman" w:cs="Times New Roman"/>
          <w:b/>
          <w:sz w:val="26"/>
          <w:szCs w:val="26"/>
        </w:rPr>
        <w:t xml:space="preserve">роса заявителя о предоставлении </w:t>
      </w:r>
      <w:r w:rsidRPr="007620CD">
        <w:rPr>
          <w:rFonts w:ascii="Times New Roman" w:hAnsi="Times New Roman" w:cs="Times New Roman"/>
          <w:b/>
          <w:sz w:val="26"/>
          <w:szCs w:val="26"/>
        </w:rPr>
        <w:t>государственной услуг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Регистрация заявления о предоставлении государственной услуги с документами, указанными в </w:t>
      </w:r>
      <w:hyperlink w:anchor="P131" w:history="1">
        <w:r w:rsidRPr="007620CD">
          <w:rPr>
            <w:rFonts w:ascii="Times New Roman" w:hAnsi="Times New Roman" w:cs="Times New Roman"/>
            <w:sz w:val="26"/>
            <w:szCs w:val="26"/>
          </w:rPr>
          <w:t>подпункте 2.6.1 пункта 2.6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оступившими в уполномоченный орган, осуществляется в день их поступления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государственной услуги в многофункциональном центре осуществляется в срок не более 1 рабочего дня.</w:t>
      </w:r>
    </w:p>
    <w:p w:rsidR="004A71C9" w:rsidRPr="007620CD" w:rsidRDefault="004A71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 w:rsidP="004A71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2.12. Требования к помещени</w:t>
      </w:r>
      <w:r w:rsidR="004A71C9" w:rsidRPr="007620CD">
        <w:rPr>
          <w:rFonts w:ascii="Times New Roman" w:hAnsi="Times New Roman" w:cs="Times New Roman"/>
          <w:b/>
          <w:sz w:val="26"/>
          <w:szCs w:val="26"/>
        </w:rPr>
        <w:t xml:space="preserve">ям, в которых предоставляется </w:t>
      </w:r>
      <w:r w:rsidRPr="007620CD">
        <w:rPr>
          <w:rFonts w:ascii="Times New Roman" w:hAnsi="Times New Roman" w:cs="Times New Roman"/>
          <w:b/>
          <w:sz w:val="26"/>
          <w:szCs w:val="26"/>
        </w:rPr>
        <w:t>государственная усл</w:t>
      </w:r>
      <w:r w:rsidR="004A71C9" w:rsidRPr="007620CD">
        <w:rPr>
          <w:rFonts w:ascii="Times New Roman" w:hAnsi="Times New Roman" w:cs="Times New Roman"/>
          <w:b/>
          <w:sz w:val="26"/>
          <w:szCs w:val="26"/>
        </w:rPr>
        <w:t xml:space="preserve">уга,                  к местам ожидания и приема </w:t>
      </w:r>
      <w:r w:rsidRPr="007620CD">
        <w:rPr>
          <w:rFonts w:ascii="Times New Roman" w:hAnsi="Times New Roman" w:cs="Times New Roman"/>
          <w:b/>
          <w:sz w:val="26"/>
          <w:szCs w:val="26"/>
        </w:rPr>
        <w:t xml:space="preserve">заявителей, размещению и оформлению информации </w:t>
      </w:r>
      <w:r w:rsidR="004A71C9" w:rsidRPr="007620CD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7620CD">
        <w:rPr>
          <w:rFonts w:ascii="Times New Roman" w:hAnsi="Times New Roman" w:cs="Times New Roman"/>
          <w:b/>
          <w:sz w:val="26"/>
          <w:szCs w:val="26"/>
        </w:rPr>
        <w:t>о порядке</w:t>
      </w:r>
      <w:r w:rsidR="004A71C9" w:rsidRPr="007620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20CD">
        <w:rPr>
          <w:rFonts w:ascii="Times New Roman" w:hAnsi="Times New Roman" w:cs="Times New Roman"/>
          <w:b/>
          <w:sz w:val="26"/>
          <w:szCs w:val="26"/>
        </w:rPr>
        <w:t>предоставления услуг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602E" w:rsidRPr="0078602E" w:rsidRDefault="0078602E" w:rsidP="0078602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В соответствии с законодательством Российской Федерации о социальной защите инвалидов им обеспечиваются: </w:t>
      </w:r>
    </w:p>
    <w:p w:rsidR="0078602E" w:rsidRPr="0078602E" w:rsidRDefault="0078602E" w:rsidP="0078602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условия беспрепятственного доступа к объекту (зданию, сооружению), в котором она предоставляется, а также для беспрепятственного пользования транспортом, средствами связи и информации; </w:t>
      </w:r>
    </w:p>
    <w:p w:rsidR="0078602E" w:rsidRPr="0078602E" w:rsidRDefault="0078602E" w:rsidP="0078602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ы из них, посадки в транспортное средство и высадки из него; </w:t>
      </w:r>
    </w:p>
    <w:p w:rsidR="0078602E" w:rsidRPr="0078602E" w:rsidRDefault="0078602E" w:rsidP="0078602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78602E" w:rsidRPr="0078602E" w:rsidRDefault="0078602E" w:rsidP="0078602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 </w:t>
      </w:r>
    </w:p>
    <w:p w:rsidR="0078602E" w:rsidRPr="0078602E" w:rsidRDefault="0078602E" w:rsidP="0078602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допуск </w:t>
      </w:r>
      <w:proofErr w:type="spellStart"/>
      <w:r w:rsidRPr="0078602E">
        <w:rPr>
          <w:sz w:val="26"/>
          <w:szCs w:val="26"/>
        </w:rPr>
        <w:t>сурдопереводчика</w:t>
      </w:r>
      <w:proofErr w:type="spellEnd"/>
      <w:r w:rsidRPr="0078602E">
        <w:rPr>
          <w:sz w:val="26"/>
          <w:szCs w:val="26"/>
        </w:rPr>
        <w:t xml:space="preserve"> и </w:t>
      </w:r>
      <w:proofErr w:type="spellStart"/>
      <w:r w:rsidRPr="0078602E">
        <w:rPr>
          <w:sz w:val="26"/>
          <w:szCs w:val="26"/>
        </w:rPr>
        <w:t>тифлосурдопереводчика</w:t>
      </w:r>
      <w:proofErr w:type="spellEnd"/>
      <w:r w:rsidRPr="0078602E">
        <w:rPr>
          <w:sz w:val="26"/>
          <w:szCs w:val="26"/>
        </w:rPr>
        <w:t xml:space="preserve">; </w:t>
      </w:r>
    </w:p>
    <w:p w:rsidR="0078602E" w:rsidRPr="0078602E" w:rsidRDefault="0078602E" w:rsidP="0078602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 xml:space="preserve">допуск собаки-проводника на объекты (здания, помещения), в которых предоставляются услуги; </w:t>
      </w:r>
    </w:p>
    <w:p w:rsidR="0078602E" w:rsidRPr="0078602E" w:rsidRDefault="0078602E" w:rsidP="0078602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78602E" w:rsidRPr="0078602E" w:rsidRDefault="0078602E" w:rsidP="0078602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8602E">
        <w:rPr>
          <w:sz w:val="26"/>
          <w:szCs w:val="26"/>
        </w:rPr>
        <w:lastRenderedPageBreak/>
        <w:t xml:space="preserve">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«О социальной защите инвалидов в Российской Федерации» должен принимать меры для обеспечения доступа инвалидов к месту предоставления услуги, либо когда </w:t>
      </w:r>
      <w:proofErr w:type="gramStart"/>
      <w:r w:rsidRPr="0078602E">
        <w:rPr>
          <w:sz w:val="26"/>
          <w:szCs w:val="26"/>
        </w:rPr>
        <w:t>это</w:t>
      </w:r>
      <w:proofErr w:type="gramEnd"/>
      <w:r w:rsidRPr="0078602E">
        <w:rPr>
          <w:sz w:val="26"/>
          <w:szCs w:val="26"/>
        </w:rPr>
        <w:t xml:space="preserve"> возможно, обеспечить ее предоставление по месту жительства инвалида или в стационарном режиме.</w:t>
      </w:r>
    </w:p>
    <w:p w:rsidR="0078602E" w:rsidRPr="0078602E" w:rsidRDefault="0078602E" w:rsidP="007860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02E">
        <w:rPr>
          <w:rFonts w:ascii="Times New Roman" w:hAnsi="Times New Roman" w:cs="Times New Roman"/>
          <w:sz w:val="26"/>
          <w:szCs w:val="26"/>
        </w:rPr>
        <w:t>Порядок обеспечения условий доступности для инвалидов объектов и предоставленных услуг в сфере социальной защиты населения, а также оказания им при этом необходимой помощи определен Министерства труда и социальной защиты Российской Федерации от 30 июля 2015 года № 527н «Об утверждении Порядка обеспечения условий доступности для инвалидов объектов и предоставления услуг в сфере труда, занятности и социальной защиты населения, а также оказания</w:t>
      </w:r>
      <w:proofErr w:type="gramEnd"/>
      <w:r w:rsidRPr="0078602E">
        <w:rPr>
          <w:rFonts w:ascii="Times New Roman" w:hAnsi="Times New Roman" w:cs="Times New Roman"/>
          <w:sz w:val="26"/>
          <w:szCs w:val="26"/>
        </w:rPr>
        <w:t xml:space="preserve"> им при этом необходимой помощи»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Входы в указанные помещения оборудованы пандусами, позволяющими обеспечить беспрепятственный доступ инвалидов, включая инвалидов, использующих кресла-коляски. Созданы условия для парковки транспортных средств, в том числе для инвалидов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кабинетах. Кабинеты приема заявителей оборудованы информационными табличками с указанием номера кабинета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Места информирования, предназначенные для ознакомления заявителей с информационными материалами, оборудованы информационными стендам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Места ожидания соответствуют комфортным условиям для заявителей и оптимальным условиям работы специалистов, помещение просторное, хорошо освещенное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Места ожидания в очереди на представление или получение документов оборудованы достаточным количеством сидячих мест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Места для заполнения документов оборудованы стульями, столами, обеспечены требуемыми бланками заявлений, образцом заполнения заявления и канцелярскими принадлежностями.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 w:rsidP="004A71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2.13. Показатели доступ</w:t>
      </w:r>
      <w:r w:rsidR="004A71C9" w:rsidRPr="007620CD">
        <w:rPr>
          <w:rFonts w:ascii="Times New Roman" w:hAnsi="Times New Roman" w:cs="Times New Roman"/>
          <w:b/>
          <w:sz w:val="26"/>
          <w:szCs w:val="26"/>
        </w:rPr>
        <w:t xml:space="preserve">ности и качества предоставления </w:t>
      </w:r>
      <w:r w:rsidRPr="007620CD">
        <w:rPr>
          <w:rFonts w:ascii="Times New Roman" w:hAnsi="Times New Roman" w:cs="Times New Roman"/>
          <w:b/>
          <w:sz w:val="26"/>
          <w:szCs w:val="26"/>
        </w:rPr>
        <w:t>государственной услуг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государственной услуги являются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оценка уровня информирования заявителей о порядке предоставления государственной услуги по результатам опроса (</w:t>
      </w:r>
      <w:proofErr w:type="gramStart"/>
      <w:r w:rsidRPr="007620CD">
        <w:rPr>
          <w:rFonts w:ascii="Times New Roman" w:hAnsi="Times New Roman" w:cs="Times New Roman"/>
          <w:sz w:val="26"/>
          <w:szCs w:val="26"/>
        </w:rPr>
        <w:t>достаточный</w:t>
      </w:r>
      <w:proofErr w:type="gramEnd"/>
      <w:r w:rsidRPr="007620CD">
        <w:rPr>
          <w:rFonts w:ascii="Times New Roman" w:hAnsi="Times New Roman" w:cs="Times New Roman"/>
          <w:sz w:val="26"/>
          <w:szCs w:val="26"/>
        </w:rPr>
        <w:t>/недостаточный)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доля получателей, получивших необходимые сведения о порядке предоставления государственной услуги через федеральную государственную информационную систему "Единый портал государственных и муниципальных услуг (функций)" (% по результатам опроса)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доля получателей, получивших государственную услугу через многофункциональный центр (% от общего числа заявлений о предоставлении государственной услуги, поступивших в уполномоченный орган)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количество взаимодействий заявителя с уполномоченным органом </w:t>
      </w:r>
      <w:r w:rsidRPr="007620CD">
        <w:rPr>
          <w:rFonts w:ascii="Times New Roman" w:hAnsi="Times New Roman" w:cs="Times New Roman"/>
          <w:sz w:val="26"/>
          <w:szCs w:val="26"/>
        </w:rPr>
        <w:lastRenderedPageBreak/>
        <w:t>(многофункциональным центром) при предоставлении государственной услуги - 2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возможность обращения за предоставлением государственной услуги в многофункциональный центр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Показателями качества предоставления государственной услуги являются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сроки предоставления государственной услуг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условия ожидания приема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порядок информирования о предоставлении государственной услуг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внимание должностных лиц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количество взаимодействий заявителя со специалистами уполномоченного органа (многофункционального центра) при предоставлении государственной услуг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Требования к доступности и качеству предоставления государственной услуги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наличие различных каналов получения информации о предоставлении государственной услуг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транспортная доступность мест предоставления государственной услуг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соблюдение сроков ожидания в очереди при предоставлении государственной услуг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соблюдение сроков предоставления государственной услуг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возможность предоставления государственной услуги через многофункциональный центр.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 w:rsidP="004A71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3. Состав, послед</w:t>
      </w:r>
      <w:r w:rsidR="004A71C9" w:rsidRPr="007620CD">
        <w:rPr>
          <w:rFonts w:ascii="Times New Roman" w:hAnsi="Times New Roman" w:cs="Times New Roman"/>
          <w:b/>
          <w:sz w:val="26"/>
          <w:szCs w:val="26"/>
        </w:rPr>
        <w:t xml:space="preserve">овательность и сроки выполнения </w:t>
      </w:r>
      <w:r w:rsidRPr="007620CD">
        <w:rPr>
          <w:rFonts w:ascii="Times New Roman" w:hAnsi="Times New Roman" w:cs="Times New Roman"/>
          <w:b/>
          <w:sz w:val="26"/>
          <w:szCs w:val="26"/>
        </w:rPr>
        <w:t>административных пр</w:t>
      </w:r>
      <w:r w:rsidR="004A71C9" w:rsidRPr="007620CD">
        <w:rPr>
          <w:rFonts w:ascii="Times New Roman" w:hAnsi="Times New Roman" w:cs="Times New Roman"/>
          <w:b/>
          <w:sz w:val="26"/>
          <w:szCs w:val="26"/>
        </w:rPr>
        <w:t xml:space="preserve">оцедур, требования к порядку их </w:t>
      </w:r>
      <w:r w:rsidRPr="007620CD">
        <w:rPr>
          <w:rFonts w:ascii="Times New Roman" w:hAnsi="Times New Roman" w:cs="Times New Roman"/>
          <w:b/>
          <w:sz w:val="26"/>
          <w:szCs w:val="26"/>
        </w:rPr>
        <w:t>выполнения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3.1. Предоставление государственной услуги включает в себя следующие административные процедуры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1) прием и регистрация заявления и документов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2) принятие решения о предоставлении либо об отказе в предоставлении государственной услуги;</w:t>
      </w:r>
    </w:p>
    <w:p w:rsid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3) выплата компенсации расходов либо направление </w:t>
      </w:r>
      <w:r w:rsidR="003F6E59">
        <w:rPr>
          <w:rFonts w:ascii="Times New Roman" w:hAnsi="Times New Roman" w:cs="Times New Roman"/>
          <w:sz w:val="26"/>
          <w:szCs w:val="26"/>
        </w:rPr>
        <w:t xml:space="preserve">заявителю уведомления об отказе </w:t>
      </w:r>
      <w:r w:rsidRPr="007620CD">
        <w:rPr>
          <w:rFonts w:ascii="Times New Roman" w:hAnsi="Times New Roman" w:cs="Times New Roman"/>
          <w:sz w:val="26"/>
          <w:szCs w:val="26"/>
        </w:rPr>
        <w:t>в предоставлении государственной услуги с приложением представленных им документов.</w:t>
      </w:r>
    </w:p>
    <w:p w:rsidR="003F6E59" w:rsidRPr="007620CD" w:rsidRDefault="003F6E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3.2. Последовательность действий при предоставлении государственной услуги отражена в </w:t>
      </w:r>
      <w:hyperlink w:anchor="P523" w:history="1">
        <w:r w:rsidRPr="007620CD">
          <w:rPr>
            <w:rFonts w:ascii="Times New Roman" w:hAnsi="Times New Roman" w:cs="Times New Roman"/>
            <w:sz w:val="26"/>
            <w:szCs w:val="26"/>
          </w:rPr>
          <w:t>блок-схеме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ой услуги (приложение 3 к Административному регламенту).</w:t>
      </w:r>
    </w:p>
    <w:p w:rsidR="003F6E59" w:rsidRPr="007620CD" w:rsidRDefault="003F6E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3.3. Описание административных процедур.</w:t>
      </w:r>
    </w:p>
    <w:p w:rsidR="003F6E59" w:rsidRPr="007620CD" w:rsidRDefault="003F6E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28"/>
      <w:bookmarkEnd w:id="5"/>
      <w:r w:rsidRPr="007620CD">
        <w:rPr>
          <w:rFonts w:ascii="Times New Roman" w:hAnsi="Times New Roman" w:cs="Times New Roman"/>
          <w:sz w:val="26"/>
          <w:szCs w:val="26"/>
        </w:rPr>
        <w:t>3.3.1. Прием и регистрация заявления и документов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обращение заявителя </w:t>
      </w:r>
      <w:r w:rsidR="004A71C9" w:rsidRPr="007620C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620CD">
        <w:rPr>
          <w:rFonts w:ascii="Times New Roman" w:hAnsi="Times New Roman" w:cs="Times New Roman"/>
          <w:sz w:val="26"/>
          <w:szCs w:val="26"/>
        </w:rPr>
        <w:t xml:space="preserve">в уполномоченный орган с заявлением и документами, указанными в </w:t>
      </w:r>
      <w:hyperlink w:anchor="P131" w:history="1">
        <w:r w:rsidRPr="007620CD">
          <w:rPr>
            <w:rFonts w:ascii="Times New Roman" w:hAnsi="Times New Roman" w:cs="Times New Roman"/>
            <w:sz w:val="26"/>
            <w:szCs w:val="26"/>
          </w:rPr>
          <w:t xml:space="preserve">подпункте 2.6.1 </w:t>
        </w:r>
        <w:r w:rsidR="004A71C9" w:rsidRPr="007620CD">
          <w:rPr>
            <w:rFonts w:ascii="Times New Roman" w:hAnsi="Times New Roman" w:cs="Times New Roman"/>
            <w:sz w:val="26"/>
            <w:szCs w:val="26"/>
          </w:rPr>
          <w:t xml:space="preserve">                </w:t>
        </w:r>
        <w:r w:rsidRPr="007620CD">
          <w:rPr>
            <w:rFonts w:ascii="Times New Roman" w:hAnsi="Times New Roman" w:cs="Times New Roman"/>
            <w:sz w:val="26"/>
            <w:szCs w:val="26"/>
          </w:rPr>
          <w:t>пункта 2.6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либо поступление в уполномоченный орган заявления и документов из многофункционального центра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Специалист уполномоченного органа производит следующие действия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проверяет наличие документов, указанных в </w:t>
      </w:r>
      <w:hyperlink w:anchor="P131" w:history="1">
        <w:r w:rsidRPr="007620CD">
          <w:rPr>
            <w:rFonts w:ascii="Times New Roman" w:hAnsi="Times New Roman" w:cs="Times New Roman"/>
            <w:sz w:val="26"/>
            <w:szCs w:val="26"/>
          </w:rPr>
          <w:t>подпункте 2.6.1</w:t>
        </w:r>
        <w:r w:rsidR="004A71C9" w:rsidRPr="007620CD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A46A52">
          <w:rPr>
            <w:rFonts w:ascii="Times New Roman" w:hAnsi="Times New Roman" w:cs="Times New Roman"/>
            <w:sz w:val="26"/>
            <w:szCs w:val="26"/>
          </w:rPr>
          <w:t>пу</w:t>
        </w:r>
        <w:r w:rsidR="004A71C9" w:rsidRPr="007620CD">
          <w:rPr>
            <w:rFonts w:ascii="Times New Roman" w:hAnsi="Times New Roman" w:cs="Times New Roman"/>
            <w:sz w:val="26"/>
            <w:szCs w:val="26"/>
          </w:rPr>
          <w:t>нкта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</w:t>
      </w:r>
      <w:r w:rsidR="00110908" w:rsidRPr="007620CD">
        <w:rPr>
          <w:rFonts w:ascii="Times New Roman" w:hAnsi="Times New Roman" w:cs="Times New Roman"/>
          <w:sz w:val="26"/>
          <w:szCs w:val="26"/>
        </w:rPr>
        <w:t xml:space="preserve">2.6 </w:t>
      </w:r>
      <w:r w:rsidRPr="007620CD">
        <w:rPr>
          <w:rFonts w:ascii="Times New Roman" w:hAnsi="Times New Roman" w:cs="Times New Roman"/>
          <w:sz w:val="26"/>
          <w:szCs w:val="26"/>
        </w:rPr>
        <w:t>Административного регламента, необходимых для предоставления государственной услуг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с использованием базы данных программного комплекса </w:t>
      </w:r>
      <w:r w:rsidR="004A71C9" w:rsidRPr="007620CD">
        <w:rPr>
          <w:rFonts w:ascii="Times New Roman" w:hAnsi="Times New Roman" w:cs="Times New Roman"/>
          <w:sz w:val="26"/>
          <w:szCs w:val="26"/>
        </w:rPr>
        <w:t>«</w:t>
      </w:r>
      <w:r w:rsidRPr="007620CD">
        <w:rPr>
          <w:rFonts w:ascii="Times New Roman" w:hAnsi="Times New Roman" w:cs="Times New Roman"/>
          <w:sz w:val="26"/>
          <w:szCs w:val="26"/>
        </w:rPr>
        <w:t>Адресная социальная помощь</w:t>
      </w:r>
      <w:r w:rsidR="004A71C9" w:rsidRPr="007620CD">
        <w:rPr>
          <w:rFonts w:ascii="Times New Roman" w:hAnsi="Times New Roman" w:cs="Times New Roman"/>
          <w:sz w:val="26"/>
          <w:szCs w:val="26"/>
        </w:rPr>
        <w:t>»</w:t>
      </w:r>
      <w:r w:rsidRPr="007620CD">
        <w:rPr>
          <w:rFonts w:ascii="Times New Roman" w:hAnsi="Times New Roman" w:cs="Times New Roman"/>
          <w:sz w:val="26"/>
          <w:szCs w:val="26"/>
        </w:rPr>
        <w:t xml:space="preserve"> получает сведения о размере среднедушевого дохода многодетной семь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производит регистрацию заявления и документов, указанных в </w:t>
      </w:r>
      <w:hyperlink w:anchor="P131" w:history="1">
        <w:r w:rsidR="00A46A52">
          <w:rPr>
            <w:rFonts w:ascii="Times New Roman" w:hAnsi="Times New Roman" w:cs="Times New Roman"/>
            <w:sz w:val="26"/>
            <w:szCs w:val="26"/>
          </w:rPr>
          <w:t>подпункте 2.6.1</w:t>
        </w:r>
        <w:r w:rsidR="004A71C9" w:rsidRPr="007620CD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7620CD">
          <w:rPr>
            <w:rFonts w:ascii="Times New Roman" w:hAnsi="Times New Roman" w:cs="Times New Roman"/>
            <w:sz w:val="26"/>
            <w:szCs w:val="26"/>
          </w:rPr>
          <w:lastRenderedPageBreak/>
          <w:t>пункта 2.6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</w:t>
      </w:r>
      <w:hyperlink w:anchor="P564" w:history="1">
        <w:r w:rsidRPr="007620CD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регистрации заявлений о предоставлении государственной услуги (приложение 4 к Административному регламенту)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вводит информацию в базу данных программного комплекса </w:t>
      </w:r>
      <w:r w:rsidR="004A71C9" w:rsidRPr="007620CD">
        <w:rPr>
          <w:rFonts w:ascii="Times New Roman" w:hAnsi="Times New Roman" w:cs="Times New Roman"/>
          <w:sz w:val="26"/>
          <w:szCs w:val="26"/>
        </w:rPr>
        <w:t>«</w:t>
      </w:r>
      <w:r w:rsidRPr="007620CD">
        <w:rPr>
          <w:rFonts w:ascii="Times New Roman" w:hAnsi="Times New Roman" w:cs="Times New Roman"/>
          <w:sz w:val="26"/>
          <w:szCs w:val="26"/>
        </w:rPr>
        <w:t>Адресная социальная помощь</w:t>
      </w:r>
      <w:r w:rsidR="004A71C9" w:rsidRPr="007620CD">
        <w:rPr>
          <w:rFonts w:ascii="Times New Roman" w:hAnsi="Times New Roman" w:cs="Times New Roman"/>
          <w:sz w:val="26"/>
          <w:szCs w:val="26"/>
        </w:rPr>
        <w:t>»</w:t>
      </w:r>
      <w:r w:rsidRPr="007620CD">
        <w:rPr>
          <w:rFonts w:ascii="Times New Roman" w:hAnsi="Times New Roman" w:cs="Times New Roman"/>
          <w:sz w:val="26"/>
          <w:szCs w:val="26"/>
        </w:rPr>
        <w:t>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- выдает </w:t>
      </w:r>
      <w:hyperlink w:anchor="P589" w:history="1">
        <w:r w:rsidRPr="007620CD">
          <w:rPr>
            <w:rFonts w:ascii="Times New Roman" w:hAnsi="Times New Roman" w:cs="Times New Roman"/>
            <w:sz w:val="26"/>
            <w:szCs w:val="26"/>
          </w:rPr>
          <w:t>расписку-уведомление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о приеме (регистрации) документов (приложение 5</w:t>
      </w:r>
      <w:r w:rsidR="004A71C9" w:rsidRPr="007620CD">
        <w:rPr>
          <w:rFonts w:ascii="Times New Roman" w:hAnsi="Times New Roman" w:cs="Times New Roman"/>
          <w:sz w:val="26"/>
          <w:szCs w:val="26"/>
        </w:rPr>
        <w:t xml:space="preserve"> </w:t>
      </w:r>
      <w:r w:rsidRPr="007620CD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). При направлении заявления и документов по почте направляет извещение по почте о дате получения (регистрации) заявления и документов не позднее 5 дней с даты их получения (регистрации). В случае если к заявлению, направленному по почте, не приложены или приложены не все документы, указанные в </w:t>
      </w:r>
      <w:hyperlink w:anchor="P131" w:history="1">
        <w:r w:rsidRPr="007620CD">
          <w:rPr>
            <w:rFonts w:ascii="Times New Roman" w:hAnsi="Times New Roman" w:cs="Times New Roman"/>
            <w:sz w:val="26"/>
            <w:szCs w:val="26"/>
          </w:rPr>
          <w:t>подпункте 2.6.1 пункта 2.6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озвращает обратившемуся лицу в 5-дневный срок </w:t>
      </w:r>
      <w:proofErr w:type="gramStart"/>
      <w:r w:rsidRPr="007620CD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7620CD">
        <w:rPr>
          <w:rFonts w:ascii="Times New Roman" w:hAnsi="Times New Roman" w:cs="Times New Roman"/>
          <w:sz w:val="26"/>
          <w:szCs w:val="26"/>
        </w:rPr>
        <w:t xml:space="preserve"> этих документов заявление и приложенные к нему документы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на каждого получателя компенсации расходов формирует личное дело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Результатом выполнения действий в рамках административной процедуры является регистрация заявления и документов, указанных в </w:t>
      </w:r>
      <w:hyperlink w:anchor="P131" w:history="1">
        <w:r w:rsidRPr="007620CD">
          <w:rPr>
            <w:rFonts w:ascii="Times New Roman" w:hAnsi="Times New Roman" w:cs="Times New Roman"/>
            <w:sz w:val="26"/>
            <w:szCs w:val="26"/>
          </w:rPr>
          <w:t>подпункте 2.6.1 пункта 2.6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</w:t>
      </w:r>
      <w:hyperlink w:anchor="P564" w:history="1">
        <w:r w:rsidRPr="007620CD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регистрации заявлений о предоставлении государственной услуги (приложение 4 к Административному регламенту) в срок согласно </w:t>
      </w:r>
      <w:hyperlink w:anchor="P176" w:history="1">
        <w:r w:rsidRPr="007620CD">
          <w:rPr>
            <w:rFonts w:ascii="Times New Roman" w:hAnsi="Times New Roman" w:cs="Times New Roman"/>
            <w:sz w:val="26"/>
            <w:szCs w:val="26"/>
          </w:rPr>
          <w:t>пункту 2.11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 Результат выполнения действий в рамках данной административной процедуры является основанием для начала следующей административной процедуры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38"/>
      <w:bookmarkEnd w:id="6"/>
      <w:r w:rsidRPr="007620CD">
        <w:rPr>
          <w:rFonts w:ascii="Times New Roman" w:hAnsi="Times New Roman" w:cs="Times New Roman"/>
          <w:sz w:val="26"/>
          <w:szCs w:val="26"/>
        </w:rPr>
        <w:t>3.3.2. Принятие решения о предоставлении либо об отказе в предоставлении государственной услуг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Компенсация за проезд назначается уполномоченным органом при наличии совокупности следующих требований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1) заявитель, обратившийся в уполномоченный орган или многофункциональный центр за предоставлением государственной услуги, относится к категориям граждан, указанным в </w:t>
      </w:r>
      <w:hyperlink w:anchor="P55" w:history="1">
        <w:r w:rsidRPr="007620CD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20CD">
        <w:rPr>
          <w:rFonts w:ascii="Times New Roman" w:hAnsi="Times New Roman" w:cs="Times New Roman"/>
          <w:sz w:val="26"/>
          <w:szCs w:val="26"/>
        </w:rPr>
        <w:t xml:space="preserve">2) в распоряжении уполномоченного органа имеется полный комплект документов, указанный в </w:t>
      </w:r>
      <w:hyperlink w:anchor="P131" w:history="1">
        <w:r w:rsidRPr="007620CD">
          <w:rPr>
            <w:rFonts w:ascii="Times New Roman" w:hAnsi="Times New Roman" w:cs="Times New Roman"/>
            <w:sz w:val="26"/>
            <w:szCs w:val="26"/>
          </w:rPr>
          <w:t>подпункте 2.6.1 пункта 2.6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обходимых для предоставления государственной услуги заявителю;</w:t>
      </w:r>
      <w:proofErr w:type="gramEnd"/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Основания для отказа в предоставлении государственной услуги перечислены в </w:t>
      </w:r>
      <w:hyperlink w:anchor="P160" w:history="1">
        <w:r w:rsidRPr="007620CD">
          <w:rPr>
            <w:rFonts w:ascii="Times New Roman" w:hAnsi="Times New Roman" w:cs="Times New Roman"/>
            <w:sz w:val="26"/>
            <w:szCs w:val="26"/>
          </w:rPr>
          <w:t>подпункте 2.8.2 пункта 2.8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В случае наличия оснований, указанных в </w:t>
      </w:r>
      <w:hyperlink w:anchor="P160" w:history="1">
        <w:r w:rsidRPr="007620CD">
          <w:rPr>
            <w:rFonts w:ascii="Times New Roman" w:hAnsi="Times New Roman" w:cs="Times New Roman"/>
            <w:sz w:val="26"/>
            <w:szCs w:val="26"/>
          </w:rPr>
          <w:t>подпункте 2.8.2 пункта 2.8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уполномоченного органа направляет письменное уведомление об отказе в предоставлении государственной услуги с указанием отказа и разъяснением порядка его обжалования для дальнейшего направления заявителю.</w:t>
      </w:r>
    </w:p>
    <w:p w:rsidR="007D5295" w:rsidRPr="007620CD" w:rsidRDefault="007D5295" w:rsidP="003F6E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Решение о предоставлении государственной услуги принимается уполномоченным </w:t>
      </w:r>
      <w:r w:rsidR="003F6E59">
        <w:rPr>
          <w:rFonts w:ascii="Times New Roman" w:hAnsi="Times New Roman" w:cs="Times New Roman"/>
          <w:sz w:val="26"/>
          <w:szCs w:val="26"/>
        </w:rPr>
        <w:t>о</w:t>
      </w:r>
      <w:r w:rsidRPr="007620CD">
        <w:rPr>
          <w:rFonts w:ascii="Times New Roman" w:hAnsi="Times New Roman" w:cs="Times New Roman"/>
          <w:sz w:val="26"/>
          <w:szCs w:val="26"/>
        </w:rPr>
        <w:t xml:space="preserve">рганом в течение 10 рабочих дней со дня регистрации заявления со всеми необходимыми документами, указанными в </w:t>
      </w:r>
      <w:hyperlink w:anchor="P131" w:history="1">
        <w:r w:rsidRPr="007620CD">
          <w:rPr>
            <w:rFonts w:ascii="Times New Roman" w:hAnsi="Times New Roman" w:cs="Times New Roman"/>
            <w:sz w:val="26"/>
            <w:szCs w:val="26"/>
          </w:rPr>
          <w:t>подпункте 2.6.1 пункта 2.6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Результатом выполнения действий в рамках административной процедуры является принятие уполномоченным органом решения о назначении компенсации расходов либо об отказе в предоставлении государственной услуг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46"/>
      <w:bookmarkEnd w:id="7"/>
      <w:r w:rsidRPr="007620CD">
        <w:rPr>
          <w:rFonts w:ascii="Times New Roman" w:hAnsi="Times New Roman" w:cs="Times New Roman"/>
          <w:sz w:val="26"/>
          <w:szCs w:val="26"/>
        </w:rPr>
        <w:t>3.3.3. Выплата компенсации расходов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ринятие решения о предоставлении государственной услуги либо об отказе в ее предоставлени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едоставлении государственной услуги компенсация расходов выплачивается в течение 30 календарных дней со дня принятия уполномоченным </w:t>
      </w:r>
      <w:r w:rsidRPr="007620CD">
        <w:rPr>
          <w:rFonts w:ascii="Times New Roman" w:hAnsi="Times New Roman" w:cs="Times New Roman"/>
          <w:sz w:val="26"/>
          <w:szCs w:val="26"/>
        </w:rPr>
        <w:lastRenderedPageBreak/>
        <w:t>органом решения о ее назначении и осуществляется путем перечисления суммы компенсации расходов на указанный в заявлении лицевой счет заявителя, открытый им в кредитной организации, либо через организацию федеральной почтовой связ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В случае отказа в назначении компенсации расходов уполномоченным органом заявителю направляется письменное уведомление в трехдневный срок со дня принятия соответствующего решения с указанием причины отказа и разъяснением порядка его обжалования. Копия письменного уведомления помещается в личное дело заявителя. Одновременно заявителю возвращаются все документы, которые были приложены к заявлению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в случае принятия решения о предоставлении государственной услуги - перечисление денежных средств заявителю;</w:t>
      </w:r>
    </w:p>
    <w:p w:rsid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- в случае отказа в предоставлении государственной услуги - письменное уведомление об отказе в предоставлении государственной услуги с указанием причин отказа и разъяснением порядка его обжалования.</w:t>
      </w:r>
    </w:p>
    <w:p w:rsidR="003F6E59" w:rsidRPr="007620CD" w:rsidRDefault="003F6E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3F6E59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8" w:name="P253"/>
      <w:bookmarkEnd w:id="8"/>
      <w:r w:rsidRPr="003F6E59">
        <w:rPr>
          <w:rFonts w:ascii="Times New Roman" w:hAnsi="Times New Roman" w:cs="Times New Roman"/>
          <w:sz w:val="26"/>
          <w:szCs w:val="26"/>
          <w:u w:val="single"/>
        </w:rPr>
        <w:t>3.3.4. Особенности выполнения административных процедур в многофункциональном центре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В предоставлении государственной услуги участвует многофункциональный центр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 многофункциональном центре включает следующие административные процедуры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1) прием, проверка документов заявителя, необходимых для предоставления государственной услуг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2) уведомление заявителя о принятом решении через многофункциональный центр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3.3.4.1. Описание административных процедур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3.3.4.1.1. Прием, проверка документов заявителя, необходимых для предоставления государственной услуг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Основанием для начала выполнения административной процедуры является обращение заявителя с заявлением в многофункциональный центр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При обращении заявителя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В случае наличия оснований, указанных в </w:t>
      </w:r>
      <w:hyperlink w:anchor="P151" w:history="1">
        <w:r w:rsidRPr="007620CD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многофункционального центра отказывает в приеме документов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При приеме заявления и документов специалист многофункционального центра выдает заявителю расписку в приеме документов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Принятые заявление и пакет документов специалист многофункционального центра направляет в уполномоченный орган в срок не более 1 рабочего дня с момента получения запроса от заявителя о предоставлении государственной услуг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регистрация заявления и передача заявления и документов в уполномоченный орган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Максимальный срок выполнения действий в рамках административной процедуры составляет 1 рабочий день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, предусмотренные </w:t>
      </w:r>
      <w:hyperlink w:anchor="P228" w:history="1">
        <w:r w:rsidRPr="007620CD">
          <w:rPr>
            <w:rFonts w:ascii="Times New Roman" w:hAnsi="Times New Roman" w:cs="Times New Roman"/>
            <w:sz w:val="26"/>
            <w:szCs w:val="26"/>
          </w:rPr>
          <w:t>пунктами 3.3.1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38" w:history="1">
        <w:r w:rsidRPr="007620CD">
          <w:rPr>
            <w:rFonts w:ascii="Times New Roman" w:hAnsi="Times New Roman" w:cs="Times New Roman"/>
            <w:sz w:val="26"/>
            <w:szCs w:val="26"/>
          </w:rPr>
          <w:t>3.3.2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46" w:history="1">
        <w:r w:rsidRPr="007620CD">
          <w:rPr>
            <w:rFonts w:ascii="Times New Roman" w:hAnsi="Times New Roman" w:cs="Times New Roman"/>
            <w:sz w:val="26"/>
            <w:szCs w:val="26"/>
          </w:rPr>
          <w:t>3.3.3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3.3.4.1.2. Уведомление заявителя о принятом решении через многофункциональный центр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Основанием для начала выполнения административной процедуры является </w:t>
      </w:r>
      <w:r w:rsidRPr="007620CD">
        <w:rPr>
          <w:rFonts w:ascii="Times New Roman" w:hAnsi="Times New Roman" w:cs="Times New Roman"/>
          <w:sz w:val="26"/>
          <w:szCs w:val="26"/>
        </w:rPr>
        <w:lastRenderedPageBreak/>
        <w:t>поступление в многофункциональный центр информации о предоставлении либо об отказе в предоставлении государственной услуги (уведомления о принятом решении)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Информация о предоставлении (об отказе в предоставлении) государственной услуги (уведомление о принятом решении) направляется в многофункциональный центр специалистом уполномоченного органа после выполнения административной процедуры, предусмотренной </w:t>
      </w:r>
      <w:hyperlink w:anchor="P238" w:history="1">
        <w:r w:rsidRPr="007620CD">
          <w:rPr>
            <w:rFonts w:ascii="Times New Roman" w:hAnsi="Times New Roman" w:cs="Times New Roman"/>
            <w:sz w:val="26"/>
            <w:szCs w:val="26"/>
          </w:rPr>
          <w:t>пунктом 3.3.2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течение 1 рабочего дня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Специалист многофункционального центра, ответственный за уведомление заявителя, в течение 1 рабочего дня со дня поступления уведомления о принятом решении уполномоченного органа направляет его заявителю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Результатом выполнения действий в рамках административной процедуры является письменное уведомление заявителя о принятом </w:t>
      </w:r>
      <w:proofErr w:type="gramStart"/>
      <w:r w:rsidRPr="007620CD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7620CD">
        <w:rPr>
          <w:rFonts w:ascii="Times New Roman" w:hAnsi="Times New Roman" w:cs="Times New Roman"/>
          <w:sz w:val="26"/>
          <w:szCs w:val="26"/>
        </w:rPr>
        <w:t xml:space="preserve"> о предоставлении либо об отказе в предоставлении государственной услуг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Специалисты многофункционального центра несут ответственность за действия (бездействие), осуществляемые в ходе организации государственной услуги, в порядке и по основаниям, предусмотренным действующим законодательством.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7620CD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7620CD">
        <w:rPr>
          <w:rFonts w:ascii="Times New Roman" w:hAnsi="Times New Roman" w:cs="Times New Roman"/>
          <w:b/>
          <w:sz w:val="26"/>
          <w:szCs w:val="26"/>
        </w:rPr>
        <w:t xml:space="preserve"> предоставлением государственной услуги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7620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620CD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уполномоченного органа и (или) иным должностным лицом уполномоченного органа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4.2. Текущий контроль осуществляется путем проведения проверок соблюдения и исполнения специалистами положений Административного регламента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4.3. Периодичность осуществления контроля устанавливается руководителем уполномоченного органа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4.4.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ы, связанные с предоставлением государственной услуги, - комплексные проверки, или вопросы, связанные с исполнением отдельных административных процедур, - тематические проверк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4.5. Специалисты, уполномоченные принимать документы, осуществляют выполнение административных процедур, предусмотренных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государственной услуг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4.6. В случае нарушений прав граждан действиями (бездействием) специалистов 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4.7. Методическое руководство и контрольные функции по предоставлению государственной услуги осуществляет министерство.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285"/>
      <w:bookmarkEnd w:id="9"/>
      <w:r w:rsidRPr="007620CD">
        <w:rPr>
          <w:rFonts w:ascii="Times New Roman" w:hAnsi="Times New Roman" w:cs="Times New Roman"/>
          <w:b/>
          <w:sz w:val="26"/>
          <w:szCs w:val="26"/>
        </w:rPr>
        <w:t>5. Досудебное (внесудебное) обжалование заявителем решений</w:t>
      </w: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и действий (бездействия) уполномоченного органа,</w:t>
      </w: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должностного лица либо муниципального служащего</w:t>
      </w: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уполномоченного органа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5.1. Предмет досудебного (внесудебного) обжалования</w:t>
      </w: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lastRenderedPageBreak/>
        <w:t>заявителем решений и действий (бездействия) уполномоченного</w:t>
      </w: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органа, должностного лица либо муниципального служащего</w:t>
      </w: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уполномоченного органа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5.1.1. Заявитель может обратиться с жалобой, в том числе в следующих случаях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государственной услуг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б) нарушение срока предоставления государственной услуг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Калужской области для предоставления государственной услуг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 для предоставления государственной услуги, у заявителя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20CD">
        <w:rPr>
          <w:rFonts w:ascii="Times New Roman" w:hAnsi="Times New Roman" w:cs="Times New Roman"/>
          <w:sz w:val="26"/>
          <w:szCs w:val="26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5295" w:rsidRPr="007620CD" w:rsidRDefault="007D529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CD">
        <w:rPr>
          <w:rFonts w:ascii="Times New Roman" w:hAnsi="Times New Roman" w:cs="Times New Roman"/>
          <w:b/>
          <w:sz w:val="26"/>
          <w:szCs w:val="26"/>
        </w:rPr>
        <w:t>5.2. Общие требования к порядку подачи и рассмотрения жалобы</w:t>
      </w:r>
    </w:p>
    <w:p w:rsidR="007D5295" w:rsidRPr="007620CD" w:rsidRDefault="007D52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2C18" w:rsidRDefault="007D5295" w:rsidP="00ED2C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5.2.1. Жалоба подается в письменной форме на бумажном носителе в </w:t>
      </w:r>
      <w:r w:rsidR="004A71C9" w:rsidRPr="007620CD">
        <w:rPr>
          <w:rFonts w:ascii="Times New Roman" w:hAnsi="Times New Roman" w:cs="Times New Roman"/>
          <w:sz w:val="26"/>
          <w:szCs w:val="26"/>
        </w:rPr>
        <w:t xml:space="preserve">администрацию муниципального района </w:t>
      </w:r>
      <w:r w:rsidR="00ED2C18">
        <w:rPr>
          <w:rFonts w:ascii="Times New Roman" w:hAnsi="Times New Roman" w:cs="Times New Roman"/>
          <w:sz w:val="26"/>
          <w:szCs w:val="26"/>
        </w:rPr>
        <w:t xml:space="preserve">«Ферзиковский район» </w:t>
      </w:r>
      <w:r w:rsidR="00A10F9A">
        <w:rPr>
          <w:rFonts w:ascii="Times New Roman" w:hAnsi="Times New Roman" w:cs="Times New Roman"/>
          <w:sz w:val="26"/>
          <w:szCs w:val="26"/>
        </w:rPr>
        <w:t xml:space="preserve">по адресу: 249800, п. Ферзиково, ул. Карпова, д. 25 </w:t>
      </w:r>
      <w:r w:rsidR="00ED2C18">
        <w:rPr>
          <w:rFonts w:ascii="Times New Roman" w:hAnsi="Times New Roman" w:cs="Times New Roman"/>
          <w:sz w:val="26"/>
          <w:szCs w:val="26"/>
        </w:rPr>
        <w:t xml:space="preserve">либо с использованием информационно-телекоммуникационной сети интернет на сайт </w:t>
      </w:r>
      <w:hyperlink r:id="rId23" w:history="1">
        <w:r w:rsidR="00ED2C18" w:rsidRPr="003929C9">
          <w:rPr>
            <w:rStyle w:val="a9"/>
            <w:rFonts w:ascii="Times New Roman" w:hAnsi="Times New Roman" w:cs="Times New Roman"/>
            <w:sz w:val="26"/>
            <w:szCs w:val="26"/>
          </w:rPr>
          <w:t>aferzik@adm.kaluga.ru</w:t>
        </w:r>
      </w:hyperlink>
      <w:r w:rsidR="00ED2C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2C18" w:rsidRDefault="00ED2C18" w:rsidP="00ED2C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алоба может быть подана в письменной форме на бумажном носителе в уполномоченный орган по адресу: 249800, п. Ферзиково, ул. Карпова, д. 25 либо в электронной форме на адрес </w:t>
      </w:r>
      <w:hyperlink r:id="rId24" w:history="1">
        <w:r w:rsidRPr="003929C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kat</w:t>
        </w:r>
        <w:r w:rsidRPr="003929C9">
          <w:rPr>
            <w:rStyle w:val="a9"/>
            <w:rFonts w:ascii="Times New Roman" w:hAnsi="Times New Roman" w:cs="Times New Roman"/>
            <w:sz w:val="26"/>
            <w:szCs w:val="26"/>
          </w:rPr>
          <w:t>3200@</w:t>
        </w:r>
        <w:r w:rsidRPr="003929C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3929C9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929C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7D5295" w:rsidRDefault="00ED2C18" w:rsidP="00C364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Жалоба подается в письменной форме на бумажном носителе в </w:t>
      </w:r>
      <w:r>
        <w:rPr>
          <w:rFonts w:ascii="Times New Roman" w:hAnsi="Times New Roman" w:cs="Times New Roman"/>
          <w:sz w:val="26"/>
          <w:szCs w:val="26"/>
        </w:rPr>
        <w:t xml:space="preserve">многофункциональный центр по адресу: 249800, п. Ферзиково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сноцве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>, д. 1</w:t>
      </w:r>
      <w:r w:rsidR="00C3646C">
        <w:rPr>
          <w:rFonts w:ascii="Times New Roman" w:hAnsi="Times New Roman" w:cs="Times New Roman"/>
          <w:sz w:val="26"/>
          <w:szCs w:val="26"/>
        </w:rPr>
        <w:t xml:space="preserve"> либо в электронной форме на адрес </w:t>
      </w:r>
      <w:hyperlink r:id="rId25" w:history="1">
        <w:r w:rsidR="00C3646C" w:rsidRPr="003929C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mfcferzik</w:t>
        </w:r>
        <w:r w:rsidR="00C3646C" w:rsidRPr="003929C9">
          <w:rPr>
            <w:rStyle w:val="a9"/>
            <w:rFonts w:ascii="Times New Roman" w:hAnsi="Times New Roman" w:cs="Times New Roman"/>
            <w:sz w:val="26"/>
            <w:szCs w:val="26"/>
          </w:rPr>
          <w:t>@</w:t>
        </w:r>
        <w:r w:rsidR="00C3646C" w:rsidRPr="003929C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C3646C" w:rsidRPr="003929C9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C3646C" w:rsidRPr="003929C9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C3646C">
        <w:rPr>
          <w:rFonts w:ascii="Times New Roman" w:hAnsi="Times New Roman" w:cs="Times New Roman"/>
          <w:sz w:val="24"/>
          <w:szCs w:val="24"/>
        </w:rPr>
        <w:t>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Жалоба подается заявителем в </w:t>
      </w:r>
      <w:r w:rsidR="008D39C1" w:rsidRPr="007620CD">
        <w:rPr>
          <w:rFonts w:ascii="Times New Roman" w:hAnsi="Times New Roman" w:cs="Times New Roman"/>
          <w:sz w:val="26"/>
          <w:szCs w:val="26"/>
        </w:rPr>
        <w:t>администрацию муниципального района (городского округа)</w:t>
      </w:r>
      <w:r w:rsidRPr="007620CD">
        <w:rPr>
          <w:rFonts w:ascii="Times New Roman" w:hAnsi="Times New Roman" w:cs="Times New Roman"/>
          <w:sz w:val="26"/>
          <w:szCs w:val="26"/>
        </w:rPr>
        <w:t xml:space="preserve"> в случаях, если обжалуются решения, действия (бездействие) уполномоченного органа, его руково</w:t>
      </w:r>
      <w:r w:rsidR="00A10F9A">
        <w:rPr>
          <w:rFonts w:ascii="Times New Roman" w:hAnsi="Times New Roman" w:cs="Times New Roman"/>
          <w:sz w:val="26"/>
          <w:szCs w:val="26"/>
        </w:rPr>
        <w:t>дител</w:t>
      </w:r>
      <w:r w:rsidR="00ED2C18">
        <w:rPr>
          <w:rFonts w:ascii="Times New Roman" w:hAnsi="Times New Roman" w:cs="Times New Roman"/>
          <w:sz w:val="26"/>
          <w:szCs w:val="26"/>
        </w:rPr>
        <w:t>я и муниципальных служащих.</w:t>
      </w:r>
    </w:p>
    <w:p w:rsidR="007D5295" w:rsidRPr="00A10F9A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Жалоба на решения, действия (бездействие) муниципальных служащих уполномоченного органа может быть подана так</w:t>
      </w:r>
      <w:r w:rsidR="00A10F9A">
        <w:rPr>
          <w:rFonts w:ascii="Times New Roman" w:hAnsi="Times New Roman" w:cs="Times New Roman"/>
          <w:sz w:val="26"/>
          <w:szCs w:val="26"/>
        </w:rPr>
        <w:t>же в уполномоченный орган</w:t>
      </w:r>
      <w:r w:rsidR="00C3646C">
        <w:rPr>
          <w:rFonts w:ascii="Times New Roman" w:hAnsi="Times New Roman" w:cs="Times New Roman"/>
          <w:sz w:val="26"/>
          <w:szCs w:val="26"/>
        </w:rPr>
        <w:t>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Жалоба на решения, действия (бездействие) уполномоченного органа, его руководителя рассматривается</w:t>
      </w:r>
      <w:r w:rsidR="008D39C1" w:rsidRPr="007620CD">
        <w:rPr>
          <w:rFonts w:ascii="Times New Roman" w:hAnsi="Times New Roman" w:cs="Times New Roman"/>
          <w:sz w:val="26"/>
          <w:szCs w:val="26"/>
        </w:rPr>
        <w:t xml:space="preserve"> руководителем</w:t>
      </w:r>
      <w:r w:rsidRPr="007620CD">
        <w:rPr>
          <w:rFonts w:ascii="Times New Roman" w:hAnsi="Times New Roman" w:cs="Times New Roman"/>
          <w:sz w:val="26"/>
          <w:szCs w:val="26"/>
        </w:rPr>
        <w:t xml:space="preserve"> </w:t>
      </w:r>
      <w:r w:rsidR="008D39C1" w:rsidRPr="007620CD">
        <w:rPr>
          <w:rFonts w:ascii="Times New Roman" w:hAnsi="Times New Roman" w:cs="Times New Roman"/>
          <w:sz w:val="26"/>
          <w:szCs w:val="26"/>
        </w:rPr>
        <w:t>администрации муниципального района (городского округа)</w:t>
      </w:r>
      <w:r w:rsidRPr="007620CD">
        <w:rPr>
          <w:rFonts w:ascii="Times New Roman" w:hAnsi="Times New Roman" w:cs="Times New Roman"/>
          <w:sz w:val="26"/>
          <w:szCs w:val="26"/>
        </w:rPr>
        <w:t>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В случае подачи заявителем жалобы на нарушение порядка предоставления государственных услуг, в том числе на нарушения, допущенные многофункциональным центром, через многофункциональный центр, многофункциональный центр обеспечивает ее передачу в уполномоченный орган в срок, не позднее следующего рабочего дня со дня </w:t>
      </w:r>
      <w:r w:rsidRPr="007620CD">
        <w:rPr>
          <w:rFonts w:ascii="Times New Roman" w:hAnsi="Times New Roman" w:cs="Times New Roman"/>
          <w:sz w:val="26"/>
          <w:szCs w:val="26"/>
        </w:rPr>
        <w:lastRenderedPageBreak/>
        <w:t>поступления жалобы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государственной услуги многофункциональным центром рассматривается уполномоченным органом, предоставляющим государственную услугу. При этом срок рассмотрения жалобы исчисляется со дня регистрации жалобы в уполномоченном органе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5.2.2. Жалоба может быть направлена по почте, через многофункциональный центр с использованием информационно-телекоммуникационной сети Интернет, официального сайта </w:t>
      </w:r>
      <w:r w:rsidR="008D39C1" w:rsidRPr="007620CD">
        <w:rPr>
          <w:rFonts w:ascii="Times New Roman" w:hAnsi="Times New Roman" w:cs="Times New Roman"/>
          <w:sz w:val="26"/>
          <w:szCs w:val="26"/>
        </w:rPr>
        <w:t>администрации муниципального района (городского округа)</w:t>
      </w:r>
      <w:r w:rsidRPr="007620CD">
        <w:rPr>
          <w:rFonts w:ascii="Times New Roman" w:hAnsi="Times New Roman" w:cs="Times New Roman"/>
          <w:sz w:val="26"/>
          <w:szCs w:val="26"/>
        </w:rPr>
        <w:t>, на адрес электронной почты уполномоченного органа, с использованием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5.2.3. Жалоба должна содержать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20CD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уполномоченного органа, а также его должностных лиц и муниципальных служащих;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5.2.4. </w:t>
      </w:r>
      <w:proofErr w:type="gramStart"/>
      <w:r w:rsidRPr="007620CD">
        <w:rPr>
          <w:rFonts w:ascii="Times New Roman" w:hAnsi="Times New Roman" w:cs="Times New Roman"/>
          <w:sz w:val="26"/>
          <w:szCs w:val="26"/>
        </w:rPr>
        <w:t xml:space="preserve">Жалоба, поступившая в уполномоченный орган, </w:t>
      </w:r>
      <w:r w:rsidR="008D39C1" w:rsidRPr="007620CD">
        <w:rPr>
          <w:rFonts w:ascii="Times New Roman" w:hAnsi="Times New Roman" w:cs="Times New Roman"/>
          <w:sz w:val="26"/>
          <w:szCs w:val="26"/>
        </w:rPr>
        <w:t>администрацию муниципального района (городского округа)</w:t>
      </w:r>
      <w:r w:rsidRPr="007620CD">
        <w:rPr>
          <w:rFonts w:ascii="Times New Roman" w:hAnsi="Times New Roman" w:cs="Times New Roman"/>
          <w:sz w:val="26"/>
          <w:szCs w:val="26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620CD">
        <w:rPr>
          <w:rFonts w:ascii="Times New Roman" w:hAnsi="Times New Roman" w:cs="Times New Roman"/>
          <w:sz w:val="26"/>
          <w:szCs w:val="26"/>
        </w:rPr>
        <w:t xml:space="preserve"> исправлений - в течение пяти рабочих дней со дня ее регистрации, за исключением, если иной срок рассмотрения жалобы не установлен Правительством Российской Федерации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5.2.5. По результатам рассмотрения жалобы </w:t>
      </w:r>
      <w:r w:rsidR="008D39C1" w:rsidRPr="007620CD">
        <w:rPr>
          <w:rFonts w:ascii="Times New Roman" w:hAnsi="Times New Roman" w:cs="Times New Roman"/>
          <w:sz w:val="26"/>
          <w:szCs w:val="26"/>
        </w:rPr>
        <w:t>администрация муниципального района (городского округа)</w:t>
      </w:r>
      <w:r w:rsidRPr="007620CD">
        <w:rPr>
          <w:rFonts w:ascii="Times New Roman" w:hAnsi="Times New Roman" w:cs="Times New Roman"/>
          <w:sz w:val="26"/>
          <w:szCs w:val="26"/>
        </w:rPr>
        <w:t>, уполномоченный орган, принимает одно из следующих решений: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20CD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а также в иных формах;</w:t>
      </w:r>
      <w:proofErr w:type="gramEnd"/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5.2.6. В случае установления в ходе или по результатам </w:t>
      </w:r>
      <w:proofErr w:type="gramStart"/>
      <w:r w:rsidRPr="007620CD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620CD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</w:t>
      </w:r>
      <w:r w:rsidRPr="007620CD">
        <w:rPr>
          <w:rFonts w:ascii="Times New Roman" w:hAnsi="Times New Roman" w:cs="Times New Roman"/>
          <w:sz w:val="26"/>
          <w:szCs w:val="26"/>
        </w:rPr>
        <w:lastRenderedPageBreak/>
        <w:t>имеющиеся материалы в органы прокуратуры.</w:t>
      </w:r>
    </w:p>
    <w:p w:rsidR="007D5295" w:rsidRPr="007620CD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0CD">
        <w:rPr>
          <w:rFonts w:ascii="Times New Roman" w:hAnsi="Times New Roman" w:cs="Times New Roman"/>
          <w:sz w:val="26"/>
          <w:szCs w:val="26"/>
        </w:rPr>
        <w:t xml:space="preserve">5.2.7.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</w:t>
      </w:r>
      <w:hyperlink w:anchor="P285" w:history="1">
        <w:r w:rsidRPr="007620CD">
          <w:rPr>
            <w:rFonts w:ascii="Times New Roman" w:hAnsi="Times New Roman" w:cs="Times New Roman"/>
            <w:sz w:val="26"/>
            <w:szCs w:val="26"/>
          </w:rPr>
          <w:t>раздел 5</w:t>
        </w:r>
      </w:hyperlink>
      <w:r w:rsidRPr="007620C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не применяется.</w:t>
      </w:r>
    </w:p>
    <w:p w:rsidR="007620CD" w:rsidRPr="007620CD" w:rsidRDefault="007620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7620CD" w:rsidRPr="007620CD" w:rsidSect="007620CD">
          <w:pgSz w:w="11906" w:h="16838" w:code="9"/>
          <w:pgMar w:top="851" w:right="567" w:bottom="851" w:left="1134" w:header="720" w:footer="720" w:gutter="0"/>
          <w:cols w:space="708"/>
          <w:titlePg/>
          <w:docGrid w:linePitch="299"/>
        </w:sectPr>
      </w:pP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Приложение 1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к Административному регламенту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предоставления государственной услуги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"Назначение и выплата компенсации расходов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многодетным семьям на проезд детей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автомобильным и железнодорожным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транспортом общего пользования"</w:t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Default="00F84604" w:rsidP="00F846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41"/>
      <w:bookmarkEnd w:id="10"/>
      <w:r>
        <w:rPr>
          <w:rFonts w:ascii="Times New Roman" w:hAnsi="Times New Roman" w:cs="Times New Roman"/>
          <w:sz w:val="24"/>
          <w:szCs w:val="24"/>
        </w:rPr>
        <w:t>С</w:t>
      </w:r>
      <w:r w:rsidRPr="007D5295">
        <w:rPr>
          <w:rFonts w:ascii="Times New Roman" w:hAnsi="Times New Roman" w:cs="Times New Roman"/>
          <w:sz w:val="24"/>
          <w:szCs w:val="24"/>
        </w:rPr>
        <w:t>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295">
        <w:rPr>
          <w:rFonts w:ascii="Times New Roman" w:hAnsi="Times New Roman" w:cs="Times New Roman"/>
          <w:sz w:val="24"/>
          <w:szCs w:val="24"/>
        </w:rPr>
        <w:t>об уполномоченном органе, многофункциональном цен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295">
        <w:rPr>
          <w:rFonts w:ascii="Times New Roman" w:hAnsi="Times New Roman" w:cs="Times New Roman"/>
          <w:sz w:val="24"/>
          <w:szCs w:val="24"/>
        </w:rPr>
        <w:t>и министерстве</w:t>
      </w:r>
    </w:p>
    <w:p w:rsidR="00EB0071" w:rsidRPr="007D5295" w:rsidRDefault="00EB0071" w:rsidP="00F846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5295" w:rsidRPr="00EB0071" w:rsidRDefault="007D5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0071"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1. Наименование: </w:t>
      </w:r>
      <w:r w:rsidR="003F6E59">
        <w:rPr>
          <w:rFonts w:ascii="Times New Roman" w:hAnsi="Times New Roman" w:cs="Times New Roman"/>
          <w:sz w:val="24"/>
          <w:szCs w:val="24"/>
        </w:rPr>
        <w:t>Отдел социальной защиты населения администрации (исполнительно-распорядительного органа) муниципального района «Ферзиковский район»</w:t>
      </w: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2. Адрес: </w:t>
      </w:r>
      <w:r w:rsidR="003F6E59">
        <w:rPr>
          <w:rFonts w:ascii="Times New Roman" w:hAnsi="Times New Roman" w:cs="Times New Roman"/>
          <w:sz w:val="24"/>
          <w:szCs w:val="24"/>
        </w:rPr>
        <w:t>249800, п. Ферзиково, ул. Карпова, д. 25</w:t>
      </w: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3. Контактные телефоны: </w:t>
      </w:r>
      <w:r w:rsidR="003F6E59">
        <w:rPr>
          <w:rFonts w:ascii="Times New Roman" w:hAnsi="Times New Roman" w:cs="Times New Roman"/>
          <w:sz w:val="24"/>
          <w:szCs w:val="24"/>
        </w:rPr>
        <w:t>84843732726,  84843731140, 84843731851, 84843731835.</w:t>
      </w:r>
    </w:p>
    <w:p w:rsidR="007D5295" w:rsidRPr="0090622E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4. Адрес электронной почты: </w:t>
      </w:r>
      <w:proofErr w:type="spellStart"/>
      <w:r w:rsidR="0090622E">
        <w:rPr>
          <w:rFonts w:ascii="Times New Roman" w:hAnsi="Times New Roman" w:cs="Times New Roman"/>
          <w:sz w:val="24"/>
          <w:szCs w:val="24"/>
          <w:lang w:val="en-US"/>
        </w:rPr>
        <w:t>kat</w:t>
      </w:r>
      <w:proofErr w:type="spellEnd"/>
      <w:r w:rsidR="0090622E" w:rsidRPr="0090622E">
        <w:rPr>
          <w:rFonts w:ascii="Times New Roman" w:hAnsi="Times New Roman" w:cs="Times New Roman"/>
          <w:sz w:val="24"/>
          <w:szCs w:val="24"/>
        </w:rPr>
        <w:t>3200@</w:t>
      </w:r>
      <w:proofErr w:type="spellStart"/>
      <w:r w:rsidR="0090622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90622E" w:rsidRPr="0090622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0622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5. График приема граждан:</w:t>
      </w:r>
    </w:p>
    <w:p w:rsidR="007D5295" w:rsidRDefault="009062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-четверг</w:t>
      </w:r>
      <w:r w:rsidR="007D5295" w:rsidRPr="007D5295">
        <w:rPr>
          <w:rFonts w:ascii="Times New Roman" w:hAnsi="Times New Roman" w:cs="Times New Roman"/>
          <w:sz w:val="24"/>
          <w:szCs w:val="24"/>
        </w:rPr>
        <w:t xml:space="preserve">: с </w:t>
      </w:r>
      <w:r w:rsidRPr="000E24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7D5295" w:rsidRPr="007D529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6:15</w:t>
      </w:r>
      <w:r w:rsidR="007D5295" w:rsidRPr="007D5295">
        <w:rPr>
          <w:rFonts w:ascii="Times New Roman" w:hAnsi="Times New Roman" w:cs="Times New Roman"/>
          <w:sz w:val="24"/>
          <w:szCs w:val="24"/>
        </w:rPr>
        <w:t>;</w:t>
      </w:r>
    </w:p>
    <w:p w:rsidR="0090622E" w:rsidRDefault="009062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– не приемный д</w:t>
      </w:r>
      <w:r w:rsidR="005A64F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</w:t>
      </w:r>
    </w:p>
    <w:p w:rsidR="0090622E" w:rsidRPr="007D5295" w:rsidRDefault="009062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: с 8:00 до 16:00.</w:t>
      </w: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обеденный перерыв: с </w:t>
      </w:r>
      <w:r w:rsidR="0090622E">
        <w:rPr>
          <w:rFonts w:ascii="Times New Roman" w:hAnsi="Times New Roman" w:cs="Times New Roman"/>
          <w:sz w:val="24"/>
          <w:szCs w:val="24"/>
        </w:rPr>
        <w:t>13:00</w:t>
      </w:r>
      <w:r w:rsidRPr="007D5295">
        <w:rPr>
          <w:rFonts w:ascii="Times New Roman" w:hAnsi="Times New Roman" w:cs="Times New Roman"/>
          <w:sz w:val="24"/>
          <w:szCs w:val="24"/>
        </w:rPr>
        <w:t xml:space="preserve"> до </w:t>
      </w:r>
      <w:r w:rsidR="0090622E">
        <w:rPr>
          <w:rFonts w:ascii="Times New Roman" w:hAnsi="Times New Roman" w:cs="Times New Roman"/>
          <w:sz w:val="24"/>
          <w:szCs w:val="24"/>
        </w:rPr>
        <w:t>14:00</w:t>
      </w:r>
      <w:r w:rsidRPr="007D5295">
        <w:rPr>
          <w:rFonts w:ascii="Times New Roman" w:hAnsi="Times New Roman" w:cs="Times New Roman"/>
          <w:sz w:val="24"/>
          <w:szCs w:val="24"/>
        </w:rPr>
        <w:t>;</w:t>
      </w: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Многофункциональный центр</w:t>
      </w:r>
    </w:p>
    <w:p w:rsidR="005A64FA" w:rsidRDefault="007D5295" w:rsidP="005A64FA">
      <w:pPr>
        <w:pStyle w:val="ConsPlusNormal"/>
        <w:widowControl/>
        <w:tabs>
          <w:tab w:val="num" w:pos="-70"/>
        </w:tabs>
        <w:ind w:firstLine="567"/>
        <w:rPr>
          <w:rFonts w:ascii="Times New Roman" w:hAnsi="Times New Roman" w:cs="Times New Roman"/>
          <w:sz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1. Наименование:</w:t>
      </w:r>
      <w:r w:rsidR="005A64FA" w:rsidRPr="005A64FA">
        <w:rPr>
          <w:rFonts w:ascii="Times New Roman" w:hAnsi="Times New Roman" w:cs="Times New Roman"/>
          <w:sz w:val="24"/>
        </w:rPr>
        <w:t xml:space="preserve"> </w:t>
      </w:r>
      <w:r w:rsidR="00EB0071">
        <w:rPr>
          <w:rFonts w:ascii="Times New Roman" w:hAnsi="Times New Roman" w:cs="Times New Roman"/>
          <w:sz w:val="24"/>
        </w:rPr>
        <w:t xml:space="preserve">Филиал </w:t>
      </w:r>
      <w:r w:rsidR="005A64FA">
        <w:rPr>
          <w:rFonts w:ascii="Times New Roman" w:hAnsi="Times New Roman" w:cs="Times New Roman"/>
          <w:sz w:val="24"/>
        </w:rPr>
        <w:t>Г</w:t>
      </w:r>
      <w:r w:rsidR="00EB0071">
        <w:rPr>
          <w:rFonts w:ascii="Times New Roman" w:hAnsi="Times New Roman" w:cs="Times New Roman"/>
          <w:sz w:val="24"/>
        </w:rPr>
        <w:t>Б</w:t>
      </w:r>
      <w:r w:rsidR="005A64FA">
        <w:rPr>
          <w:rFonts w:ascii="Times New Roman" w:hAnsi="Times New Roman" w:cs="Times New Roman"/>
          <w:sz w:val="24"/>
        </w:rPr>
        <w:t xml:space="preserve">У </w:t>
      </w:r>
      <w:proofErr w:type="gramStart"/>
      <w:r w:rsidR="005A64FA">
        <w:rPr>
          <w:rFonts w:ascii="Times New Roman" w:hAnsi="Times New Roman" w:cs="Times New Roman"/>
          <w:sz w:val="24"/>
        </w:rPr>
        <w:t>КО</w:t>
      </w:r>
      <w:proofErr w:type="gramEnd"/>
      <w:r w:rsidR="005A64FA">
        <w:rPr>
          <w:rFonts w:ascii="Times New Roman" w:hAnsi="Times New Roman" w:cs="Times New Roman"/>
          <w:sz w:val="24"/>
        </w:rPr>
        <w:t xml:space="preserve"> «Многофункциональный центр предоставления государственных и муниципальных услу</w:t>
      </w:r>
      <w:r w:rsidR="00EB0071">
        <w:rPr>
          <w:rFonts w:ascii="Times New Roman" w:hAnsi="Times New Roman" w:cs="Times New Roman"/>
          <w:sz w:val="24"/>
        </w:rPr>
        <w:t xml:space="preserve">г Калужской области </w:t>
      </w:r>
      <w:r w:rsidR="005A64FA">
        <w:rPr>
          <w:rFonts w:ascii="Times New Roman" w:hAnsi="Times New Roman" w:cs="Times New Roman"/>
          <w:sz w:val="24"/>
        </w:rPr>
        <w:t>»</w:t>
      </w:r>
      <w:r w:rsidR="00EB0071">
        <w:rPr>
          <w:rFonts w:ascii="Times New Roman" w:hAnsi="Times New Roman" w:cs="Times New Roman"/>
          <w:sz w:val="24"/>
        </w:rPr>
        <w:t xml:space="preserve"> по </w:t>
      </w:r>
      <w:proofErr w:type="spellStart"/>
      <w:r w:rsidR="005A64FA">
        <w:rPr>
          <w:rFonts w:ascii="Times New Roman" w:hAnsi="Times New Roman" w:cs="Times New Roman"/>
          <w:sz w:val="24"/>
        </w:rPr>
        <w:t>Ферзиковско</w:t>
      </w:r>
      <w:r w:rsidR="00EB0071">
        <w:rPr>
          <w:rFonts w:ascii="Times New Roman" w:hAnsi="Times New Roman" w:cs="Times New Roman"/>
          <w:sz w:val="24"/>
        </w:rPr>
        <w:t>му</w:t>
      </w:r>
      <w:proofErr w:type="spellEnd"/>
      <w:r w:rsidR="00EB0071">
        <w:rPr>
          <w:rFonts w:ascii="Times New Roman" w:hAnsi="Times New Roman" w:cs="Times New Roman"/>
          <w:sz w:val="24"/>
        </w:rPr>
        <w:t xml:space="preserve"> району</w:t>
      </w:r>
    </w:p>
    <w:p w:rsidR="005A64FA" w:rsidRPr="007D5295" w:rsidRDefault="007D5295" w:rsidP="005A64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2. Адрес: </w:t>
      </w:r>
      <w:r w:rsidR="005A64FA">
        <w:rPr>
          <w:rFonts w:ascii="Times New Roman" w:hAnsi="Times New Roman" w:cs="Times New Roman"/>
          <w:sz w:val="24"/>
          <w:szCs w:val="24"/>
        </w:rPr>
        <w:t xml:space="preserve">249800, п. Ферзиково, ул. </w:t>
      </w:r>
      <w:proofErr w:type="spellStart"/>
      <w:r w:rsidR="005A64FA">
        <w:rPr>
          <w:rFonts w:ascii="Times New Roman" w:hAnsi="Times New Roman" w:cs="Times New Roman"/>
          <w:sz w:val="24"/>
          <w:szCs w:val="24"/>
        </w:rPr>
        <w:t>Красноцветова</w:t>
      </w:r>
      <w:proofErr w:type="spellEnd"/>
      <w:r w:rsidR="005A64FA">
        <w:rPr>
          <w:rFonts w:ascii="Times New Roman" w:hAnsi="Times New Roman" w:cs="Times New Roman"/>
          <w:sz w:val="24"/>
          <w:szCs w:val="24"/>
        </w:rPr>
        <w:t>, д. 1</w:t>
      </w: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3. Контактные телефоны: </w:t>
      </w:r>
      <w:r w:rsidR="005A64FA" w:rsidRPr="00F015A1">
        <w:rPr>
          <w:rFonts w:ascii="Times New Roman" w:hAnsi="Times New Roman" w:cs="Times New Roman"/>
          <w:sz w:val="24"/>
          <w:szCs w:val="26"/>
        </w:rPr>
        <w:t>8(48437) 31 14</w:t>
      </w:r>
      <w:r w:rsidR="00E2018A">
        <w:rPr>
          <w:rFonts w:ascii="Times New Roman" w:hAnsi="Times New Roman" w:cs="Times New Roman"/>
          <w:sz w:val="24"/>
          <w:szCs w:val="26"/>
        </w:rPr>
        <w:t>4</w:t>
      </w:r>
    </w:p>
    <w:p w:rsidR="007D5295" w:rsidRPr="00EB0071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4. Адрес электронной почты: </w:t>
      </w:r>
      <w:proofErr w:type="spellStart"/>
      <w:r w:rsidR="00EB0071">
        <w:rPr>
          <w:rFonts w:ascii="Times New Roman" w:hAnsi="Times New Roman" w:cs="Times New Roman"/>
          <w:sz w:val="24"/>
          <w:szCs w:val="24"/>
          <w:lang w:val="en-US"/>
        </w:rPr>
        <w:t>mfcferzik</w:t>
      </w:r>
      <w:proofErr w:type="spellEnd"/>
      <w:r w:rsidR="00EB0071" w:rsidRPr="00EB0071">
        <w:rPr>
          <w:rFonts w:ascii="Times New Roman" w:hAnsi="Times New Roman" w:cs="Times New Roman"/>
          <w:sz w:val="24"/>
          <w:szCs w:val="24"/>
        </w:rPr>
        <w:t>@</w:t>
      </w:r>
      <w:r w:rsidR="00EB007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B0071" w:rsidRPr="00EB00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007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D5295" w:rsidRPr="007D5295" w:rsidRDefault="000E24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5295" w:rsidRPr="007D5295">
        <w:rPr>
          <w:rFonts w:ascii="Times New Roman" w:hAnsi="Times New Roman" w:cs="Times New Roman"/>
          <w:sz w:val="24"/>
          <w:szCs w:val="24"/>
        </w:rPr>
        <w:t>. Режим работы многофункционального центра:</w:t>
      </w:r>
    </w:p>
    <w:p w:rsidR="007D5295" w:rsidRPr="007D5295" w:rsidRDefault="00EB0071" w:rsidP="00EB00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</w:t>
      </w:r>
      <w:r w:rsidR="007D5295" w:rsidRPr="007D5295">
        <w:rPr>
          <w:rFonts w:ascii="Times New Roman" w:hAnsi="Times New Roman" w:cs="Times New Roman"/>
          <w:sz w:val="24"/>
          <w:szCs w:val="24"/>
        </w:rPr>
        <w:t>онедельник</w:t>
      </w:r>
      <w:r w:rsidRPr="00EB00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="007D5295" w:rsidRPr="007D5295">
        <w:rPr>
          <w:rFonts w:ascii="Times New Roman" w:hAnsi="Times New Roman" w:cs="Times New Roman"/>
          <w:sz w:val="24"/>
          <w:szCs w:val="24"/>
        </w:rPr>
        <w:t xml:space="preserve">: </w:t>
      </w:r>
      <w:r w:rsidR="000E24B5" w:rsidRPr="007D5295">
        <w:rPr>
          <w:rFonts w:ascii="Times New Roman" w:hAnsi="Times New Roman" w:cs="Times New Roman"/>
          <w:sz w:val="24"/>
          <w:szCs w:val="24"/>
        </w:rPr>
        <w:t>с 08.00 до 20.00</w:t>
      </w:r>
      <w:r w:rsidR="008D39C1" w:rsidRPr="007D5295">
        <w:rPr>
          <w:rFonts w:ascii="Times New Roman" w:hAnsi="Times New Roman" w:cs="Times New Roman"/>
          <w:sz w:val="24"/>
          <w:szCs w:val="24"/>
        </w:rPr>
        <w:t>;</w:t>
      </w:r>
    </w:p>
    <w:p w:rsidR="008D39C1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суббота: </w:t>
      </w:r>
      <w:r w:rsidR="008D39C1" w:rsidRPr="007D5295">
        <w:rPr>
          <w:rFonts w:ascii="Times New Roman" w:hAnsi="Times New Roman" w:cs="Times New Roman"/>
          <w:sz w:val="24"/>
          <w:szCs w:val="24"/>
        </w:rPr>
        <w:t xml:space="preserve">с </w:t>
      </w:r>
      <w:r w:rsidR="000E24B5">
        <w:rPr>
          <w:rFonts w:ascii="Times New Roman" w:hAnsi="Times New Roman" w:cs="Times New Roman"/>
          <w:sz w:val="24"/>
          <w:szCs w:val="24"/>
        </w:rPr>
        <w:t>08.00</w:t>
      </w:r>
      <w:r w:rsidR="008D39C1" w:rsidRPr="007D5295">
        <w:rPr>
          <w:rFonts w:ascii="Times New Roman" w:hAnsi="Times New Roman" w:cs="Times New Roman"/>
          <w:sz w:val="24"/>
          <w:szCs w:val="24"/>
        </w:rPr>
        <w:t xml:space="preserve"> до </w:t>
      </w:r>
      <w:r w:rsidR="000E24B5">
        <w:rPr>
          <w:rFonts w:ascii="Times New Roman" w:hAnsi="Times New Roman" w:cs="Times New Roman"/>
          <w:sz w:val="24"/>
          <w:szCs w:val="24"/>
        </w:rPr>
        <w:t>17.00</w:t>
      </w:r>
      <w:r w:rsidR="008D39C1" w:rsidRPr="007D5295">
        <w:rPr>
          <w:rFonts w:ascii="Times New Roman" w:hAnsi="Times New Roman" w:cs="Times New Roman"/>
          <w:sz w:val="24"/>
          <w:szCs w:val="24"/>
        </w:rPr>
        <w:t>;</w:t>
      </w: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воскресенье - выходной день.</w:t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Министерство</w:t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1. Наименование: министерство труда и социальной защиты Калужской области.</w:t>
      </w: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2. Адрес: 248016, г. Калуга, ул. Пролетарская, д. 111.</w:t>
      </w: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3. Справочные телефоны: (4842)71-94-59 (приемная), 71-91-51, факс: 71-94-20.</w:t>
      </w: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4. Официальный сайт: http://www.admoblkaluga.ru.</w:t>
      </w: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5. Время работы министерства:</w:t>
      </w: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онедельник - четверг: с 8.00 до 17.15;</w:t>
      </w: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ятница: с 8.00 до 16.00;</w:t>
      </w: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обеденный перерыв: с 13.00 до 14.00;</w:t>
      </w:r>
    </w:p>
    <w:p w:rsidR="007D5295" w:rsidRPr="007D5295" w:rsidRDefault="007D5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4604" w:rsidRDefault="00F84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4604" w:rsidRPr="007D5295" w:rsidRDefault="00F84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20CD" w:rsidRDefault="0076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620CD" w:rsidSect="007620CD">
          <w:pgSz w:w="11906" w:h="16838" w:code="9"/>
          <w:pgMar w:top="851" w:right="567" w:bottom="851" w:left="1134" w:header="720" w:footer="720" w:gutter="0"/>
          <w:cols w:space="708"/>
          <w:titlePg/>
          <w:docGrid w:linePitch="299"/>
        </w:sectPr>
      </w:pP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Приложение 2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к Административному регламенту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предоставления государственной услуги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"Назначение и выплата компенсации расходов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многодетным семьям на проезд детей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автомобильным и железнодорожным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транспортом общего пользования"</w:t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 w:rsidP="008D39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                                             В </w:t>
      </w:r>
      <w:r w:rsidR="008D39C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D5295" w:rsidRPr="008D39C1" w:rsidRDefault="008D39C1" w:rsidP="008D39C1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D39C1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, адрес)</w:t>
      </w:r>
    </w:p>
    <w:p w:rsidR="008D39C1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00"/>
      <w:bookmarkEnd w:id="11"/>
      <w:r w:rsidRPr="007D529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D39C1" w:rsidRDefault="008D3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F84604" w:rsidRDefault="008D39C1" w:rsidP="008D39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60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D5295" w:rsidRPr="00F84604" w:rsidRDefault="007D5295" w:rsidP="00F846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604">
        <w:rPr>
          <w:rFonts w:ascii="Times New Roman" w:hAnsi="Times New Roman" w:cs="Times New Roman"/>
          <w:b/>
          <w:sz w:val="24"/>
          <w:szCs w:val="24"/>
        </w:rPr>
        <w:t>о назначении и выплате компенсации расходов</w:t>
      </w:r>
      <w:r w:rsidR="008D39C1" w:rsidRPr="00F84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604">
        <w:rPr>
          <w:rFonts w:ascii="Times New Roman" w:hAnsi="Times New Roman" w:cs="Times New Roman"/>
          <w:b/>
          <w:sz w:val="24"/>
          <w:szCs w:val="24"/>
        </w:rPr>
        <w:t>многодетным семьям на проезд детей</w:t>
      </w:r>
      <w:r w:rsidR="008D39C1" w:rsidRPr="00F84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604">
        <w:rPr>
          <w:rFonts w:ascii="Times New Roman" w:hAnsi="Times New Roman" w:cs="Times New Roman"/>
          <w:b/>
          <w:sz w:val="24"/>
          <w:szCs w:val="24"/>
        </w:rPr>
        <w:t>автомобильным и железнодорожным транспортом</w:t>
      </w:r>
      <w:r w:rsidR="008D39C1" w:rsidRPr="00F84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604">
        <w:rPr>
          <w:rFonts w:ascii="Times New Roman" w:hAnsi="Times New Roman" w:cs="Times New Roman"/>
          <w:b/>
          <w:sz w:val="24"/>
          <w:szCs w:val="24"/>
        </w:rPr>
        <w:t>общего пользования к месту лечения (учебы)</w:t>
      </w:r>
      <w:r w:rsidR="00F84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604">
        <w:rPr>
          <w:rFonts w:ascii="Times New Roman" w:hAnsi="Times New Roman" w:cs="Times New Roman"/>
          <w:b/>
          <w:sz w:val="24"/>
          <w:szCs w:val="24"/>
        </w:rPr>
        <w:t>и обратно</w:t>
      </w: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 w:rsidP="008D39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7D5295" w:rsidRPr="008D39C1" w:rsidRDefault="007D5295" w:rsidP="008D39C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39C1">
        <w:rPr>
          <w:rFonts w:ascii="Times New Roman" w:hAnsi="Times New Roman" w:cs="Times New Roman"/>
          <w:i/>
          <w:sz w:val="16"/>
          <w:szCs w:val="16"/>
        </w:rPr>
        <w:t>(фамилия, имя, отчество заявителя)</w:t>
      </w:r>
    </w:p>
    <w:p w:rsidR="000E24B5" w:rsidRDefault="007D5295" w:rsidP="000E24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роживающа</w:t>
      </w:r>
      <w:proofErr w:type="gramStart"/>
      <w:r w:rsidRPr="007D5295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7D5295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Pr="007D5295">
        <w:rPr>
          <w:rFonts w:ascii="Times New Roman" w:hAnsi="Times New Roman" w:cs="Times New Roman"/>
          <w:sz w:val="24"/>
          <w:szCs w:val="24"/>
        </w:rPr>
        <w:t>) по адресу: ____________________________________</w:t>
      </w:r>
      <w:r w:rsidR="000E24B5">
        <w:rPr>
          <w:rFonts w:ascii="Times New Roman" w:hAnsi="Times New Roman" w:cs="Times New Roman"/>
          <w:sz w:val="24"/>
          <w:szCs w:val="24"/>
        </w:rPr>
        <w:t>________________</w:t>
      </w:r>
    </w:p>
    <w:p w:rsidR="007D5295" w:rsidRPr="007D5295" w:rsidRDefault="007D5295" w:rsidP="000E24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5295" w:rsidRPr="008D39C1" w:rsidRDefault="007D5295" w:rsidP="008D39C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39C1">
        <w:rPr>
          <w:rFonts w:ascii="Times New Roman" w:hAnsi="Times New Roman" w:cs="Times New Roman"/>
          <w:i/>
          <w:sz w:val="16"/>
          <w:szCs w:val="16"/>
        </w:rPr>
        <w:t>(почтовый адрес заявителя)</w:t>
      </w:r>
    </w:p>
    <w:p w:rsidR="007D5295" w:rsidRPr="007D5295" w:rsidRDefault="007D5295" w:rsidP="008D3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47"/>
        <w:gridCol w:w="5566"/>
      </w:tblGrid>
      <w:tr w:rsidR="007D5295" w:rsidRPr="000E24B5">
        <w:tc>
          <w:tcPr>
            <w:tcW w:w="1985" w:type="dxa"/>
            <w:vMerge w:val="restart"/>
          </w:tcPr>
          <w:p w:rsidR="007D5295" w:rsidRPr="000E24B5" w:rsidRDefault="00F84604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E24B5">
              <w:rPr>
                <w:rFonts w:ascii="Times New Roman" w:hAnsi="Times New Roman" w:cs="Times New Roman"/>
                <w:szCs w:val="24"/>
              </w:rPr>
              <w:t>Паспорт</w:t>
            </w:r>
          </w:p>
        </w:tc>
        <w:tc>
          <w:tcPr>
            <w:tcW w:w="1947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E24B5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  <w:tc>
          <w:tcPr>
            <w:tcW w:w="5566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5295" w:rsidRPr="000E24B5">
        <w:tc>
          <w:tcPr>
            <w:tcW w:w="1985" w:type="dxa"/>
            <w:vMerge/>
          </w:tcPr>
          <w:p w:rsidR="007D5295" w:rsidRPr="000E24B5" w:rsidRDefault="007D5295" w:rsidP="000E24B5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47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E24B5">
              <w:rPr>
                <w:rFonts w:ascii="Times New Roman" w:hAnsi="Times New Roman" w:cs="Times New Roman"/>
                <w:szCs w:val="24"/>
              </w:rPr>
              <w:t>Серия</w:t>
            </w:r>
          </w:p>
        </w:tc>
        <w:tc>
          <w:tcPr>
            <w:tcW w:w="5566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5295" w:rsidRPr="000E24B5">
        <w:tc>
          <w:tcPr>
            <w:tcW w:w="1985" w:type="dxa"/>
            <w:vMerge/>
          </w:tcPr>
          <w:p w:rsidR="007D5295" w:rsidRPr="000E24B5" w:rsidRDefault="007D5295" w:rsidP="000E24B5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47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E24B5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5566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5295" w:rsidRPr="000E24B5">
        <w:tc>
          <w:tcPr>
            <w:tcW w:w="1985" w:type="dxa"/>
            <w:vMerge/>
          </w:tcPr>
          <w:p w:rsidR="007D5295" w:rsidRPr="000E24B5" w:rsidRDefault="007D5295" w:rsidP="000E24B5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47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E24B5">
              <w:rPr>
                <w:rFonts w:ascii="Times New Roman" w:hAnsi="Times New Roman" w:cs="Times New Roman"/>
                <w:szCs w:val="24"/>
              </w:rPr>
              <w:t>Дата выдачи</w:t>
            </w:r>
          </w:p>
        </w:tc>
        <w:tc>
          <w:tcPr>
            <w:tcW w:w="5566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5295" w:rsidRPr="000E24B5">
        <w:tc>
          <w:tcPr>
            <w:tcW w:w="1985" w:type="dxa"/>
            <w:vMerge/>
          </w:tcPr>
          <w:p w:rsidR="007D5295" w:rsidRPr="000E24B5" w:rsidRDefault="007D5295" w:rsidP="000E24B5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47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E24B5">
              <w:rPr>
                <w:rFonts w:ascii="Times New Roman" w:hAnsi="Times New Roman" w:cs="Times New Roman"/>
                <w:szCs w:val="24"/>
              </w:rPr>
              <w:t xml:space="preserve">Кем </w:t>
            </w:r>
            <w:proofErr w:type="gramStart"/>
            <w:r w:rsidRPr="000E24B5">
              <w:rPr>
                <w:rFonts w:ascii="Times New Roman" w:hAnsi="Times New Roman" w:cs="Times New Roman"/>
                <w:szCs w:val="24"/>
              </w:rPr>
              <w:t>выдан</w:t>
            </w:r>
            <w:proofErr w:type="gramEnd"/>
          </w:p>
        </w:tc>
        <w:tc>
          <w:tcPr>
            <w:tcW w:w="5566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5295" w:rsidRPr="000E24B5">
        <w:tc>
          <w:tcPr>
            <w:tcW w:w="1985" w:type="dxa"/>
            <w:vMerge w:val="restart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E24B5">
              <w:rPr>
                <w:rFonts w:ascii="Times New Roman" w:hAnsi="Times New Roman" w:cs="Times New Roman"/>
                <w:szCs w:val="24"/>
              </w:rPr>
              <w:t>Контактный телефон</w:t>
            </w:r>
          </w:p>
        </w:tc>
        <w:tc>
          <w:tcPr>
            <w:tcW w:w="1947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E24B5">
              <w:rPr>
                <w:rFonts w:ascii="Times New Roman" w:hAnsi="Times New Roman" w:cs="Times New Roman"/>
                <w:szCs w:val="24"/>
              </w:rPr>
              <w:t>Домашний</w:t>
            </w:r>
          </w:p>
        </w:tc>
        <w:tc>
          <w:tcPr>
            <w:tcW w:w="5566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5295" w:rsidRPr="000E24B5">
        <w:tc>
          <w:tcPr>
            <w:tcW w:w="1985" w:type="dxa"/>
            <w:vMerge/>
          </w:tcPr>
          <w:p w:rsidR="007D5295" w:rsidRPr="000E24B5" w:rsidRDefault="007D5295" w:rsidP="000E24B5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47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E24B5">
              <w:rPr>
                <w:rFonts w:ascii="Times New Roman" w:hAnsi="Times New Roman" w:cs="Times New Roman"/>
                <w:szCs w:val="24"/>
              </w:rPr>
              <w:t>Рабочий</w:t>
            </w:r>
          </w:p>
        </w:tc>
        <w:tc>
          <w:tcPr>
            <w:tcW w:w="5566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5295" w:rsidRPr="000E24B5">
        <w:tc>
          <w:tcPr>
            <w:tcW w:w="1985" w:type="dxa"/>
            <w:vMerge/>
          </w:tcPr>
          <w:p w:rsidR="007D5295" w:rsidRPr="000E24B5" w:rsidRDefault="007D5295" w:rsidP="000E24B5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</w:tc>
        <w:tc>
          <w:tcPr>
            <w:tcW w:w="1947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E24B5">
              <w:rPr>
                <w:rFonts w:ascii="Times New Roman" w:hAnsi="Times New Roman" w:cs="Times New Roman"/>
                <w:szCs w:val="24"/>
              </w:rPr>
              <w:t>Мобильный</w:t>
            </w:r>
          </w:p>
        </w:tc>
        <w:tc>
          <w:tcPr>
            <w:tcW w:w="5566" w:type="dxa"/>
          </w:tcPr>
          <w:p w:rsidR="007D5295" w:rsidRPr="000E24B5" w:rsidRDefault="007D5295" w:rsidP="000E24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D5295" w:rsidRPr="007D5295" w:rsidRDefault="007D5295" w:rsidP="008D39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0E24B5" w:rsidP="00F846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7D5295" w:rsidRPr="007D5295">
        <w:rPr>
          <w:rFonts w:ascii="Times New Roman" w:hAnsi="Times New Roman" w:cs="Times New Roman"/>
          <w:sz w:val="24"/>
          <w:szCs w:val="24"/>
        </w:rPr>
        <w:t xml:space="preserve"> </w:t>
      </w:r>
      <w:r w:rsidR="007D5295" w:rsidRPr="00F84604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Калужской </w:t>
      </w:r>
      <w:r w:rsidR="00297029">
        <w:rPr>
          <w:rFonts w:ascii="Times New Roman" w:hAnsi="Times New Roman" w:cs="Times New Roman"/>
          <w:sz w:val="24"/>
          <w:szCs w:val="24"/>
        </w:rPr>
        <w:t xml:space="preserve">области от 05.05.2000 № 8-ОЗ «О </w:t>
      </w:r>
      <w:r>
        <w:rPr>
          <w:rFonts w:ascii="Times New Roman" w:hAnsi="Times New Roman" w:cs="Times New Roman"/>
          <w:sz w:val="24"/>
          <w:szCs w:val="24"/>
        </w:rPr>
        <w:t>статусе многодетной семьи в Калужской области и мерах</w:t>
      </w:r>
      <w:r w:rsidR="007D5295" w:rsidRPr="007D5295">
        <w:rPr>
          <w:rFonts w:ascii="Times New Roman" w:hAnsi="Times New Roman" w:cs="Times New Roman"/>
          <w:sz w:val="24"/>
          <w:szCs w:val="24"/>
        </w:rPr>
        <w:t xml:space="preserve"> ее социальной</w:t>
      </w:r>
      <w:r w:rsidR="00297029">
        <w:rPr>
          <w:rFonts w:ascii="Times New Roman" w:hAnsi="Times New Roman" w:cs="Times New Roman"/>
          <w:sz w:val="24"/>
          <w:szCs w:val="24"/>
        </w:rPr>
        <w:t xml:space="preserve"> п</w:t>
      </w:r>
      <w:r w:rsidR="007D5295" w:rsidRPr="007D5295">
        <w:rPr>
          <w:rFonts w:ascii="Times New Roman" w:hAnsi="Times New Roman" w:cs="Times New Roman"/>
          <w:sz w:val="24"/>
          <w:szCs w:val="24"/>
        </w:rPr>
        <w:t>оддержки</w:t>
      </w:r>
      <w:r w:rsidR="00297029">
        <w:rPr>
          <w:rFonts w:ascii="Times New Roman" w:hAnsi="Times New Roman" w:cs="Times New Roman"/>
          <w:sz w:val="24"/>
          <w:szCs w:val="24"/>
        </w:rPr>
        <w:t>»</w:t>
      </w:r>
      <w:r w:rsidR="007D5295" w:rsidRPr="007D5295">
        <w:rPr>
          <w:rFonts w:ascii="Times New Roman" w:hAnsi="Times New Roman" w:cs="Times New Roman"/>
          <w:sz w:val="24"/>
          <w:szCs w:val="24"/>
        </w:rPr>
        <w:t xml:space="preserve"> прошу предоставить компенсацию расходов на проезд моим детям:</w:t>
      </w:r>
    </w:p>
    <w:p w:rsidR="007D5295" w:rsidRPr="00297029" w:rsidRDefault="007D5295" w:rsidP="008D39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D5295" w:rsidRPr="007D5295" w:rsidRDefault="007D5295" w:rsidP="008D39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7D5295" w:rsidRPr="00297029" w:rsidRDefault="007D5295" w:rsidP="00297029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97029">
        <w:rPr>
          <w:rFonts w:ascii="Times New Roman" w:hAnsi="Times New Roman" w:cs="Times New Roman"/>
          <w:i/>
          <w:sz w:val="16"/>
          <w:szCs w:val="16"/>
        </w:rPr>
        <w:t>(фамилия, имя, отчество, дата рождения, организация</w:t>
      </w:r>
      <w:r w:rsidR="0029702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97029">
        <w:rPr>
          <w:rFonts w:ascii="Times New Roman" w:hAnsi="Times New Roman" w:cs="Times New Roman"/>
          <w:i/>
          <w:sz w:val="16"/>
          <w:szCs w:val="16"/>
        </w:rPr>
        <w:t>здравоохранения/образовательная организация)</w:t>
      </w:r>
    </w:p>
    <w:p w:rsidR="007D5295" w:rsidRPr="00297029" w:rsidRDefault="007D5295" w:rsidP="008D39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D5295" w:rsidRPr="007D5295" w:rsidRDefault="007D5295" w:rsidP="008D39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7D5295" w:rsidRPr="00297029" w:rsidRDefault="007D5295" w:rsidP="00297029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97029">
        <w:rPr>
          <w:rFonts w:ascii="Times New Roman" w:hAnsi="Times New Roman" w:cs="Times New Roman"/>
          <w:i/>
          <w:sz w:val="16"/>
          <w:szCs w:val="16"/>
        </w:rPr>
        <w:t>(фамилия, имя, отчество, дата рождения, организация</w:t>
      </w:r>
      <w:r w:rsidR="0029702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97029">
        <w:rPr>
          <w:rFonts w:ascii="Times New Roman" w:hAnsi="Times New Roman" w:cs="Times New Roman"/>
          <w:i/>
          <w:sz w:val="16"/>
          <w:szCs w:val="16"/>
        </w:rPr>
        <w:t>здравоохранения/образовательная организация)</w:t>
      </w:r>
    </w:p>
    <w:p w:rsidR="007D5295" w:rsidRPr="00297029" w:rsidRDefault="007D5295" w:rsidP="008D39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D5295" w:rsidRPr="007D5295" w:rsidRDefault="007D5295" w:rsidP="008D39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7D5295" w:rsidRPr="00297029" w:rsidRDefault="007D5295" w:rsidP="00297029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97029">
        <w:rPr>
          <w:rFonts w:ascii="Times New Roman" w:hAnsi="Times New Roman" w:cs="Times New Roman"/>
          <w:i/>
          <w:sz w:val="16"/>
          <w:szCs w:val="16"/>
        </w:rPr>
        <w:t>(фамилия, имя, отчество, дата рождения, организация</w:t>
      </w:r>
      <w:r w:rsidR="00297029" w:rsidRPr="0029702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97029">
        <w:rPr>
          <w:rFonts w:ascii="Times New Roman" w:hAnsi="Times New Roman" w:cs="Times New Roman"/>
          <w:i/>
          <w:sz w:val="16"/>
          <w:szCs w:val="16"/>
        </w:rPr>
        <w:t>здравоохранения/образовательная организация)</w:t>
      </w:r>
    </w:p>
    <w:p w:rsidR="007D5295" w:rsidRPr="00297029" w:rsidRDefault="007D52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D5295" w:rsidRPr="007D5295" w:rsidRDefault="002970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5295" w:rsidRPr="007D5295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7D5295" w:rsidRPr="00297029" w:rsidRDefault="007D5295" w:rsidP="00297029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97029">
        <w:rPr>
          <w:rFonts w:ascii="Times New Roman" w:hAnsi="Times New Roman" w:cs="Times New Roman"/>
          <w:i/>
          <w:sz w:val="16"/>
          <w:szCs w:val="16"/>
        </w:rPr>
        <w:t>(фамилия, имя, отче</w:t>
      </w:r>
      <w:r w:rsidR="00297029" w:rsidRPr="00297029">
        <w:rPr>
          <w:rFonts w:ascii="Times New Roman" w:hAnsi="Times New Roman" w:cs="Times New Roman"/>
          <w:i/>
          <w:sz w:val="16"/>
          <w:szCs w:val="16"/>
        </w:rPr>
        <w:t xml:space="preserve">ство, дата рождения, организация </w:t>
      </w:r>
      <w:r w:rsidRPr="00297029">
        <w:rPr>
          <w:rFonts w:ascii="Times New Roman" w:hAnsi="Times New Roman" w:cs="Times New Roman"/>
          <w:i/>
          <w:sz w:val="16"/>
          <w:szCs w:val="16"/>
        </w:rPr>
        <w:t>здравоохранения/образовательная организация)</w:t>
      </w:r>
    </w:p>
    <w:p w:rsidR="007D5295" w:rsidRPr="00297029" w:rsidRDefault="007D5295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7D5295" w:rsidRPr="007D5295" w:rsidRDefault="002970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5295" w:rsidRPr="007D5295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7D5295" w:rsidRPr="00297029" w:rsidRDefault="007D5295" w:rsidP="00297029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97029">
        <w:rPr>
          <w:rFonts w:ascii="Times New Roman" w:hAnsi="Times New Roman" w:cs="Times New Roman"/>
          <w:i/>
          <w:sz w:val="16"/>
          <w:szCs w:val="16"/>
        </w:rPr>
        <w:t>(фамилия, имя, отчес</w:t>
      </w:r>
      <w:r w:rsidR="00297029">
        <w:rPr>
          <w:rFonts w:ascii="Times New Roman" w:hAnsi="Times New Roman" w:cs="Times New Roman"/>
          <w:i/>
          <w:sz w:val="16"/>
          <w:szCs w:val="16"/>
        </w:rPr>
        <w:t xml:space="preserve">тво, дата рождения, организация </w:t>
      </w:r>
      <w:r w:rsidRPr="00297029">
        <w:rPr>
          <w:rFonts w:ascii="Times New Roman" w:hAnsi="Times New Roman" w:cs="Times New Roman"/>
          <w:i/>
          <w:sz w:val="16"/>
          <w:szCs w:val="16"/>
        </w:rPr>
        <w:t xml:space="preserve"> здравоохранения/образовательная организация)</w:t>
      </w: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    Компенсацию на проезд прошу перечислить:</w:t>
      </w: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5295" w:rsidRPr="00297029" w:rsidRDefault="007D5295" w:rsidP="00297029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97029">
        <w:rPr>
          <w:rFonts w:ascii="Times New Roman" w:hAnsi="Times New Roman" w:cs="Times New Roman"/>
          <w:i/>
          <w:sz w:val="16"/>
          <w:szCs w:val="16"/>
        </w:rPr>
        <w:t>(наименование и банковские реквизиты кредитной организации</w:t>
      </w:r>
      <w:r w:rsidR="00297029" w:rsidRPr="0029702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97029">
        <w:rPr>
          <w:rFonts w:ascii="Times New Roman" w:hAnsi="Times New Roman" w:cs="Times New Roman"/>
          <w:i/>
          <w:sz w:val="16"/>
          <w:szCs w:val="16"/>
        </w:rPr>
        <w:t>либо почтовым переводом)</w:t>
      </w: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lastRenderedPageBreak/>
        <w:t xml:space="preserve">    Для  назначения  и  выплаты  компенсации  р</w:t>
      </w:r>
      <w:r w:rsidR="00297029">
        <w:rPr>
          <w:rFonts w:ascii="Times New Roman" w:hAnsi="Times New Roman" w:cs="Times New Roman"/>
          <w:sz w:val="24"/>
          <w:szCs w:val="24"/>
        </w:rPr>
        <w:t xml:space="preserve">асходов  прилагаю  следующие </w:t>
      </w:r>
      <w:r w:rsidRPr="007D5295">
        <w:rPr>
          <w:rFonts w:ascii="Times New Roman" w:hAnsi="Times New Roman" w:cs="Times New Roman"/>
          <w:sz w:val="24"/>
          <w:szCs w:val="24"/>
        </w:rPr>
        <w:t>документы:</w:t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787"/>
      </w:tblGrid>
      <w:tr w:rsidR="007D5295" w:rsidRPr="007D5295">
        <w:tc>
          <w:tcPr>
            <w:tcW w:w="675" w:type="dxa"/>
          </w:tcPr>
          <w:p w:rsidR="007D5295" w:rsidRPr="007D5295" w:rsidRDefault="00297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7D5295" w:rsidRPr="007D5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5295" w:rsidRPr="007D52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7D5295" w:rsidRPr="007D5295">
        <w:tc>
          <w:tcPr>
            <w:tcW w:w="675" w:type="dxa"/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7" w:type="dxa"/>
          </w:tcPr>
          <w:p w:rsidR="007D5295" w:rsidRPr="007D5295" w:rsidRDefault="007D5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95" w:rsidRPr="007D5295">
        <w:tc>
          <w:tcPr>
            <w:tcW w:w="675" w:type="dxa"/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7" w:type="dxa"/>
          </w:tcPr>
          <w:p w:rsidR="007D5295" w:rsidRPr="007D5295" w:rsidRDefault="007D5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95" w:rsidRPr="007D5295">
        <w:tc>
          <w:tcPr>
            <w:tcW w:w="675" w:type="dxa"/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7" w:type="dxa"/>
          </w:tcPr>
          <w:p w:rsidR="007D5295" w:rsidRPr="007D5295" w:rsidRDefault="007D5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95" w:rsidRPr="007D5295">
        <w:tc>
          <w:tcPr>
            <w:tcW w:w="675" w:type="dxa"/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7" w:type="dxa"/>
          </w:tcPr>
          <w:p w:rsidR="007D5295" w:rsidRPr="007D5295" w:rsidRDefault="007D5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95" w:rsidRPr="007D5295">
        <w:tc>
          <w:tcPr>
            <w:tcW w:w="675" w:type="dxa"/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7" w:type="dxa"/>
          </w:tcPr>
          <w:p w:rsidR="007D5295" w:rsidRPr="007D5295" w:rsidRDefault="007D5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95" w:rsidRPr="007D5295">
        <w:tc>
          <w:tcPr>
            <w:tcW w:w="675" w:type="dxa"/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7" w:type="dxa"/>
          </w:tcPr>
          <w:p w:rsidR="007D5295" w:rsidRPr="007D5295" w:rsidRDefault="007D5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95" w:rsidRPr="007D5295">
        <w:tc>
          <w:tcPr>
            <w:tcW w:w="675" w:type="dxa"/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7" w:type="dxa"/>
          </w:tcPr>
          <w:p w:rsidR="007D5295" w:rsidRPr="007D5295" w:rsidRDefault="007D5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95" w:rsidRPr="007D5295">
        <w:tc>
          <w:tcPr>
            <w:tcW w:w="675" w:type="dxa"/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7" w:type="dxa"/>
          </w:tcPr>
          <w:p w:rsidR="007D5295" w:rsidRPr="007D5295" w:rsidRDefault="007D5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95" w:rsidRPr="007D5295">
        <w:tc>
          <w:tcPr>
            <w:tcW w:w="675" w:type="dxa"/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7" w:type="dxa"/>
          </w:tcPr>
          <w:p w:rsidR="007D5295" w:rsidRPr="007D5295" w:rsidRDefault="007D5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295" w:rsidRPr="007D5295">
        <w:tc>
          <w:tcPr>
            <w:tcW w:w="675" w:type="dxa"/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7" w:type="dxa"/>
          </w:tcPr>
          <w:p w:rsidR="007D5295" w:rsidRPr="007D5295" w:rsidRDefault="007D52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A47" w:rsidRDefault="000E24B5" w:rsidP="002970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 требованиями Федерального</w:t>
      </w:r>
      <w:r w:rsidR="007D5295" w:rsidRPr="007D529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7D5295" w:rsidRPr="00921A4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295" w:rsidRPr="007D5295">
        <w:rPr>
          <w:rFonts w:ascii="Times New Roman" w:hAnsi="Times New Roman" w:cs="Times New Roman"/>
          <w:sz w:val="24"/>
          <w:szCs w:val="24"/>
        </w:rPr>
        <w:t>от 27.07.2006</w:t>
      </w:r>
      <w:r w:rsidR="0029702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52-ФЗ</w:t>
      </w:r>
      <w:r w:rsidR="007D5295" w:rsidRPr="007D5295">
        <w:rPr>
          <w:rFonts w:ascii="Times New Roman" w:hAnsi="Times New Roman" w:cs="Times New Roman"/>
          <w:sz w:val="24"/>
          <w:szCs w:val="24"/>
        </w:rPr>
        <w:t xml:space="preserve"> </w:t>
      </w:r>
      <w:r w:rsidR="0029702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 персональных </w:t>
      </w:r>
      <w:r w:rsidR="007D5295" w:rsidRPr="007D5295">
        <w:rPr>
          <w:rFonts w:ascii="Times New Roman" w:hAnsi="Times New Roman" w:cs="Times New Roman"/>
          <w:sz w:val="24"/>
          <w:szCs w:val="24"/>
        </w:rPr>
        <w:t>данных</w:t>
      </w:r>
      <w:r w:rsidR="00297029">
        <w:rPr>
          <w:rFonts w:ascii="Times New Roman" w:hAnsi="Times New Roman" w:cs="Times New Roman"/>
          <w:sz w:val="24"/>
          <w:szCs w:val="24"/>
        </w:rPr>
        <w:t>»</w:t>
      </w:r>
      <w:r w:rsidR="007D5295" w:rsidRPr="007D5295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297029">
        <w:rPr>
          <w:rFonts w:ascii="Times New Roman" w:hAnsi="Times New Roman" w:cs="Times New Roman"/>
          <w:sz w:val="24"/>
          <w:szCs w:val="24"/>
        </w:rPr>
        <w:t xml:space="preserve"> предоставления мне компенсации </w:t>
      </w:r>
      <w:r w:rsidR="007D5295" w:rsidRPr="007D5295">
        <w:rPr>
          <w:rFonts w:ascii="Times New Roman" w:hAnsi="Times New Roman" w:cs="Times New Roman"/>
          <w:sz w:val="24"/>
          <w:szCs w:val="24"/>
        </w:rPr>
        <w:t>расходов  на  проезд детей даю свое согласие</w:t>
      </w:r>
      <w:r w:rsidR="00297029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данных, а также </w:t>
      </w:r>
      <w:r w:rsidR="007D5295" w:rsidRPr="007D5295">
        <w:rPr>
          <w:rFonts w:ascii="Times New Roman" w:hAnsi="Times New Roman" w:cs="Times New Roman"/>
          <w:sz w:val="24"/>
          <w:szCs w:val="24"/>
        </w:rPr>
        <w:t>персональных данных моих детей, имеющихся в</w:t>
      </w:r>
      <w:r w:rsidR="00297029">
        <w:rPr>
          <w:rFonts w:ascii="Times New Roman" w:hAnsi="Times New Roman" w:cs="Times New Roman"/>
          <w:sz w:val="24"/>
          <w:szCs w:val="24"/>
        </w:rPr>
        <w:t xml:space="preserve"> распоряжении </w:t>
      </w:r>
      <w:r w:rsidR="00F70638">
        <w:rPr>
          <w:rFonts w:ascii="Times New Roman" w:hAnsi="Times New Roman" w:cs="Times New Roman"/>
          <w:sz w:val="24"/>
          <w:szCs w:val="24"/>
        </w:rPr>
        <w:t>Отдела социальной защиты населения администрации муниципального района «Фе</w:t>
      </w:r>
      <w:bookmarkStart w:id="12" w:name="_GoBack"/>
      <w:bookmarkEnd w:id="12"/>
      <w:r w:rsidR="00F70638">
        <w:rPr>
          <w:rFonts w:ascii="Times New Roman" w:hAnsi="Times New Roman" w:cs="Times New Roman"/>
          <w:sz w:val="24"/>
          <w:szCs w:val="24"/>
        </w:rPr>
        <w:t>рзиковский район»</w:t>
      </w:r>
    </w:p>
    <w:p w:rsidR="00921A47" w:rsidRPr="008D39C1" w:rsidRDefault="00921A47" w:rsidP="00921A47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8D39C1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)</w:t>
      </w:r>
    </w:p>
    <w:p w:rsidR="00F70638" w:rsidRDefault="00297029" w:rsidP="00F706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4B5">
        <w:rPr>
          <w:rFonts w:ascii="Times New Roman" w:hAnsi="Times New Roman" w:cs="Times New Roman"/>
          <w:sz w:val="24"/>
          <w:szCs w:val="24"/>
        </w:rPr>
        <w:t xml:space="preserve">Согласие даю </w:t>
      </w:r>
      <w:r w:rsidR="007D5295" w:rsidRPr="007D5295">
        <w:rPr>
          <w:rFonts w:ascii="Times New Roman" w:hAnsi="Times New Roman" w:cs="Times New Roman"/>
          <w:sz w:val="24"/>
          <w:szCs w:val="24"/>
        </w:rPr>
        <w:t xml:space="preserve">на сбор, систематизацию, </w:t>
      </w:r>
      <w:r>
        <w:rPr>
          <w:rFonts w:ascii="Times New Roman" w:hAnsi="Times New Roman" w:cs="Times New Roman"/>
          <w:sz w:val="24"/>
          <w:szCs w:val="24"/>
        </w:rPr>
        <w:t xml:space="preserve">накопление, хранение, уточнение </w:t>
      </w:r>
      <w:r w:rsidR="000E24B5">
        <w:rPr>
          <w:rFonts w:ascii="Times New Roman" w:hAnsi="Times New Roman" w:cs="Times New Roman"/>
          <w:sz w:val="24"/>
          <w:szCs w:val="24"/>
        </w:rPr>
        <w:t xml:space="preserve">(обновление, изменение), использование и передачу 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E24B5">
        <w:rPr>
          <w:rFonts w:ascii="Times New Roman" w:hAnsi="Times New Roman" w:cs="Times New Roman"/>
          <w:sz w:val="24"/>
          <w:szCs w:val="24"/>
        </w:rPr>
        <w:t xml:space="preserve">казанную </w:t>
      </w:r>
      <w:r>
        <w:rPr>
          <w:rFonts w:ascii="Times New Roman" w:hAnsi="Times New Roman" w:cs="Times New Roman"/>
          <w:sz w:val="24"/>
          <w:szCs w:val="24"/>
        </w:rPr>
        <w:t xml:space="preserve">мной </w:t>
      </w:r>
      <w:r w:rsidR="000E24B5">
        <w:rPr>
          <w:rFonts w:ascii="Times New Roman" w:hAnsi="Times New Roman" w:cs="Times New Roman"/>
          <w:sz w:val="24"/>
          <w:szCs w:val="24"/>
        </w:rPr>
        <w:t xml:space="preserve">кредитную организацию или отделение </w:t>
      </w:r>
      <w:r w:rsidR="007D5295" w:rsidRPr="007D5295">
        <w:rPr>
          <w:rFonts w:ascii="Times New Roman" w:hAnsi="Times New Roman" w:cs="Times New Roman"/>
          <w:sz w:val="24"/>
          <w:szCs w:val="24"/>
        </w:rPr>
        <w:t>связи,</w:t>
      </w:r>
      <w:r w:rsidR="000E24B5">
        <w:rPr>
          <w:rFonts w:ascii="Times New Roman" w:hAnsi="Times New Roman" w:cs="Times New Roman"/>
          <w:sz w:val="24"/>
          <w:szCs w:val="24"/>
        </w:rPr>
        <w:t xml:space="preserve"> а также</w:t>
      </w:r>
      <w:r>
        <w:rPr>
          <w:rFonts w:ascii="Times New Roman" w:hAnsi="Times New Roman" w:cs="Times New Roman"/>
          <w:sz w:val="24"/>
          <w:szCs w:val="24"/>
        </w:rPr>
        <w:t xml:space="preserve"> на обезличивание, </w:t>
      </w:r>
      <w:r w:rsidR="007D5295" w:rsidRPr="007D5295">
        <w:rPr>
          <w:rFonts w:ascii="Times New Roman" w:hAnsi="Times New Roman" w:cs="Times New Roman"/>
          <w:sz w:val="24"/>
          <w:szCs w:val="24"/>
        </w:rPr>
        <w:t>блокирование, уничтожение моих персональных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4B5">
        <w:rPr>
          <w:rFonts w:ascii="Times New Roman" w:hAnsi="Times New Roman" w:cs="Times New Roman"/>
          <w:sz w:val="24"/>
          <w:szCs w:val="24"/>
        </w:rPr>
        <w:t xml:space="preserve">Данное   согласие действует на </w:t>
      </w:r>
      <w:r w:rsidR="007D5295" w:rsidRPr="007D5295">
        <w:rPr>
          <w:rFonts w:ascii="Times New Roman" w:hAnsi="Times New Roman" w:cs="Times New Roman"/>
          <w:sz w:val="24"/>
          <w:szCs w:val="24"/>
        </w:rPr>
        <w:t>пери</w:t>
      </w:r>
      <w:r w:rsidR="000E24B5">
        <w:rPr>
          <w:rFonts w:ascii="Times New Roman" w:hAnsi="Times New Roman" w:cs="Times New Roman"/>
          <w:sz w:val="24"/>
          <w:szCs w:val="24"/>
        </w:rPr>
        <w:t xml:space="preserve">од предоставления моей </w:t>
      </w:r>
      <w:r>
        <w:rPr>
          <w:rFonts w:ascii="Times New Roman" w:hAnsi="Times New Roman" w:cs="Times New Roman"/>
          <w:sz w:val="24"/>
          <w:szCs w:val="24"/>
        </w:rPr>
        <w:t xml:space="preserve">семье </w:t>
      </w:r>
      <w:r w:rsidR="007D5295" w:rsidRPr="007D5295">
        <w:rPr>
          <w:rFonts w:ascii="Times New Roman" w:hAnsi="Times New Roman" w:cs="Times New Roman"/>
          <w:sz w:val="24"/>
          <w:szCs w:val="24"/>
        </w:rPr>
        <w:t xml:space="preserve">компенсации  на  проезд  </w:t>
      </w:r>
      <w:r w:rsidR="00F70638">
        <w:rPr>
          <w:rFonts w:ascii="Times New Roman" w:hAnsi="Times New Roman" w:cs="Times New Roman"/>
          <w:sz w:val="24"/>
          <w:szCs w:val="24"/>
        </w:rPr>
        <w:t>Отдела социальной защиты населения администрации муниципального района «Ферзик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70638" w:rsidRPr="008D39C1" w:rsidRDefault="00297029" w:rsidP="00F70638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63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</w:t>
      </w:r>
      <w:r w:rsidR="00F70638" w:rsidRPr="008D39C1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)</w:t>
      </w:r>
    </w:p>
    <w:p w:rsidR="007D5295" w:rsidRPr="007D5295" w:rsidRDefault="007D5295" w:rsidP="00921A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части  хранения  персональных данных  -  та</w:t>
      </w:r>
      <w:r w:rsidR="00297029">
        <w:rPr>
          <w:rFonts w:ascii="Times New Roman" w:hAnsi="Times New Roman" w:cs="Times New Roman"/>
          <w:sz w:val="24"/>
          <w:szCs w:val="24"/>
        </w:rPr>
        <w:t xml:space="preserve">кже  в  течение  пяти лет после </w:t>
      </w:r>
      <w:r w:rsidRPr="007D5295">
        <w:rPr>
          <w:rFonts w:ascii="Times New Roman" w:hAnsi="Times New Roman" w:cs="Times New Roman"/>
          <w:sz w:val="24"/>
          <w:szCs w:val="24"/>
        </w:rPr>
        <w:t>прекращения выплаты компенсации на проезд.</w:t>
      </w:r>
    </w:p>
    <w:p w:rsidR="007D5295" w:rsidRPr="007D5295" w:rsidRDefault="007D5295" w:rsidP="002970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Данное согласие может быть мною отозвано письменным заявлением.</w:t>
      </w: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"______" ____________ 20____ года          </w:t>
      </w:r>
      <w:r w:rsidR="00297029">
        <w:rPr>
          <w:rFonts w:ascii="Times New Roman" w:hAnsi="Times New Roman" w:cs="Times New Roman"/>
          <w:sz w:val="24"/>
          <w:szCs w:val="24"/>
        </w:rPr>
        <w:tab/>
      </w:r>
      <w:r w:rsidR="00297029">
        <w:rPr>
          <w:rFonts w:ascii="Times New Roman" w:hAnsi="Times New Roman" w:cs="Times New Roman"/>
          <w:sz w:val="24"/>
          <w:szCs w:val="24"/>
        </w:rPr>
        <w:tab/>
      </w:r>
      <w:r w:rsidRPr="007D5295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D5295" w:rsidRPr="00297029" w:rsidRDefault="007D529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9702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</w:t>
      </w:r>
      <w:r w:rsidR="0029702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</w:t>
      </w:r>
      <w:r w:rsidRPr="00297029">
        <w:rPr>
          <w:rFonts w:ascii="Times New Roman" w:hAnsi="Times New Roman" w:cs="Times New Roman"/>
          <w:i/>
          <w:sz w:val="16"/>
          <w:szCs w:val="16"/>
        </w:rPr>
        <w:t xml:space="preserve"> (подпись заявителя)</w:t>
      </w: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Подпись специалиста _____________________  </w:t>
      </w:r>
      <w:r w:rsidR="00297029">
        <w:rPr>
          <w:rFonts w:ascii="Times New Roman" w:hAnsi="Times New Roman" w:cs="Times New Roman"/>
          <w:sz w:val="24"/>
          <w:szCs w:val="24"/>
        </w:rPr>
        <w:tab/>
      </w:r>
      <w:r w:rsidR="00297029">
        <w:rPr>
          <w:rFonts w:ascii="Times New Roman" w:hAnsi="Times New Roman" w:cs="Times New Roman"/>
          <w:sz w:val="24"/>
          <w:szCs w:val="24"/>
        </w:rPr>
        <w:tab/>
      </w:r>
      <w:r w:rsidRPr="007D529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7D5295" w:rsidRPr="00297029" w:rsidRDefault="007D529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97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97029">
        <w:rPr>
          <w:rFonts w:ascii="Times New Roman" w:hAnsi="Times New Roman" w:cs="Times New Roman"/>
          <w:i/>
          <w:sz w:val="16"/>
          <w:szCs w:val="16"/>
        </w:rPr>
        <w:t>(расшифровка подписи)</w:t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029" w:rsidRDefault="0029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029" w:rsidRDefault="0029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029" w:rsidRDefault="0029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029" w:rsidRPr="007D5295" w:rsidRDefault="00297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4B5" w:rsidRDefault="000E24B5">
      <w:r>
        <w:br w:type="page"/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к Административному регламенту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предоставления государственной услуги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"Назначение и выплата компенсации расходов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многодетным семьям на проезд детей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автомобильным и железнодорожным</w:t>
      </w:r>
    </w:p>
    <w:p w:rsidR="007D5295" w:rsidRPr="0090622E" w:rsidRDefault="007D5295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транспортом общего пользования"</w:t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7029" w:rsidRDefault="00297029" w:rsidP="002970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523"/>
      <w:bookmarkEnd w:id="13"/>
      <w:r>
        <w:rPr>
          <w:rFonts w:ascii="Times New Roman" w:hAnsi="Times New Roman" w:cs="Times New Roman"/>
          <w:sz w:val="24"/>
          <w:szCs w:val="24"/>
        </w:rPr>
        <w:t>Б</w:t>
      </w:r>
      <w:r w:rsidRPr="007D5295">
        <w:rPr>
          <w:rFonts w:ascii="Times New Roman" w:hAnsi="Times New Roman" w:cs="Times New Roman"/>
          <w:sz w:val="24"/>
          <w:szCs w:val="24"/>
        </w:rPr>
        <w:t>лок-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295" w:rsidRPr="007D5295" w:rsidRDefault="00297029" w:rsidP="002970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┐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│Обращение заявителя в уполномоченный орган с заявлением о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│          </w:t>
      </w:r>
      <w:proofErr w:type="gramStart"/>
      <w:r w:rsidRPr="005A442A">
        <w:rPr>
          <w:sz w:val="16"/>
          <w:szCs w:val="16"/>
        </w:rPr>
        <w:t>предоставлении</w:t>
      </w:r>
      <w:proofErr w:type="gramEnd"/>
      <w:r w:rsidRPr="005A442A">
        <w:rPr>
          <w:sz w:val="16"/>
          <w:szCs w:val="16"/>
        </w:rPr>
        <w:t xml:space="preserve"> государственной услуги      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└────────────┬────────────────────────────────┬───────────┘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\/                               \/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┌─────────────────────────┐      ┌────────────────────────┐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│ Документы </w:t>
      </w:r>
      <w:proofErr w:type="gramStart"/>
      <w:r w:rsidRPr="005A442A">
        <w:rPr>
          <w:sz w:val="16"/>
          <w:szCs w:val="16"/>
        </w:rPr>
        <w:t>представлены  │      │ Документы представлены</w:t>
      </w:r>
      <w:proofErr w:type="gramEnd"/>
      <w:r w:rsidRPr="005A442A">
        <w:rPr>
          <w:sz w:val="16"/>
          <w:szCs w:val="16"/>
        </w:rPr>
        <w:t xml:space="preserve">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proofErr w:type="gramStart"/>
      <w:r w:rsidRPr="005A442A">
        <w:rPr>
          <w:sz w:val="16"/>
          <w:szCs w:val="16"/>
        </w:rPr>
        <w:t>│   заявителем в полном   │      │  не в полном объеме,   │</w:t>
      </w:r>
      <w:proofErr w:type="gramEnd"/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│  объеме, не требуется   │      │ </w:t>
      </w:r>
      <w:proofErr w:type="gramStart"/>
      <w:r w:rsidRPr="005A442A">
        <w:rPr>
          <w:sz w:val="16"/>
          <w:szCs w:val="16"/>
        </w:rPr>
        <w:t>требуется</w:t>
      </w:r>
      <w:proofErr w:type="gramEnd"/>
      <w:r w:rsidRPr="005A442A">
        <w:rPr>
          <w:sz w:val="16"/>
          <w:szCs w:val="16"/>
        </w:rPr>
        <w:t xml:space="preserve"> запросить их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│  запрос документов по   │      │       </w:t>
      </w:r>
      <w:proofErr w:type="gramStart"/>
      <w:r w:rsidRPr="005A442A">
        <w:rPr>
          <w:sz w:val="16"/>
          <w:szCs w:val="16"/>
        </w:rPr>
        <w:t>по</w:t>
      </w:r>
      <w:proofErr w:type="gramEnd"/>
      <w:r w:rsidRPr="005A442A">
        <w:rPr>
          <w:sz w:val="16"/>
          <w:szCs w:val="16"/>
        </w:rPr>
        <w:t xml:space="preserve"> каналам   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│каналам межведомственного│      │   </w:t>
      </w:r>
      <w:proofErr w:type="gramStart"/>
      <w:r w:rsidRPr="005A442A">
        <w:rPr>
          <w:sz w:val="16"/>
          <w:szCs w:val="16"/>
        </w:rPr>
        <w:t>межведомственного</w:t>
      </w:r>
      <w:proofErr w:type="gramEnd"/>
      <w:r w:rsidRPr="005A442A">
        <w:rPr>
          <w:sz w:val="16"/>
          <w:szCs w:val="16"/>
        </w:rPr>
        <w:t xml:space="preserve">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│     взаимодействия      │      │     </w:t>
      </w:r>
      <w:proofErr w:type="gramStart"/>
      <w:r w:rsidRPr="005A442A">
        <w:rPr>
          <w:sz w:val="16"/>
          <w:szCs w:val="16"/>
        </w:rPr>
        <w:t>взаимодействия</w:t>
      </w:r>
      <w:proofErr w:type="gramEnd"/>
      <w:r w:rsidRPr="005A442A">
        <w:rPr>
          <w:sz w:val="16"/>
          <w:szCs w:val="16"/>
        </w:rPr>
        <w:t xml:space="preserve"> 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└────────────┬────────────┘      └────────────┬───────────┘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 │                            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 │                            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 │                               \/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 │                   ┌────────────────────────┐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 │                   │Получение документов </w:t>
      </w:r>
      <w:proofErr w:type="gramStart"/>
      <w:r w:rsidRPr="005A442A">
        <w:rPr>
          <w:sz w:val="16"/>
          <w:szCs w:val="16"/>
        </w:rPr>
        <w:t>от</w:t>
      </w:r>
      <w:proofErr w:type="gramEnd"/>
      <w:r w:rsidRPr="005A442A">
        <w:rPr>
          <w:sz w:val="16"/>
          <w:szCs w:val="16"/>
        </w:rPr>
        <w:t xml:space="preserve">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 │                   │органов, уполномоченных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 │                   │    на выдачу данных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 │                   │  документов в рамках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 │                   │   межведомственного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 │                   │     взаимодействия 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 │                   └────────────┬───────────┘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\/                               \/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┐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│         Рассмотрение представленных документов      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└────────────┬────────────────────────────────┬───────────┘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\/                               \/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┌─────────────────────────┐      ┌────────────────────────┐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│ Документы соответствуют │      │      Документы не  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│       требованиям       │      │     соответствуют  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│                         │      │      требованиям   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└────────────┬────────────┘      └────────────┬───────────┘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\/                               \/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┌─────────────────────────┐      ┌────────────────────────┐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│   Принятие решения о    │      │  Принятие решения </w:t>
      </w:r>
      <w:proofErr w:type="gramStart"/>
      <w:r w:rsidRPr="005A442A">
        <w:rPr>
          <w:sz w:val="16"/>
          <w:szCs w:val="16"/>
        </w:rPr>
        <w:t>об</w:t>
      </w:r>
      <w:proofErr w:type="gramEnd"/>
      <w:r w:rsidRPr="005A442A">
        <w:rPr>
          <w:sz w:val="16"/>
          <w:szCs w:val="16"/>
        </w:rPr>
        <w:t xml:space="preserve">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│     </w:t>
      </w:r>
      <w:proofErr w:type="gramStart"/>
      <w:r w:rsidRPr="005A442A">
        <w:rPr>
          <w:sz w:val="16"/>
          <w:szCs w:val="16"/>
        </w:rPr>
        <w:t>предоставлении</w:t>
      </w:r>
      <w:proofErr w:type="gramEnd"/>
      <w:r w:rsidRPr="005A442A">
        <w:rPr>
          <w:sz w:val="16"/>
          <w:szCs w:val="16"/>
        </w:rPr>
        <w:t xml:space="preserve">      │      │отказе в предоставлении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│ государственной услуги  │      │ государственной услуги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└────────────┬────────────┘      └────────────┬───────────┘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\/                               \/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┌─────────────────────────┐      ┌────────────────────────┐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│ Направление уведомления │      │       Подготовка   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│       заявителю </w:t>
      </w:r>
      <w:proofErr w:type="gramStart"/>
      <w:r w:rsidRPr="005A442A">
        <w:rPr>
          <w:sz w:val="16"/>
          <w:szCs w:val="16"/>
        </w:rPr>
        <w:t>о</w:t>
      </w:r>
      <w:proofErr w:type="gramEnd"/>
      <w:r w:rsidRPr="005A442A">
        <w:rPr>
          <w:sz w:val="16"/>
          <w:szCs w:val="16"/>
        </w:rPr>
        <w:t xml:space="preserve">       │      │мотивированного отказа в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│     предоставлении      │      │     </w:t>
      </w:r>
      <w:proofErr w:type="gramStart"/>
      <w:r w:rsidRPr="005A442A">
        <w:rPr>
          <w:sz w:val="16"/>
          <w:szCs w:val="16"/>
        </w:rPr>
        <w:t>предоставлении</w:t>
      </w:r>
      <w:proofErr w:type="gramEnd"/>
      <w:r w:rsidRPr="005A442A">
        <w:rPr>
          <w:sz w:val="16"/>
          <w:szCs w:val="16"/>
        </w:rPr>
        <w:t xml:space="preserve"> 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│ государственной услуги  │      │ государственной услуги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└────────────┬────────────┘      └────────────┬───────────┘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            \/                               \/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┌─────────────────────────┐      ┌────────────────────────┐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│ Выплата компенсации за  │      │Направление уведомления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│ проезд </w:t>
      </w:r>
      <w:proofErr w:type="gramStart"/>
      <w:r w:rsidRPr="005A442A">
        <w:rPr>
          <w:sz w:val="16"/>
          <w:szCs w:val="16"/>
        </w:rPr>
        <w:t>в</w:t>
      </w:r>
      <w:proofErr w:type="gramEnd"/>
      <w:r w:rsidRPr="005A442A">
        <w:rPr>
          <w:sz w:val="16"/>
          <w:szCs w:val="16"/>
        </w:rPr>
        <w:t xml:space="preserve"> установленном  │      │ заявителю об отказе в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 xml:space="preserve">│         </w:t>
      </w:r>
      <w:proofErr w:type="gramStart"/>
      <w:r w:rsidRPr="005A442A">
        <w:rPr>
          <w:sz w:val="16"/>
          <w:szCs w:val="16"/>
        </w:rPr>
        <w:t>размере</w:t>
      </w:r>
      <w:proofErr w:type="gramEnd"/>
      <w:r w:rsidRPr="005A442A">
        <w:rPr>
          <w:sz w:val="16"/>
          <w:szCs w:val="16"/>
        </w:rPr>
        <w:t xml:space="preserve">         │      │     предоставлении     │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│                         │      │ государственной услуги │</w:t>
      </w:r>
    </w:p>
    <w:p w:rsidR="00921A47" w:rsidRDefault="00921A47" w:rsidP="00921A47">
      <w:pPr>
        <w:pStyle w:val="ConsPlusNonformat"/>
        <w:rPr>
          <w:sz w:val="16"/>
          <w:szCs w:val="16"/>
        </w:rPr>
      </w:pPr>
      <w:r w:rsidRPr="005A442A">
        <w:rPr>
          <w:sz w:val="16"/>
          <w:szCs w:val="16"/>
        </w:rPr>
        <w:t>└─────────────────────────┘      └────────────────────────┘</w:t>
      </w:r>
    </w:p>
    <w:p w:rsidR="00921A47" w:rsidRPr="005A442A" w:rsidRDefault="00921A47" w:rsidP="00921A47">
      <w:pPr>
        <w:pStyle w:val="ConsPlusNonformat"/>
        <w:rPr>
          <w:sz w:val="16"/>
          <w:szCs w:val="16"/>
        </w:rPr>
      </w:pPr>
    </w:p>
    <w:p w:rsidR="007D5295" w:rsidRPr="00297029" w:rsidRDefault="007D529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7D5295" w:rsidRPr="00297029" w:rsidRDefault="007D529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A47" w:rsidRDefault="00921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A47" w:rsidRDefault="00921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A47" w:rsidRDefault="00921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A47" w:rsidRDefault="00921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"Назначение и выплата компенсации расходов</w:t>
      </w: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многодетным семьям на проезд детей</w:t>
      </w: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автомобильным и железнодорожным</w:t>
      </w: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транспортом общего пользования"</w:t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921A47" w:rsidP="00921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64"/>
      <w:bookmarkEnd w:id="14"/>
      <w:r>
        <w:rPr>
          <w:rFonts w:ascii="Times New Roman" w:hAnsi="Times New Roman" w:cs="Times New Roman"/>
          <w:sz w:val="24"/>
          <w:szCs w:val="24"/>
        </w:rPr>
        <w:t>Ж</w:t>
      </w:r>
      <w:r w:rsidRPr="007D5295">
        <w:rPr>
          <w:rFonts w:ascii="Times New Roman" w:hAnsi="Times New Roman" w:cs="Times New Roman"/>
          <w:sz w:val="24"/>
          <w:szCs w:val="24"/>
        </w:rPr>
        <w:t>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295">
        <w:rPr>
          <w:rFonts w:ascii="Times New Roman" w:hAnsi="Times New Roman" w:cs="Times New Roman"/>
          <w:sz w:val="24"/>
          <w:szCs w:val="24"/>
        </w:rPr>
        <w:t>регистрации заявлений о предоставл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295">
        <w:rPr>
          <w:rFonts w:ascii="Times New Roman" w:hAnsi="Times New Roman" w:cs="Times New Roman"/>
          <w:sz w:val="24"/>
          <w:szCs w:val="24"/>
        </w:rPr>
        <w:t>услуги</w:t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587"/>
        <w:gridCol w:w="1077"/>
        <w:gridCol w:w="1134"/>
        <w:gridCol w:w="1928"/>
        <w:gridCol w:w="1191"/>
      </w:tblGrid>
      <w:tr w:rsidR="007D5295" w:rsidRPr="007D5295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заявителя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 заявителя, контактный телефон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здравоохранения (образовательной организации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7D5295" w:rsidRPr="007D5295" w:rsidRDefault="007D5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295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</w:tbl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4B5" w:rsidRDefault="000E24B5">
      <w:r>
        <w:br w:type="page"/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риложение 5</w:t>
      </w: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"Назначение и выплата компенсации расходов</w:t>
      </w: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многодетным семьям на проезд детей</w:t>
      </w: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автомобильным и железнодорожным</w:t>
      </w:r>
    </w:p>
    <w:p w:rsidR="007D5295" w:rsidRPr="007D5295" w:rsidRDefault="007D5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транспортом общего пользования"</w:t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921A47" w:rsidRDefault="007D5295" w:rsidP="00921A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589"/>
      <w:bookmarkEnd w:id="15"/>
      <w:r w:rsidRPr="00921A47">
        <w:rPr>
          <w:rFonts w:ascii="Times New Roman" w:hAnsi="Times New Roman" w:cs="Times New Roman"/>
          <w:b/>
          <w:sz w:val="24"/>
          <w:szCs w:val="24"/>
        </w:rPr>
        <w:t>Расписка-уведомление</w:t>
      </w: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 принял</w:t>
      </w: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_______________________                 "_______" ___________ 20______ года</w:t>
      </w:r>
    </w:p>
    <w:p w:rsidR="007D5295" w:rsidRPr="00F84604" w:rsidRDefault="00F84604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7D5295" w:rsidRPr="00F84604">
        <w:rPr>
          <w:rFonts w:ascii="Times New Roman" w:hAnsi="Times New Roman" w:cs="Times New Roman"/>
          <w:i/>
          <w:sz w:val="16"/>
          <w:szCs w:val="16"/>
        </w:rPr>
        <w:t>(регистрационный номер)</w:t>
      </w: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одпись специалиста _______________        ________________________________</w:t>
      </w:r>
    </w:p>
    <w:p w:rsidR="007D5295" w:rsidRPr="00F84604" w:rsidRDefault="007D529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84604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F84604" w:rsidRPr="00F84604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F8460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F84604">
        <w:rPr>
          <w:rFonts w:ascii="Times New Roman" w:hAnsi="Times New Roman" w:cs="Times New Roman"/>
          <w:i/>
          <w:sz w:val="16"/>
          <w:szCs w:val="16"/>
        </w:rPr>
        <w:t>(расшифровка подписи)</w:t>
      </w: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295" w:rsidRPr="007D5295" w:rsidRDefault="007D5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20FC" w:rsidRPr="007D5295" w:rsidRDefault="00CB20FC"/>
    <w:sectPr w:rsidR="00CB20FC" w:rsidRPr="007D5295" w:rsidSect="007620CD">
      <w:pgSz w:w="11906" w:h="16838" w:code="9"/>
      <w:pgMar w:top="851" w:right="567" w:bottom="851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0EEF"/>
    <w:multiLevelType w:val="multilevel"/>
    <w:tmpl w:val="629C90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95"/>
    <w:rsid w:val="0003202A"/>
    <w:rsid w:val="00041A0F"/>
    <w:rsid w:val="000A1015"/>
    <w:rsid w:val="000C2E5C"/>
    <w:rsid w:val="000D2312"/>
    <w:rsid w:val="000D44AE"/>
    <w:rsid w:val="000E24B5"/>
    <w:rsid w:val="00110908"/>
    <w:rsid w:val="00113A2A"/>
    <w:rsid w:val="00150BA7"/>
    <w:rsid w:val="00173A81"/>
    <w:rsid w:val="001C331E"/>
    <w:rsid w:val="001C4AE1"/>
    <w:rsid w:val="001E312C"/>
    <w:rsid w:val="001F6050"/>
    <w:rsid w:val="0020177A"/>
    <w:rsid w:val="00206C45"/>
    <w:rsid w:val="00240BCC"/>
    <w:rsid w:val="00254030"/>
    <w:rsid w:val="00272C3A"/>
    <w:rsid w:val="00283429"/>
    <w:rsid w:val="00297029"/>
    <w:rsid w:val="002F32EE"/>
    <w:rsid w:val="002F66BC"/>
    <w:rsid w:val="003400DB"/>
    <w:rsid w:val="003662D2"/>
    <w:rsid w:val="003B653E"/>
    <w:rsid w:val="003D0B72"/>
    <w:rsid w:val="003D4E6C"/>
    <w:rsid w:val="003E7D5F"/>
    <w:rsid w:val="003F6E59"/>
    <w:rsid w:val="004248A2"/>
    <w:rsid w:val="00427EFC"/>
    <w:rsid w:val="0044355A"/>
    <w:rsid w:val="00477076"/>
    <w:rsid w:val="004A28D7"/>
    <w:rsid w:val="004A71C9"/>
    <w:rsid w:val="004B5BF7"/>
    <w:rsid w:val="0052327C"/>
    <w:rsid w:val="00541B8C"/>
    <w:rsid w:val="00591FDE"/>
    <w:rsid w:val="005A64FA"/>
    <w:rsid w:val="005B798E"/>
    <w:rsid w:val="005F1010"/>
    <w:rsid w:val="005F4595"/>
    <w:rsid w:val="006001ED"/>
    <w:rsid w:val="0061638A"/>
    <w:rsid w:val="00622111"/>
    <w:rsid w:val="006360AC"/>
    <w:rsid w:val="006569F2"/>
    <w:rsid w:val="00675BD1"/>
    <w:rsid w:val="00684E1F"/>
    <w:rsid w:val="006B7E62"/>
    <w:rsid w:val="00705035"/>
    <w:rsid w:val="0074076B"/>
    <w:rsid w:val="00743AE6"/>
    <w:rsid w:val="007620CD"/>
    <w:rsid w:val="007631B0"/>
    <w:rsid w:val="0078602E"/>
    <w:rsid w:val="007A7E01"/>
    <w:rsid w:val="007B1F0C"/>
    <w:rsid w:val="007C60DC"/>
    <w:rsid w:val="007D5295"/>
    <w:rsid w:val="007E077E"/>
    <w:rsid w:val="008344F1"/>
    <w:rsid w:val="008A19B8"/>
    <w:rsid w:val="008C0A0F"/>
    <w:rsid w:val="008D0339"/>
    <w:rsid w:val="008D39C1"/>
    <w:rsid w:val="008F3078"/>
    <w:rsid w:val="00903DFD"/>
    <w:rsid w:val="0090622E"/>
    <w:rsid w:val="00915A46"/>
    <w:rsid w:val="00920222"/>
    <w:rsid w:val="00921A47"/>
    <w:rsid w:val="00936B03"/>
    <w:rsid w:val="00987358"/>
    <w:rsid w:val="009A0AC3"/>
    <w:rsid w:val="009C488D"/>
    <w:rsid w:val="009D36F8"/>
    <w:rsid w:val="009E3B2E"/>
    <w:rsid w:val="009E4889"/>
    <w:rsid w:val="00A05173"/>
    <w:rsid w:val="00A10F9A"/>
    <w:rsid w:val="00A1195E"/>
    <w:rsid w:val="00A13E2C"/>
    <w:rsid w:val="00A261E8"/>
    <w:rsid w:val="00A26ED6"/>
    <w:rsid w:val="00A46A52"/>
    <w:rsid w:val="00A70D8C"/>
    <w:rsid w:val="00A76527"/>
    <w:rsid w:val="00AB1068"/>
    <w:rsid w:val="00AC2234"/>
    <w:rsid w:val="00AE3EBF"/>
    <w:rsid w:val="00AE5D37"/>
    <w:rsid w:val="00B578A9"/>
    <w:rsid w:val="00B7644A"/>
    <w:rsid w:val="00B8423B"/>
    <w:rsid w:val="00BE1B3B"/>
    <w:rsid w:val="00C3646C"/>
    <w:rsid w:val="00C72496"/>
    <w:rsid w:val="00C75243"/>
    <w:rsid w:val="00C7554E"/>
    <w:rsid w:val="00CB20FC"/>
    <w:rsid w:val="00D107FB"/>
    <w:rsid w:val="00D40956"/>
    <w:rsid w:val="00D96291"/>
    <w:rsid w:val="00DE1FD4"/>
    <w:rsid w:val="00DF6B6C"/>
    <w:rsid w:val="00E11A7D"/>
    <w:rsid w:val="00E15B48"/>
    <w:rsid w:val="00E2018A"/>
    <w:rsid w:val="00E21F1D"/>
    <w:rsid w:val="00E25261"/>
    <w:rsid w:val="00E7229F"/>
    <w:rsid w:val="00EB0071"/>
    <w:rsid w:val="00EB1A58"/>
    <w:rsid w:val="00EC52BC"/>
    <w:rsid w:val="00ED0F70"/>
    <w:rsid w:val="00ED2C18"/>
    <w:rsid w:val="00ED56BA"/>
    <w:rsid w:val="00ED56BD"/>
    <w:rsid w:val="00ED6BB4"/>
    <w:rsid w:val="00EE79CF"/>
    <w:rsid w:val="00F47C89"/>
    <w:rsid w:val="00F54377"/>
    <w:rsid w:val="00F579CA"/>
    <w:rsid w:val="00F623D4"/>
    <w:rsid w:val="00F70638"/>
    <w:rsid w:val="00F84604"/>
    <w:rsid w:val="00F97820"/>
    <w:rsid w:val="00F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52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5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52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90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620CD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7620CD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7">
    <w:name w:val="Table Grid"/>
    <w:basedOn w:val="a1"/>
    <w:rsid w:val="0076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"/>
    <w:basedOn w:val="a"/>
    <w:rsid w:val="007620C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ED2C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52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5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52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90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620CD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7620CD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7">
    <w:name w:val="Table Grid"/>
    <w:basedOn w:val="a1"/>
    <w:rsid w:val="00762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"/>
    <w:basedOn w:val="a"/>
    <w:rsid w:val="007620C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ED2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365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408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1032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2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9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3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0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5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08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4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7757406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949702">
                                                                  <w:marLeft w:val="-15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51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66711">
                                                                  <w:marLeft w:val="0"/>
                                                                  <w:marRight w:val="15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63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76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FDFDF"/>
                                                                            <w:left w:val="single" w:sz="6" w:space="7" w:color="DFDFDF"/>
                                                                            <w:bottom w:val="single" w:sz="6" w:space="0" w:color="DFDFDF"/>
                                                                            <w:right w:val="single" w:sz="6" w:space="7" w:color="DFDFDF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611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30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01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3994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2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349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554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6644">
                  <w:marLeft w:val="339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2427">
                      <w:marLeft w:val="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4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1078A6A534489035848C7300444B4098ECF20C55B9EB34B896EDF17J4I" TargetMode="External"/><Relationship Id="rId18" Type="http://schemas.openxmlformats.org/officeDocument/2006/relationships/hyperlink" Target="consultantplus://offline/ref=31078A6A534489035848D93D1228EA078BCC79CD57CEE81F86648A2CCAE774DB14J9I" TargetMode="External"/><Relationship Id="rId26" Type="http://schemas.openxmlformats.org/officeDocument/2006/relationships/hyperlink" Target="consultantplus://offline/ref=31078A6A534489035848C7300444B4098DC02FC754C1E449D83BD1719D1EJ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078A6A534489035848D93D1228EA078BCC79CD58CAEB1C8C648A2CCAE774DB496137424FD4ECCC52454B12J8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1078A6A534489035848C7300444B4098DCF24C059CEE449D83BD1719D1EJEI" TargetMode="External"/><Relationship Id="rId17" Type="http://schemas.openxmlformats.org/officeDocument/2006/relationships/hyperlink" Target="consultantplus://offline/ref=31078A6A534489035848D93D1228EA078BCC79CD58C1E81684648A2CCAE774DB14J9I" TargetMode="External"/><Relationship Id="rId25" Type="http://schemas.openxmlformats.org/officeDocument/2006/relationships/hyperlink" Target="mailto:mfcferzi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078A6A534489035848C7300444B4098DCF24C059CEE449D83BD1719D1EJEI" TargetMode="External"/><Relationship Id="rId20" Type="http://schemas.openxmlformats.org/officeDocument/2006/relationships/hyperlink" Target="consultantplus://offline/ref=31078A6A534489035848D93D1228EA078BCC79CD58C0EF1C83648A2CCAE774DB14J9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078A6A534489035848D93D1228EA078BCC79CD51CBE91684648A2CCAE774DB14J9I" TargetMode="External"/><Relationship Id="rId24" Type="http://schemas.openxmlformats.org/officeDocument/2006/relationships/hyperlink" Target="mailto:kat3200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078A6A534489035848C7300444B4098DCF25C456CEE449D83BD1719D1EJEI" TargetMode="External"/><Relationship Id="rId23" Type="http://schemas.openxmlformats.org/officeDocument/2006/relationships/hyperlink" Target="mailto:aferzik@adm.kalug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1078A6A534489035848D93D1228EA078BCC79CD57CEE81F86648A2CCAE774DB14J9I" TargetMode="External"/><Relationship Id="rId19" Type="http://schemas.openxmlformats.org/officeDocument/2006/relationships/hyperlink" Target="consultantplus://offline/ref=31078A6A534489035848D93D1228EA078BCC79CD58C9EE1C86648A2CCAE774DB14J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078A6A534489035848D93D1228EA078BCC79CD58C1E81684648A2CCAE774DB14J9I" TargetMode="External"/><Relationship Id="rId14" Type="http://schemas.openxmlformats.org/officeDocument/2006/relationships/hyperlink" Target="consultantplus://offline/ref=31078A6A534489035848C7300444B4098DCF2EC650C8E449D83BD1719D1EJEI" TargetMode="External"/><Relationship Id="rId22" Type="http://schemas.openxmlformats.org/officeDocument/2006/relationships/hyperlink" Target="consultantplus://offline/ref=31078A6A534489035848C7300444B4098DCF24C059CEE449D83BD1719DEE7E8C0E2E6E0510J8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161A-6D1A-472D-B16E-F585E10E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182</Words>
  <Characters>4664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_adm1</dc:creator>
  <cp:lastModifiedBy>анастасия</cp:lastModifiedBy>
  <cp:revision>23</cp:revision>
  <cp:lastPrinted>2016-09-13T06:21:00Z</cp:lastPrinted>
  <dcterms:created xsi:type="dcterms:W3CDTF">2016-01-08T08:09:00Z</dcterms:created>
  <dcterms:modified xsi:type="dcterms:W3CDTF">2016-09-13T06:21:00Z</dcterms:modified>
</cp:coreProperties>
</file>